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BC35B" w14:textId="258C06F5" w:rsidR="00AE79ED" w:rsidRPr="0058098F" w:rsidRDefault="00780BFB" w:rsidP="005D3F2C">
      <w:pPr>
        <w:pStyle w:val="Subttulo"/>
        <w:ind w:firstLine="0"/>
        <w:jc w:val="center"/>
        <w:rPr>
          <w:rFonts w:ascii="Arial" w:hAnsi="Arial" w:cs="Arial"/>
          <w:sz w:val="24"/>
          <w:szCs w:val="24"/>
        </w:rPr>
      </w:pPr>
      <w:r w:rsidRPr="0058098F">
        <w:rPr>
          <w:rFonts w:ascii="Arial" w:hAnsi="Arial" w:cs="Arial"/>
          <w:sz w:val="24"/>
          <w:szCs w:val="24"/>
        </w:rPr>
        <w:t>SENAC</w:t>
      </w:r>
      <w:r w:rsidR="00D54A00" w:rsidRPr="0058098F">
        <w:rPr>
          <w:rFonts w:ascii="Arial" w:hAnsi="Arial" w:cs="Arial"/>
          <w:sz w:val="24"/>
          <w:szCs w:val="24"/>
        </w:rPr>
        <w:t xml:space="preserve"> FACULDADE CONTAGEM</w:t>
      </w:r>
    </w:p>
    <w:p w14:paraId="3CA256BF" w14:textId="3CF0D10F" w:rsidR="00AE79ED" w:rsidRPr="0058098F" w:rsidRDefault="00B03573" w:rsidP="005D3F2C">
      <w:pPr>
        <w:pStyle w:val="Tt"/>
        <w:spacing w:line="360" w:lineRule="auto"/>
        <w:rPr>
          <w:rStyle w:val="nfaseSutil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58098F">
        <w:rPr>
          <w:rStyle w:val="nfaseSutil"/>
          <w:rFonts w:ascii="Arial" w:hAnsi="Arial" w:cs="Arial"/>
          <w:i w:val="0"/>
          <w:iCs w:val="0"/>
          <w:color w:val="000000" w:themeColor="text1"/>
          <w:sz w:val="24"/>
          <w:szCs w:val="24"/>
        </w:rPr>
        <w:t>PLAYER JUKEBOX</w:t>
      </w:r>
    </w:p>
    <w:p w14:paraId="5AD356AE" w14:textId="769BABF0" w:rsidR="00780BFB" w:rsidRPr="0058098F" w:rsidRDefault="00780BFB" w:rsidP="00236B66">
      <w:pPr>
        <w:pStyle w:val="Estilo1"/>
        <w:spacing w:before="4080"/>
        <w:rPr>
          <w:rFonts w:ascii="Arial" w:hAnsi="Arial" w:cs="Arial"/>
          <w:szCs w:val="24"/>
        </w:rPr>
      </w:pPr>
      <w:r w:rsidRPr="0058098F">
        <w:rPr>
          <w:rStyle w:val="TtulodoLivro"/>
          <w:rFonts w:ascii="Arial" w:hAnsi="Arial" w:cs="Arial"/>
          <w:b w:val="0"/>
          <w:bCs w:val="0"/>
          <w:i w:val="0"/>
          <w:iCs w:val="0"/>
          <w:spacing w:val="0"/>
          <w:szCs w:val="24"/>
        </w:rPr>
        <w:t>Contagem</w:t>
      </w:r>
      <w:r w:rsidRPr="0058098F">
        <w:rPr>
          <w:rFonts w:ascii="Arial" w:hAnsi="Arial" w:cs="Arial"/>
          <w:szCs w:val="24"/>
        </w:rPr>
        <w:t>/MG</w:t>
      </w:r>
    </w:p>
    <w:p w14:paraId="1DD11BD2" w14:textId="49241CCB" w:rsidR="002F4F01" w:rsidRPr="0058098F" w:rsidRDefault="00780BFB" w:rsidP="00236B66">
      <w:pPr>
        <w:pStyle w:val="contagem"/>
        <w:spacing w:line="360" w:lineRule="auto"/>
        <w:rPr>
          <w:rFonts w:ascii="Arial" w:hAnsi="Arial" w:cs="Arial"/>
          <w:sz w:val="24"/>
          <w:szCs w:val="24"/>
        </w:rPr>
      </w:pPr>
      <w:r w:rsidRPr="0058098F">
        <w:rPr>
          <w:rFonts w:ascii="Arial" w:hAnsi="Arial" w:cs="Arial"/>
          <w:sz w:val="24"/>
          <w:szCs w:val="24"/>
        </w:rPr>
        <w:t>202</w:t>
      </w:r>
      <w:r w:rsidR="00D54A00" w:rsidRPr="0058098F">
        <w:rPr>
          <w:rFonts w:ascii="Arial" w:hAnsi="Arial" w:cs="Arial"/>
          <w:sz w:val="24"/>
          <w:szCs w:val="24"/>
        </w:rPr>
        <w:t>5</w:t>
      </w:r>
    </w:p>
    <w:p w14:paraId="24D06D31" w14:textId="21A9D857" w:rsidR="00554BD0" w:rsidRPr="0058098F" w:rsidRDefault="00554BD0" w:rsidP="00236B66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98F">
        <w:rPr>
          <w:rFonts w:ascii="Arial" w:hAnsi="Arial" w:cs="Arial"/>
          <w:sz w:val="24"/>
          <w:szCs w:val="24"/>
        </w:rPr>
        <w:t>Alex</w:t>
      </w:r>
      <w:r w:rsidR="005D3F2C" w:rsidRPr="0058098F">
        <w:rPr>
          <w:rFonts w:ascii="Arial" w:hAnsi="Arial" w:cs="Arial"/>
          <w:sz w:val="24"/>
          <w:szCs w:val="24"/>
        </w:rPr>
        <w:t xml:space="preserve"> </w:t>
      </w:r>
      <w:r w:rsidR="00790679" w:rsidRPr="0058098F">
        <w:rPr>
          <w:rFonts w:ascii="Arial" w:hAnsi="Arial" w:cs="Arial"/>
          <w:sz w:val="24"/>
          <w:szCs w:val="24"/>
        </w:rPr>
        <w:t>Colares de Miranda</w:t>
      </w:r>
    </w:p>
    <w:p w14:paraId="0B4A4DFA" w14:textId="3A535099" w:rsidR="00554BD0" w:rsidRPr="0058098F" w:rsidRDefault="00554BD0" w:rsidP="00236B66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98F">
        <w:rPr>
          <w:rFonts w:ascii="Arial" w:hAnsi="Arial" w:cs="Arial"/>
          <w:sz w:val="24"/>
          <w:szCs w:val="24"/>
        </w:rPr>
        <w:t>Geraldo</w:t>
      </w:r>
      <w:r w:rsidR="00F6429B" w:rsidRPr="0058098F">
        <w:rPr>
          <w:rFonts w:ascii="Arial" w:hAnsi="Arial" w:cs="Arial"/>
          <w:sz w:val="24"/>
          <w:szCs w:val="24"/>
        </w:rPr>
        <w:t xml:space="preserve"> </w:t>
      </w:r>
      <w:r w:rsidR="00FD1C3F" w:rsidRPr="0058098F">
        <w:rPr>
          <w:rFonts w:ascii="Arial" w:hAnsi="Arial" w:cs="Arial"/>
          <w:sz w:val="24"/>
          <w:szCs w:val="24"/>
        </w:rPr>
        <w:t>Rosa de Almeida</w:t>
      </w:r>
    </w:p>
    <w:p w14:paraId="517C1858" w14:textId="07DBC10E" w:rsidR="00B809FC" w:rsidRPr="0058098F" w:rsidRDefault="00B809FC" w:rsidP="00236B66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98F">
        <w:rPr>
          <w:rFonts w:ascii="Arial" w:hAnsi="Arial" w:cs="Arial"/>
          <w:sz w:val="24"/>
          <w:szCs w:val="24"/>
        </w:rPr>
        <w:t>Henrique</w:t>
      </w:r>
      <w:r w:rsidR="00790679" w:rsidRPr="0058098F">
        <w:rPr>
          <w:rFonts w:ascii="Arial" w:hAnsi="Arial" w:cs="Arial"/>
          <w:sz w:val="24"/>
          <w:szCs w:val="24"/>
        </w:rPr>
        <w:t xml:space="preserve"> Juliano Silva</w:t>
      </w:r>
    </w:p>
    <w:p w14:paraId="20BEC448" w14:textId="74C20D90" w:rsidR="00B809FC" w:rsidRPr="0058098F" w:rsidRDefault="00790679" w:rsidP="00236B66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98F">
        <w:rPr>
          <w:rFonts w:ascii="Arial" w:hAnsi="Arial" w:cs="Arial"/>
          <w:sz w:val="24"/>
          <w:szCs w:val="24"/>
        </w:rPr>
        <w:t>J</w:t>
      </w:r>
      <w:r w:rsidR="00B809FC" w:rsidRPr="0058098F">
        <w:rPr>
          <w:rFonts w:ascii="Arial" w:hAnsi="Arial" w:cs="Arial"/>
          <w:sz w:val="24"/>
          <w:szCs w:val="24"/>
        </w:rPr>
        <w:t>oão Paulo</w:t>
      </w:r>
      <w:r w:rsidRPr="0058098F">
        <w:rPr>
          <w:rFonts w:ascii="Arial" w:hAnsi="Arial" w:cs="Arial"/>
          <w:sz w:val="24"/>
          <w:szCs w:val="24"/>
        </w:rPr>
        <w:t xml:space="preserve"> Nunes da Silva</w:t>
      </w:r>
    </w:p>
    <w:p w14:paraId="3C3531CB" w14:textId="73046CD2" w:rsidR="00B809FC" w:rsidRPr="0058098F" w:rsidRDefault="00B809FC" w:rsidP="00236B66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98F">
        <w:rPr>
          <w:rFonts w:ascii="Arial" w:hAnsi="Arial" w:cs="Arial"/>
          <w:sz w:val="24"/>
          <w:szCs w:val="24"/>
        </w:rPr>
        <w:t>Washington</w:t>
      </w:r>
      <w:r w:rsidR="00F6429B" w:rsidRPr="0058098F">
        <w:rPr>
          <w:rFonts w:ascii="Arial" w:hAnsi="Arial" w:cs="Arial"/>
          <w:sz w:val="24"/>
          <w:szCs w:val="24"/>
        </w:rPr>
        <w:t xml:space="preserve"> </w:t>
      </w:r>
      <w:r w:rsidR="00FD1C3F" w:rsidRPr="0058098F">
        <w:rPr>
          <w:rFonts w:ascii="Arial" w:hAnsi="Arial" w:cs="Arial"/>
          <w:sz w:val="24"/>
          <w:szCs w:val="24"/>
        </w:rPr>
        <w:t xml:space="preserve">Luiz </w:t>
      </w:r>
      <w:proofErr w:type="spellStart"/>
      <w:r w:rsidR="00FD1C3F" w:rsidRPr="0058098F">
        <w:rPr>
          <w:rFonts w:ascii="Arial" w:hAnsi="Arial" w:cs="Arial"/>
          <w:sz w:val="24"/>
          <w:szCs w:val="24"/>
        </w:rPr>
        <w:t>Pertussati</w:t>
      </w:r>
      <w:proofErr w:type="spellEnd"/>
    </w:p>
    <w:p w14:paraId="6F96FC1D" w14:textId="69659F95" w:rsidR="002431B7" w:rsidRPr="0058098F" w:rsidRDefault="00B809FC" w:rsidP="000A0807">
      <w:pPr>
        <w:pStyle w:val="Tt"/>
        <w:spacing w:line="360" w:lineRule="auto"/>
        <w:rPr>
          <w:rFonts w:ascii="Arial" w:hAnsi="Arial" w:cs="Arial"/>
          <w:sz w:val="24"/>
          <w:szCs w:val="24"/>
        </w:rPr>
      </w:pPr>
      <w:r w:rsidRPr="0058098F">
        <w:rPr>
          <w:rFonts w:ascii="Arial" w:hAnsi="Arial" w:cs="Arial"/>
          <w:sz w:val="24"/>
          <w:szCs w:val="24"/>
        </w:rPr>
        <w:lastRenderedPageBreak/>
        <w:t>PLAYER JUKEBOX</w:t>
      </w:r>
    </w:p>
    <w:p w14:paraId="66B50DC8" w14:textId="2860A23D" w:rsidR="002431B7" w:rsidRPr="0058098F" w:rsidRDefault="002431B7" w:rsidP="00F230F1">
      <w:pPr>
        <w:pStyle w:val="SUB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498361" w14:textId="206AE9FC" w:rsidR="000A0807" w:rsidRPr="0058098F" w:rsidRDefault="001B4737" w:rsidP="007466F1">
      <w:pPr>
        <w:pStyle w:val="PargrafodaLista"/>
        <w:spacing w:before="0" w:after="0" w:line="360" w:lineRule="auto"/>
        <w:ind w:left="3538"/>
        <w:jc w:val="both"/>
        <w:rPr>
          <w:rFonts w:ascii="Arial" w:hAnsi="Arial" w:cs="Arial"/>
          <w:b w:val="0"/>
          <w:sz w:val="24"/>
          <w:szCs w:val="24"/>
        </w:rPr>
      </w:pPr>
      <w:r w:rsidRPr="0058098F">
        <w:rPr>
          <w:rFonts w:ascii="Arial" w:hAnsi="Arial" w:cs="Arial"/>
          <w:b w:val="0"/>
          <w:sz w:val="24"/>
          <w:szCs w:val="24"/>
        </w:rPr>
        <w:t>PROJETO INTEGRADOR. Apresentado a</w:t>
      </w:r>
      <w:r w:rsidR="00607898" w:rsidRPr="0058098F">
        <w:rPr>
          <w:rFonts w:ascii="Arial" w:hAnsi="Arial" w:cs="Arial"/>
          <w:b w:val="0"/>
          <w:sz w:val="24"/>
          <w:szCs w:val="24"/>
        </w:rPr>
        <w:t xml:space="preserve">o </w:t>
      </w:r>
      <w:r w:rsidR="005140D0" w:rsidRPr="0058098F">
        <w:rPr>
          <w:rFonts w:ascii="Arial" w:hAnsi="Arial" w:cs="Arial"/>
          <w:b w:val="0"/>
          <w:sz w:val="24"/>
          <w:szCs w:val="24"/>
        </w:rPr>
        <w:t xml:space="preserve">curso </w:t>
      </w:r>
      <w:r w:rsidR="00A81DAE" w:rsidRPr="0058098F">
        <w:rPr>
          <w:rFonts w:ascii="Arial" w:hAnsi="Arial" w:cs="Arial"/>
          <w:b w:val="0"/>
          <w:sz w:val="24"/>
          <w:szCs w:val="24"/>
        </w:rPr>
        <w:t xml:space="preserve">Técnico </w:t>
      </w:r>
      <w:r w:rsidR="00D54A00" w:rsidRPr="0058098F">
        <w:rPr>
          <w:rFonts w:ascii="Arial" w:hAnsi="Arial" w:cs="Arial"/>
          <w:b w:val="0"/>
          <w:sz w:val="24"/>
          <w:szCs w:val="24"/>
        </w:rPr>
        <w:t>de</w:t>
      </w:r>
      <w:r w:rsidR="00A81DAE" w:rsidRPr="0058098F">
        <w:rPr>
          <w:rFonts w:ascii="Arial" w:hAnsi="Arial" w:cs="Arial"/>
          <w:b w:val="0"/>
          <w:sz w:val="24"/>
          <w:szCs w:val="24"/>
        </w:rPr>
        <w:t xml:space="preserve"> Informática</w:t>
      </w:r>
      <w:r w:rsidR="00C254AF" w:rsidRPr="0058098F">
        <w:rPr>
          <w:rFonts w:ascii="Arial" w:hAnsi="Arial" w:cs="Arial"/>
          <w:b w:val="0"/>
          <w:sz w:val="24"/>
          <w:szCs w:val="24"/>
        </w:rPr>
        <w:t xml:space="preserve">, </w:t>
      </w:r>
      <w:r w:rsidR="00B573E1">
        <w:rPr>
          <w:rFonts w:ascii="Arial" w:hAnsi="Arial" w:cs="Arial"/>
          <w:b w:val="0"/>
          <w:sz w:val="24"/>
          <w:szCs w:val="24"/>
        </w:rPr>
        <w:t>do SENAC MINAS</w:t>
      </w:r>
      <w:r w:rsidR="00C254AF" w:rsidRPr="0058098F">
        <w:rPr>
          <w:rFonts w:ascii="Arial" w:hAnsi="Arial" w:cs="Arial"/>
          <w:b w:val="0"/>
          <w:sz w:val="24"/>
          <w:szCs w:val="24"/>
        </w:rPr>
        <w:t xml:space="preserve"> Contagem</w:t>
      </w:r>
      <w:r w:rsidR="00B573E1">
        <w:rPr>
          <w:rFonts w:ascii="Arial" w:hAnsi="Arial" w:cs="Arial"/>
          <w:b w:val="0"/>
          <w:sz w:val="24"/>
          <w:szCs w:val="24"/>
        </w:rPr>
        <w:t>,</w:t>
      </w:r>
      <w:r w:rsidR="00D54A00" w:rsidRPr="0058098F">
        <w:rPr>
          <w:rFonts w:ascii="Arial" w:hAnsi="Arial" w:cs="Arial"/>
          <w:b w:val="0"/>
          <w:sz w:val="24"/>
          <w:szCs w:val="24"/>
        </w:rPr>
        <w:t xml:space="preserve"> do ano de</w:t>
      </w:r>
      <w:r w:rsidR="005140D0" w:rsidRPr="0058098F">
        <w:rPr>
          <w:rFonts w:ascii="Arial" w:hAnsi="Arial" w:cs="Arial"/>
          <w:b w:val="0"/>
          <w:sz w:val="24"/>
          <w:szCs w:val="24"/>
        </w:rPr>
        <w:t xml:space="preserve"> 202</w:t>
      </w:r>
      <w:r w:rsidR="00B809FC" w:rsidRPr="0058098F">
        <w:rPr>
          <w:rFonts w:ascii="Arial" w:hAnsi="Arial" w:cs="Arial"/>
          <w:b w:val="0"/>
          <w:sz w:val="24"/>
          <w:szCs w:val="24"/>
        </w:rPr>
        <w:t>5</w:t>
      </w:r>
      <w:r w:rsidR="005140D0" w:rsidRPr="0058098F">
        <w:rPr>
          <w:rFonts w:ascii="Arial" w:hAnsi="Arial" w:cs="Arial"/>
          <w:b w:val="0"/>
          <w:sz w:val="24"/>
          <w:szCs w:val="24"/>
        </w:rPr>
        <w:t xml:space="preserve">. Como requisito para obtenção de </w:t>
      </w:r>
      <w:r w:rsidR="00BD1E36">
        <w:rPr>
          <w:rFonts w:ascii="Arial" w:hAnsi="Arial" w:cs="Arial"/>
          <w:b w:val="0"/>
          <w:sz w:val="24"/>
          <w:szCs w:val="24"/>
        </w:rPr>
        <w:t>conclusão de curso</w:t>
      </w:r>
      <w:r w:rsidR="00440791" w:rsidRPr="0058098F">
        <w:rPr>
          <w:rFonts w:ascii="Arial" w:hAnsi="Arial" w:cs="Arial"/>
          <w:b w:val="0"/>
          <w:sz w:val="24"/>
          <w:szCs w:val="24"/>
        </w:rPr>
        <w:t>.</w:t>
      </w:r>
    </w:p>
    <w:p w14:paraId="27205090" w14:textId="282B82E6" w:rsidR="00683CD1" w:rsidRPr="0058098F" w:rsidRDefault="00683CD1" w:rsidP="000A0807">
      <w:pPr>
        <w:pStyle w:val="PargrafodaLista"/>
        <w:spacing w:before="2280" w:line="360" w:lineRule="auto"/>
        <w:ind w:left="3538"/>
        <w:jc w:val="both"/>
        <w:rPr>
          <w:rFonts w:ascii="Arial" w:hAnsi="Arial" w:cs="Arial"/>
          <w:b w:val="0"/>
          <w:sz w:val="24"/>
          <w:szCs w:val="24"/>
        </w:rPr>
      </w:pPr>
      <w:r w:rsidRPr="0058098F">
        <w:rPr>
          <w:rFonts w:ascii="Arial" w:hAnsi="Arial" w:cs="Arial"/>
          <w:b w:val="0"/>
          <w:sz w:val="24"/>
          <w:szCs w:val="24"/>
        </w:rPr>
        <w:t xml:space="preserve">Orientador: </w:t>
      </w:r>
      <w:proofErr w:type="spellStart"/>
      <w:r w:rsidRPr="0058098F">
        <w:rPr>
          <w:rFonts w:ascii="Arial" w:hAnsi="Arial" w:cs="Arial"/>
          <w:b w:val="0"/>
          <w:sz w:val="24"/>
          <w:szCs w:val="24"/>
        </w:rPr>
        <w:t>Nalysson</w:t>
      </w:r>
      <w:proofErr w:type="spellEnd"/>
      <w:r w:rsidRPr="0058098F">
        <w:rPr>
          <w:rFonts w:ascii="Arial" w:hAnsi="Arial" w:cs="Arial"/>
          <w:b w:val="0"/>
          <w:sz w:val="24"/>
          <w:szCs w:val="24"/>
        </w:rPr>
        <w:t xml:space="preserve"> Luiz Da Silva</w:t>
      </w:r>
    </w:p>
    <w:p w14:paraId="4B1F2280" w14:textId="4CB83685" w:rsidR="001B4737" w:rsidRPr="0058098F" w:rsidRDefault="001B4737" w:rsidP="000A0807">
      <w:pPr>
        <w:pStyle w:val="Estilo1"/>
        <w:spacing w:before="3840"/>
        <w:rPr>
          <w:rFonts w:ascii="Arial" w:hAnsi="Arial" w:cs="Arial"/>
          <w:b/>
          <w:szCs w:val="24"/>
        </w:rPr>
      </w:pPr>
      <w:r w:rsidRPr="0058098F">
        <w:rPr>
          <w:rStyle w:val="TtulodoLivro"/>
          <w:rFonts w:ascii="Arial" w:hAnsi="Arial" w:cs="Arial"/>
          <w:b w:val="0"/>
          <w:i w:val="0"/>
          <w:szCs w:val="24"/>
        </w:rPr>
        <w:t>Contagem</w:t>
      </w:r>
      <w:r w:rsidRPr="0058098F">
        <w:rPr>
          <w:rFonts w:ascii="Arial" w:hAnsi="Arial" w:cs="Arial"/>
          <w:b/>
          <w:szCs w:val="24"/>
        </w:rPr>
        <w:t>/</w:t>
      </w:r>
      <w:r w:rsidRPr="0058098F">
        <w:rPr>
          <w:rFonts w:ascii="Arial" w:hAnsi="Arial" w:cs="Arial"/>
          <w:szCs w:val="24"/>
        </w:rPr>
        <w:t>MG</w:t>
      </w:r>
    </w:p>
    <w:p w14:paraId="6D5ABAAB" w14:textId="42780478" w:rsidR="000A0807" w:rsidRPr="0058098F" w:rsidRDefault="001B4737" w:rsidP="000A0807">
      <w:pPr>
        <w:pStyle w:val="Ttul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98F">
        <w:rPr>
          <w:rFonts w:ascii="Arial" w:hAnsi="Arial" w:cs="Arial"/>
          <w:sz w:val="24"/>
          <w:szCs w:val="24"/>
        </w:rPr>
        <w:t>202</w:t>
      </w:r>
      <w:r w:rsidR="00D54A00" w:rsidRPr="0058098F">
        <w:rPr>
          <w:rFonts w:ascii="Arial" w:hAnsi="Arial" w:cs="Arial"/>
          <w:sz w:val="24"/>
          <w:szCs w:val="24"/>
        </w:rPr>
        <w:t>5</w:t>
      </w:r>
    </w:p>
    <w:p w14:paraId="73049DB4" w14:textId="31755042" w:rsidR="00675656" w:rsidRPr="0058098F" w:rsidRDefault="002F4F01">
      <w:pPr>
        <w:spacing w:before="0" w:after="160" w:line="259" w:lineRule="auto"/>
        <w:rPr>
          <w:rFonts w:ascii="Arial" w:hAnsi="Arial" w:cs="Arial"/>
          <w:szCs w:val="24"/>
        </w:rPr>
      </w:pPr>
      <w:r w:rsidRPr="0058098F">
        <w:rPr>
          <w:rFonts w:ascii="Arial" w:hAnsi="Arial" w:cs="Arial"/>
          <w:szCs w:val="24"/>
        </w:rP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1247843850"/>
        <w:docPartObj>
          <w:docPartGallery w:val="Table of Contents"/>
          <w:docPartUnique/>
        </w:docPartObj>
      </w:sdtPr>
      <w:sdtEndPr/>
      <w:sdtContent>
        <w:p w14:paraId="20D0CDF6" w14:textId="7925AFF0" w:rsidR="007D0931" w:rsidRPr="0008021C" w:rsidRDefault="0008021C">
          <w:pPr>
            <w:pStyle w:val="CabealhodoSumri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08021C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14:paraId="057A2A5E" w14:textId="6C20DB10" w:rsidR="007D0931" w:rsidRPr="0058098F" w:rsidRDefault="007D0931">
          <w:pPr>
            <w:pStyle w:val="Sumrio1"/>
            <w:rPr>
              <w:rFonts w:ascii="Arial" w:hAnsi="Arial" w:cs="Arial"/>
              <w:szCs w:val="24"/>
            </w:rPr>
          </w:pPr>
          <w:r w:rsidRPr="0058098F">
            <w:rPr>
              <w:rFonts w:ascii="Arial" w:hAnsi="Arial" w:cs="Arial"/>
              <w:b/>
              <w:szCs w:val="24"/>
            </w:rPr>
            <w:t xml:space="preserve">   INTRODUÇÃO</w:t>
          </w:r>
          <w:r w:rsidRPr="0058098F">
            <w:rPr>
              <w:rFonts w:ascii="Arial" w:hAnsi="Arial" w:cs="Arial"/>
              <w:szCs w:val="24"/>
            </w:rPr>
            <w:t xml:space="preserve"> </w:t>
          </w:r>
          <w:r w:rsidRPr="0058098F">
            <w:rPr>
              <w:rFonts w:ascii="Arial" w:hAnsi="Arial" w:cs="Arial"/>
              <w:szCs w:val="24"/>
            </w:rPr>
            <w:ptab w:relativeTo="margin" w:alignment="right" w:leader="dot"/>
          </w:r>
          <w:r w:rsidRPr="0058098F">
            <w:rPr>
              <w:rFonts w:ascii="Arial" w:hAnsi="Arial" w:cs="Arial"/>
              <w:bCs/>
              <w:szCs w:val="24"/>
            </w:rPr>
            <w:t>4</w:t>
          </w:r>
        </w:p>
        <w:p w14:paraId="3AB7FD04" w14:textId="4341E346" w:rsidR="007D0931" w:rsidRPr="0058098F" w:rsidRDefault="007D0931" w:rsidP="00500612">
          <w:pPr>
            <w:pStyle w:val="Sumrio2"/>
            <w:rPr>
              <w:rFonts w:ascii="Arial" w:hAnsi="Arial" w:cs="Arial"/>
              <w:szCs w:val="24"/>
            </w:rPr>
          </w:pPr>
          <w:r w:rsidRPr="0058098F">
            <w:rPr>
              <w:rFonts w:ascii="Arial" w:hAnsi="Arial" w:cs="Arial"/>
              <w:b/>
              <w:szCs w:val="24"/>
            </w:rPr>
            <w:t>DESENVOLVIMENTO</w:t>
          </w:r>
          <w:r w:rsidRPr="0058098F">
            <w:rPr>
              <w:rFonts w:ascii="Arial" w:hAnsi="Arial" w:cs="Arial"/>
              <w:szCs w:val="24"/>
            </w:rPr>
            <w:t xml:space="preserve"> </w:t>
          </w:r>
          <w:r w:rsidRPr="0058098F">
            <w:rPr>
              <w:rFonts w:ascii="Arial" w:hAnsi="Arial" w:cs="Arial"/>
              <w:szCs w:val="24"/>
            </w:rPr>
            <w:ptab w:relativeTo="margin" w:alignment="right" w:leader="dot"/>
          </w:r>
          <w:r w:rsidRPr="0058098F">
            <w:rPr>
              <w:rFonts w:ascii="Arial" w:hAnsi="Arial" w:cs="Arial"/>
              <w:szCs w:val="24"/>
            </w:rPr>
            <w:t>5</w:t>
          </w:r>
        </w:p>
        <w:p w14:paraId="3F724404" w14:textId="3B0D1062" w:rsidR="007D0931" w:rsidRPr="0058098F" w:rsidRDefault="007D0931" w:rsidP="007D0931">
          <w:pPr>
            <w:pStyle w:val="Sumrio3"/>
            <w:ind w:left="0"/>
            <w:rPr>
              <w:rFonts w:ascii="Arial" w:hAnsi="Arial" w:cs="Arial"/>
              <w:szCs w:val="24"/>
            </w:rPr>
          </w:pPr>
          <w:r w:rsidRPr="0058098F">
            <w:rPr>
              <w:rFonts w:ascii="Arial" w:hAnsi="Arial" w:cs="Arial"/>
              <w:b/>
              <w:szCs w:val="24"/>
            </w:rPr>
            <w:t xml:space="preserve">   </w:t>
          </w:r>
          <w:r w:rsidRPr="0058098F">
            <w:rPr>
              <w:rFonts w:ascii="Arial" w:hAnsi="Arial" w:cs="Arial"/>
              <w:szCs w:val="24"/>
            </w:rPr>
            <w:t>Objetivos</w:t>
          </w:r>
          <w:r w:rsidRPr="0058098F">
            <w:rPr>
              <w:rFonts w:ascii="Arial" w:hAnsi="Arial" w:cs="Arial"/>
              <w:szCs w:val="24"/>
            </w:rPr>
            <w:ptab w:relativeTo="margin" w:alignment="right" w:leader="dot"/>
          </w:r>
          <w:r w:rsidRPr="0058098F">
            <w:rPr>
              <w:rFonts w:ascii="Arial" w:hAnsi="Arial" w:cs="Arial"/>
              <w:szCs w:val="24"/>
            </w:rPr>
            <w:t>6</w:t>
          </w:r>
        </w:p>
        <w:p w14:paraId="1DA824D2" w14:textId="7CE4F174" w:rsidR="007D0931" w:rsidRPr="0058098F" w:rsidRDefault="007D0931">
          <w:pPr>
            <w:pStyle w:val="Sumrio1"/>
            <w:rPr>
              <w:rFonts w:ascii="Arial" w:hAnsi="Arial" w:cs="Arial"/>
              <w:szCs w:val="24"/>
            </w:rPr>
          </w:pPr>
          <w:r w:rsidRPr="0058098F">
            <w:rPr>
              <w:rFonts w:ascii="Arial" w:hAnsi="Arial" w:cs="Arial"/>
              <w:b/>
              <w:szCs w:val="24"/>
            </w:rPr>
            <w:t xml:space="preserve">   </w:t>
          </w:r>
          <w:r w:rsidRPr="0058098F">
            <w:rPr>
              <w:rFonts w:ascii="Arial" w:hAnsi="Arial" w:cs="Arial"/>
              <w:szCs w:val="24"/>
            </w:rPr>
            <w:t>Softwares Utilizados</w:t>
          </w:r>
          <w:r w:rsidRPr="0058098F">
            <w:rPr>
              <w:rFonts w:ascii="Arial" w:hAnsi="Arial" w:cs="Arial"/>
              <w:b/>
              <w:szCs w:val="24"/>
            </w:rPr>
            <w:t xml:space="preserve"> </w:t>
          </w:r>
          <w:r w:rsidRPr="0058098F">
            <w:rPr>
              <w:rFonts w:ascii="Arial" w:hAnsi="Arial" w:cs="Arial"/>
              <w:szCs w:val="24"/>
            </w:rPr>
            <w:ptab w:relativeTo="margin" w:alignment="right" w:leader="dot"/>
          </w:r>
          <w:r w:rsidRPr="0058098F">
            <w:rPr>
              <w:rFonts w:ascii="Arial" w:hAnsi="Arial" w:cs="Arial"/>
              <w:bCs/>
              <w:szCs w:val="24"/>
            </w:rPr>
            <w:t>6</w:t>
          </w:r>
        </w:p>
        <w:p w14:paraId="56995E2F" w14:textId="1420B7DF" w:rsidR="007D0931" w:rsidRPr="0058098F" w:rsidRDefault="007D0931" w:rsidP="00500612">
          <w:pPr>
            <w:pStyle w:val="Sumrio2"/>
            <w:rPr>
              <w:rFonts w:ascii="Arial" w:hAnsi="Arial" w:cs="Arial"/>
              <w:szCs w:val="24"/>
            </w:rPr>
          </w:pPr>
          <w:r w:rsidRPr="0058098F">
            <w:rPr>
              <w:rFonts w:ascii="Arial" w:hAnsi="Arial" w:cs="Arial"/>
              <w:b/>
              <w:szCs w:val="24"/>
            </w:rPr>
            <w:t>CONCLUÇÃO</w:t>
          </w:r>
          <w:r w:rsidRPr="0058098F">
            <w:rPr>
              <w:rFonts w:ascii="Arial" w:hAnsi="Arial" w:cs="Arial"/>
              <w:szCs w:val="24"/>
            </w:rPr>
            <w:ptab w:relativeTo="margin" w:alignment="right" w:leader="dot"/>
          </w:r>
          <w:r w:rsidR="00500612" w:rsidRPr="0058098F">
            <w:rPr>
              <w:rFonts w:ascii="Arial" w:hAnsi="Arial" w:cs="Arial"/>
              <w:szCs w:val="24"/>
            </w:rPr>
            <w:t>7</w:t>
          </w:r>
        </w:p>
        <w:p w14:paraId="46649EF4" w14:textId="77777777" w:rsidR="00C853F5" w:rsidRDefault="007D0931" w:rsidP="007D0931">
          <w:pPr>
            <w:pStyle w:val="Sumrio3"/>
            <w:ind w:left="0"/>
            <w:rPr>
              <w:rFonts w:ascii="Arial" w:hAnsi="Arial" w:cs="Arial"/>
              <w:szCs w:val="24"/>
            </w:rPr>
          </w:pPr>
          <w:r w:rsidRPr="0058098F">
            <w:rPr>
              <w:rFonts w:ascii="Arial" w:hAnsi="Arial" w:cs="Arial"/>
              <w:b/>
              <w:szCs w:val="24"/>
            </w:rPr>
            <w:t xml:space="preserve">   </w:t>
          </w:r>
          <w:r w:rsidRPr="0058098F">
            <w:rPr>
              <w:rFonts w:ascii="Arial" w:hAnsi="Arial" w:cs="Arial"/>
              <w:szCs w:val="24"/>
            </w:rPr>
            <w:t>Referências Bibliográficas</w:t>
          </w:r>
          <w:r w:rsidRPr="0058098F">
            <w:rPr>
              <w:rFonts w:ascii="Arial" w:hAnsi="Arial" w:cs="Arial"/>
              <w:b/>
              <w:szCs w:val="24"/>
            </w:rPr>
            <w:t xml:space="preserve"> </w:t>
          </w:r>
          <w:r w:rsidRPr="0058098F">
            <w:rPr>
              <w:rFonts w:ascii="Arial" w:hAnsi="Arial" w:cs="Arial"/>
              <w:szCs w:val="24"/>
            </w:rPr>
            <w:ptab w:relativeTo="margin" w:alignment="right" w:leader="dot"/>
          </w:r>
          <w:r w:rsidR="00500612" w:rsidRPr="0058098F">
            <w:rPr>
              <w:rFonts w:ascii="Arial" w:hAnsi="Arial" w:cs="Arial"/>
              <w:szCs w:val="24"/>
            </w:rPr>
            <w:t>8</w:t>
          </w:r>
        </w:p>
        <w:p w14:paraId="54BF1F5E" w14:textId="73DE396B" w:rsidR="007D0931" w:rsidRPr="00C853F5" w:rsidRDefault="00C853F5" w:rsidP="00C853F5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</w:t>
          </w:r>
          <w:r w:rsidRPr="00C853F5">
            <w:rPr>
              <w:rFonts w:ascii="Arial" w:hAnsi="Arial" w:cs="Arial"/>
            </w:rPr>
            <w:t>Anexos</w:t>
          </w:r>
          <w:r w:rsidRPr="0058098F">
            <w:rPr>
              <w:rFonts w:ascii="Arial" w:hAnsi="Arial" w:cs="Arial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Cs w:val="24"/>
            </w:rPr>
            <w:t>9</w:t>
          </w:r>
        </w:p>
        <w:bookmarkStart w:id="0" w:name="_GoBack" w:displacedByCustomXml="next"/>
        <w:bookmarkEnd w:id="0" w:displacedByCustomXml="next"/>
      </w:sdtContent>
    </w:sdt>
    <w:p w14:paraId="6FA0AB06" w14:textId="77777777" w:rsidR="00675656" w:rsidRPr="0058098F" w:rsidRDefault="00675656">
      <w:pPr>
        <w:spacing w:before="0" w:after="160" w:line="259" w:lineRule="auto"/>
        <w:rPr>
          <w:rFonts w:ascii="Arial" w:hAnsi="Arial" w:cs="Arial"/>
          <w:b/>
          <w:szCs w:val="24"/>
        </w:rPr>
      </w:pPr>
      <w:r w:rsidRPr="0058098F">
        <w:rPr>
          <w:rFonts w:ascii="Arial" w:hAnsi="Arial" w:cs="Arial"/>
          <w:b/>
          <w:szCs w:val="24"/>
        </w:rPr>
        <w:br w:type="page"/>
      </w:r>
    </w:p>
    <w:p w14:paraId="1CB4E848" w14:textId="7C94B2EA" w:rsidR="00C3775B" w:rsidRPr="0058098F" w:rsidRDefault="0084475E" w:rsidP="00F230F1">
      <w:pPr>
        <w:spacing w:before="0" w:after="0"/>
        <w:jc w:val="both"/>
        <w:rPr>
          <w:rFonts w:ascii="Arial" w:hAnsi="Arial" w:cs="Arial"/>
          <w:b/>
          <w:szCs w:val="24"/>
        </w:rPr>
      </w:pPr>
      <w:r w:rsidRPr="0058098F">
        <w:rPr>
          <w:rFonts w:ascii="Arial" w:hAnsi="Arial" w:cs="Arial"/>
          <w:b/>
          <w:szCs w:val="24"/>
        </w:rPr>
        <w:lastRenderedPageBreak/>
        <w:t>INTRODUÇÃO</w:t>
      </w:r>
    </w:p>
    <w:p w14:paraId="6AE9F983" w14:textId="199AA977" w:rsidR="00AA4029" w:rsidRPr="0058098F" w:rsidRDefault="00AA4029" w:rsidP="0027430D">
      <w:pPr>
        <w:spacing w:before="0" w:after="0"/>
        <w:ind w:firstLine="708"/>
        <w:jc w:val="both"/>
        <w:rPr>
          <w:rFonts w:ascii="Arial" w:hAnsi="Arial" w:cs="Arial"/>
          <w:szCs w:val="24"/>
        </w:rPr>
      </w:pPr>
      <w:r w:rsidRPr="0058098F">
        <w:rPr>
          <w:rFonts w:ascii="Arial" w:hAnsi="Arial" w:cs="Arial"/>
          <w:szCs w:val="24"/>
        </w:rPr>
        <w:t>O presente trabalho foi desenvolvido no âmbito do Projeto Integrador, com o objetivo de aplicar conhecimentos práticos em uma solução funcional. A proposta escolhida consistiu na criação de um software de reprodução musical, simulando o funcionamento de um jukebox digital.</w:t>
      </w:r>
    </w:p>
    <w:p w14:paraId="13BA6162" w14:textId="2253FF28" w:rsidR="00D83847" w:rsidRPr="0058098F" w:rsidRDefault="006F5D03" w:rsidP="00A360EB">
      <w:pPr>
        <w:spacing w:before="0" w:after="0"/>
        <w:ind w:firstLine="708"/>
        <w:jc w:val="both"/>
        <w:rPr>
          <w:rFonts w:ascii="Arial" w:eastAsia="Times New Roman" w:hAnsi="Arial" w:cs="Arial"/>
          <w:szCs w:val="24"/>
          <w:lang w:eastAsia="pt-BR"/>
        </w:rPr>
      </w:pPr>
      <w:r w:rsidRPr="0058098F">
        <w:rPr>
          <w:rFonts w:ascii="Arial" w:eastAsia="Times New Roman" w:hAnsi="Arial" w:cs="Arial"/>
          <w:szCs w:val="24"/>
          <w:lang w:eastAsia="pt-BR"/>
        </w:rPr>
        <w:t>Uma Jukebox</w:t>
      </w:r>
      <w:r w:rsidR="00D83847" w:rsidRPr="0058098F">
        <w:rPr>
          <w:rFonts w:ascii="Arial" w:eastAsia="Times New Roman" w:hAnsi="Arial" w:cs="Arial"/>
          <w:szCs w:val="24"/>
          <w:lang w:eastAsia="pt-BR"/>
        </w:rPr>
        <w:t xml:space="preserve"> é um equipamento eletromecânico</w:t>
      </w:r>
      <w:r w:rsidR="00AA1EA7">
        <w:rPr>
          <w:rFonts w:ascii="Arial" w:eastAsia="Times New Roman" w:hAnsi="Arial" w:cs="Arial"/>
          <w:szCs w:val="24"/>
          <w:lang w:eastAsia="pt-BR"/>
        </w:rPr>
        <w:t xml:space="preserve"> (nos modelos mais antigos)</w:t>
      </w:r>
      <w:r w:rsidR="00D83847" w:rsidRPr="0058098F">
        <w:rPr>
          <w:rFonts w:ascii="Arial" w:eastAsia="Times New Roman" w:hAnsi="Arial" w:cs="Arial"/>
          <w:szCs w:val="24"/>
          <w:lang w:eastAsia="pt-BR"/>
        </w:rPr>
        <w:t xml:space="preserve"> ou eletrônico </w:t>
      </w:r>
      <w:r w:rsidR="00214F80">
        <w:rPr>
          <w:rFonts w:ascii="Arial" w:eastAsia="Times New Roman" w:hAnsi="Arial" w:cs="Arial"/>
          <w:szCs w:val="24"/>
          <w:lang w:eastAsia="pt-BR"/>
        </w:rPr>
        <w:t xml:space="preserve">e até totalmente digital nos modelos mais novos, </w:t>
      </w:r>
      <w:r w:rsidR="00D83847" w:rsidRPr="0058098F">
        <w:rPr>
          <w:rFonts w:ascii="Arial" w:eastAsia="Times New Roman" w:hAnsi="Arial" w:cs="Arial"/>
          <w:szCs w:val="24"/>
          <w:lang w:eastAsia="pt-BR"/>
        </w:rPr>
        <w:t>projetado para a reprodução automática de músicas previamente</w:t>
      </w:r>
      <w:r w:rsidR="00045B02" w:rsidRPr="0058098F">
        <w:rPr>
          <w:rFonts w:ascii="Arial" w:eastAsia="Times New Roman" w:hAnsi="Arial" w:cs="Arial"/>
          <w:szCs w:val="24"/>
          <w:lang w:eastAsia="pt-BR"/>
        </w:rPr>
        <w:t xml:space="preserve"> escolhidas</w:t>
      </w:r>
      <w:r w:rsidR="00214F80">
        <w:rPr>
          <w:rFonts w:ascii="Arial" w:eastAsia="Times New Roman" w:hAnsi="Arial" w:cs="Arial"/>
          <w:szCs w:val="24"/>
          <w:lang w:eastAsia="pt-BR"/>
        </w:rPr>
        <w:t xml:space="preserve"> como mencionados nas figuras</w:t>
      </w:r>
      <w:r w:rsidR="00647ACB">
        <w:rPr>
          <w:rFonts w:ascii="Arial" w:eastAsia="Times New Roman" w:hAnsi="Arial" w:cs="Arial"/>
          <w:szCs w:val="24"/>
          <w:lang w:eastAsia="pt-BR"/>
        </w:rPr>
        <w:t>.</w:t>
      </w:r>
      <w:r w:rsidR="009A15BD">
        <w:rPr>
          <w:rFonts w:ascii="Arial" w:eastAsia="Times New Roman" w:hAnsi="Arial" w:cs="Arial"/>
          <w:szCs w:val="24"/>
          <w:lang w:eastAsia="pt-BR"/>
        </w:rPr>
        <w:t xml:space="preserve"> (figura</w:t>
      </w:r>
      <w:r w:rsidR="00214F80">
        <w:rPr>
          <w:rFonts w:ascii="Arial" w:eastAsia="Times New Roman" w:hAnsi="Arial" w:cs="Arial"/>
          <w:szCs w:val="24"/>
          <w:lang w:eastAsia="pt-BR"/>
        </w:rPr>
        <w:t>s</w:t>
      </w:r>
      <w:r w:rsidR="009A15BD">
        <w:rPr>
          <w:rFonts w:ascii="Arial" w:eastAsia="Times New Roman" w:hAnsi="Arial" w:cs="Arial"/>
          <w:szCs w:val="24"/>
          <w:lang w:eastAsia="pt-BR"/>
        </w:rPr>
        <w:t xml:space="preserve"> 1</w:t>
      </w:r>
      <w:r w:rsidR="00214F80">
        <w:rPr>
          <w:rFonts w:ascii="Arial" w:eastAsia="Times New Roman" w:hAnsi="Arial" w:cs="Arial"/>
          <w:szCs w:val="24"/>
          <w:lang w:eastAsia="pt-BR"/>
        </w:rPr>
        <w:t>, 2 e 3</w:t>
      </w:r>
      <w:r w:rsidR="009A15BD">
        <w:rPr>
          <w:rFonts w:ascii="Arial" w:eastAsia="Times New Roman" w:hAnsi="Arial" w:cs="Arial"/>
          <w:szCs w:val="24"/>
          <w:lang w:eastAsia="pt-BR"/>
        </w:rPr>
        <w:t>)</w:t>
      </w:r>
      <w:r w:rsidR="00643F53">
        <w:rPr>
          <w:rFonts w:ascii="Arial" w:eastAsia="Times New Roman" w:hAnsi="Arial" w:cs="Arial"/>
          <w:szCs w:val="24"/>
          <w:lang w:eastAsia="pt-BR"/>
        </w:rPr>
        <w:t>;</w:t>
      </w:r>
      <w:r w:rsidR="00214F80">
        <w:rPr>
          <w:rFonts w:ascii="Arial" w:eastAsia="Times New Roman" w:hAnsi="Arial" w:cs="Arial"/>
          <w:szCs w:val="24"/>
          <w:lang w:eastAsia="pt-BR"/>
        </w:rPr>
        <w:t xml:space="preserve"> </w:t>
      </w:r>
      <w:r w:rsidR="00B92946" w:rsidRPr="0058098F">
        <w:rPr>
          <w:rFonts w:ascii="Arial" w:eastAsia="Times New Roman" w:hAnsi="Arial" w:cs="Arial"/>
          <w:szCs w:val="24"/>
          <w:lang w:eastAsia="pt-BR"/>
        </w:rPr>
        <w:t>elas ficam</w:t>
      </w:r>
      <w:r w:rsidR="00D83847" w:rsidRPr="0058098F">
        <w:rPr>
          <w:rFonts w:ascii="Arial" w:eastAsia="Times New Roman" w:hAnsi="Arial" w:cs="Arial"/>
          <w:szCs w:val="24"/>
          <w:lang w:eastAsia="pt-BR"/>
        </w:rPr>
        <w:t xml:space="preserve"> armazenadas em mídias físicas</w:t>
      </w:r>
      <w:r w:rsidR="00B92946" w:rsidRPr="0058098F">
        <w:rPr>
          <w:rFonts w:ascii="Arial" w:eastAsia="Times New Roman" w:hAnsi="Arial" w:cs="Arial"/>
          <w:szCs w:val="24"/>
          <w:lang w:eastAsia="pt-BR"/>
        </w:rPr>
        <w:t xml:space="preserve"> </w:t>
      </w:r>
      <w:r w:rsidR="00D83847" w:rsidRPr="0058098F">
        <w:rPr>
          <w:rFonts w:ascii="Arial" w:eastAsia="Times New Roman" w:hAnsi="Arial" w:cs="Arial"/>
          <w:szCs w:val="24"/>
          <w:lang w:eastAsia="pt-BR"/>
        </w:rPr>
        <w:t>como discos de vinil</w:t>
      </w:r>
      <w:r w:rsidR="00B92946" w:rsidRPr="0058098F">
        <w:rPr>
          <w:rFonts w:ascii="Arial" w:eastAsia="Times New Roman" w:hAnsi="Arial" w:cs="Arial"/>
          <w:szCs w:val="24"/>
          <w:lang w:eastAsia="pt-BR"/>
        </w:rPr>
        <w:t xml:space="preserve">, </w:t>
      </w:r>
      <w:r w:rsidR="00D83847" w:rsidRPr="0058098F">
        <w:rPr>
          <w:rFonts w:ascii="Arial" w:eastAsia="Times New Roman" w:hAnsi="Arial" w:cs="Arial"/>
          <w:szCs w:val="24"/>
          <w:lang w:eastAsia="pt-BR"/>
        </w:rPr>
        <w:t>CDs</w:t>
      </w:r>
      <w:r w:rsidR="00B92946" w:rsidRPr="0058098F">
        <w:rPr>
          <w:rFonts w:ascii="Arial" w:eastAsia="Times New Roman" w:hAnsi="Arial" w:cs="Arial"/>
          <w:szCs w:val="24"/>
          <w:lang w:eastAsia="pt-BR"/>
        </w:rPr>
        <w:t xml:space="preserve"> e outros dispositivos eletrônicos e </w:t>
      </w:r>
      <w:r w:rsidR="00D83847" w:rsidRPr="0058098F">
        <w:rPr>
          <w:rFonts w:ascii="Arial" w:eastAsia="Times New Roman" w:hAnsi="Arial" w:cs="Arial"/>
          <w:szCs w:val="24"/>
          <w:lang w:eastAsia="pt-BR"/>
        </w:rPr>
        <w:t xml:space="preserve">digitais (como arquivos em MP3). O dispositivo permite ao usuário selecionar faixas </w:t>
      </w:r>
      <w:r w:rsidR="00B92946" w:rsidRPr="0058098F">
        <w:rPr>
          <w:rFonts w:ascii="Arial" w:eastAsia="Times New Roman" w:hAnsi="Arial" w:cs="Arial"/>
          <w:szCs w:val="24"/>
          <w:lang w:eastAsia="pt-BR"/>
        </w:rPr>
        <w:t xml:space="preserve">de músicas </w:t>
      </w:r>
      <w:r w:rsidR="00D83847" w:rsidRPr="0058098F">
        <w:rPr>
          <w:rFonts w:ascii="Arial" w:eastAsia="Times New Roman" w:hAnsi="Arial" w:cs="Arial"/>
          <w:szCs w:val="24"/>
          <w:lang w:eastAsia="pt-BR"/>
        </w:rPr>
        <w:t xml:space="preserve">específicas por meio de uma interface de escolha, normalmente alfanumérica ou sensível ao toque, dependendo da geração </w:t>
      </w:r>
      <w:proofErr w:type="gramStart"/>
      <w:r w:rsidRPr="0058098F">
        <w:rPr>
          <w:rFonts w:ascii="Arial" w:eastAsia="Times New Roman" w:hAnsi="Arial" w:cs="Arial"/>
          <w:szCs w:val="24"/>
          <w:lang w:eastAsia="pt-BR"/>
        </w:rPr>
        <w:t>da jukebox</w:t>
      </w:r>
      <w:proofErr w:type="gramEnd"/>
      <w:r w:rsidR="00D83847" w:rsidRPr="0058098F">
        <w:rPr>
          <w:rFonts w:ascii="Arial" w:eastAsia="Times New Roman" w:hAnsi="Arial" w:cs="Arial"/>
          <w:szCs w:val="24"/>
          <w:lang w:eastAsia="pt-BR"/>
        </w:rPr>
        <w:t>.</w:t>
      </w:r>
      <w:r w:rsidR="00A360EB" w:rsidRPr="0058098F">
        <w:rPr>
          <w:rFonts w:ascii="Arial" w:eastAsia="Times New Roman" w:hAnsi="Arial" w:cs="Arial"/>
          <w:szCs w:val="24"/>
          <w:lang w:eastAsia="pt-BR"/>
        </w:rPr>
        <w:t xml:space="preserve"> </w:t>
      </w:r>
      <w:r w:rsidR="00D83847" w:rsidRPr="0058098F">
        <w:rPr>
          <w:rFonts w:ascii="Arial" w:eastAsia="Times New Roman" w:hAnsi="Arial" w:cs="Arial"/>
          <w:szCs w:val="24"/>
          <w:lang w:eastAsia="pt-BR"/>
        </w:rPr>
        <w:t>O sistema inclui componentes de seleção</w:t>
      </w:r>
      <w:r w:rsidR="00B92946" w:rsidRPr="0058098F">
        <w:rPr>
          <w:rFonts w:ascii="Arial" w:eastAsia="Times New Roman" w:hAnsi="Arial" w:cs="Arial"/>
          <w:szCs w:val="24"/>
          <w:lang w:eastAsia="pt-BR"/>
        </w:rPr>
        <w:t xml:space="preserve"> de</w:t>
      </w:r>
      <w:r w:rsidR="00D83847" w:rsidRPr="0058098F">
        <w:rPr>
          <w:rFonts w:ascii="Arial" w:eastAsia="Times New Roman" w:hAnsi="Arial" w:cs="Arial"/>
          <w:szCs w:val="24"/>
          <w:lang w:eastAsia="pt-BR"/>
        </w:rPr>
        <w:t xml:space="preserve"> reprodução </w:t>
      </w:r>
      <w:r w:rsidR="00B92946" w:rsidRPr="0058098F">
        <w:rPr>
          <w:rFonts w:ascii="Arial" w:eastAsia="Times New Roman" w:hAnsi="Arial" w:cs="Arial"/>
          <w:szCs w:val="24"/>
          <w:lang w:eastAsia="pt-BR"/>
        </w:rPr>
        <w:t>d</w:t>
      </w:r>
      <w:r w:rsidR="00D83847" w:rsidRPr="0058098F">
        <w:rPr>
          <w:rFonts w:ascii="Arial" w:eastAsia="Times New Roman" w:hAnsi="Arial" w:cs="Arial"/>
          <w:szCs w:val="24"/>
          <w:lang w:eastAsia="pt-BR"/>
        </w:rPr>
        <w:t xml:space="preserve">e </w:t>
      </w:r>
      <w:r w:rsidR="00B92946" w:rsidRPr="0058098F">
        <w:rPr>
          <w:rFonts w:ascii="Arial" w:eastAsia="Times New Roman" w:hAnsi="Arial" w:cs="Arial"/>
          <w:szCs w:val="24"/>
          <w:lang w:eastAsia="pt-BR"/>
        </w:rPr>
        <w:t>músicas</w:t>
      </w:r>
      <w:r w:rsidR="00D83847" w:rsidRPr="0058098F">
        <w:rPr>
          <w:rFonts w:ascii="Arial" w:eastAsia="Times New Roman" w:hAnsi="Arial" w:cs="Arial"/>
          <w:szCs w:val="24"/>
          <w:lang w:eastAsia="pt-BR"/>
        </w:rPr>
        <w:t xml:space="preserve">, operando de forma </w:t>
      </w:r>
      <w:r w:rsidRPr="0058098F">
        <w:rPr>
          <w:rFonts w:ascii="Arial" w:eastAsia="Times New Roman" w:hAnsi="Arial" w:cs="Arial"/>
          <w:szCs w:val="24"/>
          <w:lang w:eastAsia="pt-BR"/>
        </w:rPr>
        <w:t>automática</w:t>
      </w:r>
      <w:r w:rsidR="00D83847" w:rsidRPr="0058098F">
        <w:rPr>
          <w:rFonts w:ascii="Arial" w:eastAsia="Times New Roman" w:hAnsi="Arial" w:cs="Arial"/>
          <w:szCs w:val="24"/>
          <w:lang w:eastAsia="pt-BR"/>
        </w:rPr>
        <w:t xml:space="preserve"> após o acionamento por pagamento</w:t>
      </w:r>
      <w:r w:rsidRPr="0058098F">
        <w:rPr>
          <w:rFonts w:ascii="Arial" w:eastAsia="Times New Roman" w:hAnsi="Arial" w:cs="Arial"/>
          <w:szCs w:val="24"/>
          <w:lang w:eastAsia="pt-BR"/>
        </w:rPr>
        <w:t>s</w:t>
      </w:r>
      <w:r w:rsidR="00D83847" w:rsidRPr="0058098F"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58098F">
        <w:rPr>
          <w:rFonts w:ascii="Arial" w:eastAsia="Times New Roman" w:hAnsi="Arial" w:cs="Arial"/>
          <w:szCs w:val="24"/>
          <w:lang w:eastAsia="pt-BR"/>
        </w:rPr>
        <w:t xml:space="preserve">de </w:t>
      </w:r>
      <w:r w:rsidR="00D83847" w:rsidRPr="0058098F">
        <w:rPr>
          <w:rFonts w:ascii="Arial" w:eastAsia="Times New Roman" w:hAnsi="Arial" w:cs="Arial"/>
          <w:szCs w:val="24"/>
          <w:lang w:eastAsia="pt-BR"/>
        </w:rPr>
        <w:t>moeda</w:t>
      </w:r>
      <w:r w:rsidRPr="0058098F">
        <w:rPr>
          <w:rFonts w:ascii="Arial" w:eastAsia="Times New Roman" w:hAnsi="Arial" w:cs="Arial"/>
          <w:szCs w:val="24"/>
          <w:lang w:eastAsia="pt-BR"/>
        </w:rPr>
        <w:t xml:space="preserve">s </w:t>
      </w:r>
      <w:r w:rsidR="00B92946" w:rsidRPr="0058098F">
        <w:rPr>
          <w:rFonts w:ascii="Arial" w:eastAsia="Times New Roman" w:hAnsi="Arial" w:cs="Arial"/>
          <w:szCs w:val="24"/>
          <w:lang w:eastAsia="pt-BR"/>
        </w:rPr>
        <w:t>ou</w:t>
      </w:r>
      <w:r w:rsidRPr="0058098F">
        <w:rPr>
          <w:rFonts w:ascii="Arial" w:eastAsia="Times New Roman" w:hAnsi="Arial" w:cs="Arial"/>
          <w:szCs w:val="24"/>
          <w:lang w:eastAsia="pt-BR"/>
        </w:rPr>
        <w:t xml:space="preserve"> fichas</w:t>
      </w:r>
      <w:r w:rsidR="00643F53">
        <w:rPr>
          <w:rFonts w:ascii="Arial" w:eastAsia="Times New Roman" w:hAnsi="Arial" w:cs="Arial"/>
          <w:szCs w:val="24"/>
          <w:lang w:eastAsia="pt-BR"/>
        </w:rPr>
        <w:t>.</w:t>
      </w:r>
      <w:r w:rsidR="003622CC"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58098F">
        <w:rPr>
          <w:rFonts w:ascii="Arial" w:eastAsia="Times New Roman" w:hAnsi="Arial" w:cs="Arial"/>
          <w:szCs w:val="24"/>
          <w:lang w:eastAsia="pt-BR"/>
        </w:rPr>
        <w:t xml:space="preserve"> Entre</w:t>
      </w:r>
      <w:r w:rsidR="00D83847" w:rsidRPr="0058098F">
        <w:rPr>
          <w:rFonts w:ascii="Arial" w:eastAsia="Times New Roman" w:hAnsi="Arial" w:cs="Arial"/>
          <w:szCs w:val="24"/>
          <w:lang w:eastAsia="pt-BR"/>
        </w:rPr>
        <w:t xml:space="preserve"> as décadas de 1940 e 1970, as </w:t>
      </w:r>
      <w:r w:rsidRPr="0058098F">
        <w:rPr>
          <w:rFonts w:ascii="Arial" w:eastAsia="Times New Roman" w:hAnsi="Arial" w:cs="Arial"/>
          <w:szCs w:val="24"/>
          <w:lang w:eastAsia="pt-BR"/>
        </w:rPr>
        <w:t>J</w:t>
      </w:r>
      <w:r w:rsidR="00D83847" w:rsidRPr="0058098F">
        <w:rPr>
          <w:rFonts w:ascii="Arial" w:eastAsia="Times New Roman" w:hAnsi="Arial" w:cs="Arial"/>
          <w:szCs w:val="24"/>
          <w:lang w:eastAsia="pt-BR"/>
        </w:rPr>
        <w:t>ukebox</w:t>
      </w:r>
      <w:r w:rsidR="00A360EB" w:rsidRPr="0058098F">
        <w:rPr>
          <w:rFonts w:ascii="Arial" w:eastAsia="Times New Roman" w:hAnsi="Arial" w:cs="Arial"/>
          <w:szCs w:val="24"/>
          <w:lang w:eastAsia="pt-BR"/>
        </w:rPr>
        <w:t>es</w:t>
      </w:r>
      <w:r w:rsidR="00D83847" w:rsidRPr="0058098F">
        <w:rPr>
          <w:rFonts w:ascii="Arial" w:eastAsia="Times New Roman" w:hAnsi="Arial" w:cs="Arial"/>
          <w:szCs w:val="24"/>
          <w:lang w:eastAsia="pt-BR"/>
        </w:rPr>
        <w:t xml:space="preserve"> foram amplamente utilizadas em ambientes públicos, como bares</w:t>
      </w:r>
      <w:r w:rsidRPr="0058098F">
        <w:rPr>
          <w:rFonts w:ascii="Arial" w:eastAsia="Times New Roman" w:hAnsi="Arial" w:cs="Arial"/>
          <w:szCs w:val="24"/>
          <w:lang w:eastAsia="pt-BR"/>
        </w:rPr>
        <w:t>,</w:t>
      </w:r>
      <w:r w:rsidR="00D83847" w:rsidRPr="0058098F">
        <w:rPr>
          <w:rFonts w:ascii="Arial" w:eastAsia="Times New Roman" w:hAnsi="Arial" w:cs="Arial"/>
          <w:szCs w:val="24"/>
          <w:lang w:eastAsia="pt-BR"/>
        </w:rPr>
        <w:t xml:space="preserve"> lanchonetes</w:t>
      </w:r>
      <w:r w:rsidRPr="0058098F">
        <w:rPr>
          <w:rFonts w:ascii="Arial" w:eastAsia="Times New Roman" w:hAnsi="Arial" w:cs="Arial"/>
          <w:szCs w:val="24"/>
          <w:lang w:eastAsia="pt-BR"/>
        </w:rPr>
        <w:t xml:space="preserve"> e restaurantes </w:t>
      </w:r>
      <w:r w:rsidR="00D83847" w:rsidRPr="0058098F">
        <w:rPr>
          <w:rFonts w:ascii="Arial" w:eastAsia="Times New Roman" w:hAnsi="Arial" w:cs="Arial"/>
          <w:szCs w:val="24"/>
          <w:lang w:eastAsia="pt-BR"/>
        </w:rPr>
        <w:t>destacando-se como uma solução de entretenimento musical interativo.</w:t>
      </w:r>
    </w:p>
    <w:p w14:paraId="2D160F9A" w14:textId="440E460C" w:rsidR="00AA4029" w:rsidRPr="0058098F" w:rsidRDefault="008079AE" w:rsidP="00A45646">
      <w:pPr>
        <w:spacing w:before="0" w:after="0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 Projeto Integrador, i</w:t>
      </w:r>
      <w:r w:rsidR="00AA4029" w:rsidRPr="0058098F">
        <w:rPr>
          <w:rFonts w:ascii="Arial" w:hAnsi="Arial" w:cs="Arial"/>
          <w:szCs w:val="24"/>
        </w:rPr>
        <w:t xml:space="preserve">nicialmente, </w:t>
      </w:r>
      <w:r w:rsidR="008977F8" w:rsidRPr="0058098F">
        <w:rPr>
          <w:rFonts w:ascii="Arial" w:hAnsi="Arial" w:cs="Arial"/>
          <w:szCs w:val="24"/>
        </w:rPr>
        <w:t>foi realizada</w:t>
      </w:r>
      <w:r w:rsidR="00AA4029" w:rsidRPr="0058098F">
        <w:rPr>
          <w:rFonts w:ascii="Arial" w:hAnsi="Arial" w:cs="Arial"/>
          <w:szCs w:val="24"/>
        </w:rPr>
        <w:t xml:space="preserve"> a definição das responsabilidades individuais</w:t>
      </w:r>
      <w:r w:rsidR="004060D9" w:rsidRPr="0058098F">
        <w:rPr>
          <w:rFonts w:ascii="Arial" w:hAnsi="Arial" w:cs="Arial"/>
          <w:szCs w:val="24"/>
        </w:rPr>
        <w:t>:</w:t>
      </w:r>
      <w:r w:rsidR="00AA4029" w:rsidRPr="0058098F">
        <w:rPr>
          <w:rFonts w:ascii="Arial" w:hAnsi="Arial" w:cs="Arial"/>
          <w:szCs w:val="24"/>
        </w:rPr>
        <w:t xml:space="preserve"> dois </w:t>
      </w:r>
      <w:r w:rsidR="008977F8" w:rsidRPr="0058098F">
        <w:rPr>
          <w:rFonts w:ascii="Arial" w:hAnsi="Arial" w:cs="Arial"/>
          <w:szCs w:val="24"/>
        </w:rPr>
        <w:t>membros</w:t>
      </w:r>
      <w:r w:rsidR="00AA4029" w:rsidRPr="0058098F">
        <w:rPr>
          <w:rFonts w:ascii="Arial" w:hAnsi="Arial" w:cs="Arial"/>
          <w:szCs w:val="24"/>
        </w:rPr>
        <w:t xml:space="preserve"> ficaram responsáveis pelo desenvolvimento do </w:t>
      </w:r>
      <w:proofErr w:type="spellStart"/>
      <w:r w:rsidR="00AA4029" w:rsidRPr="0058098F">
        <w:rPr>
          <w:rFonts w:ascii="Arial" w:hAnsi="Arial" w:cs="Arial"/>
          <w:szCs w:val="24"/>
        </w:rPr>
        <w:t>back-end</w:t>
      </w:r>
      <w:proofErr w:type="spellEnd"/>
      <w:r w:rsidR="00AA4029" w:rsidRPr="0058098F">
        <w:rPr>
          <w:rFonts w:ascii="Arial" w:hAnsi="Arial" w:cs="Arial"/>
          <w:szCs w:val="24"/>
        </w:rPr>
        <w:t xml:space="preserve"> e lógica de programação</w:t>
      </w:r>
      <w:r w:rsidR="000C32A7" w:rsidRPr="0058098F">
        <w:rPr>
          <w:rFonts w:ascii="Arial" w:hAnsi="Arial" w:cs="Arial"/>
          <w:szCs w:val="24"/>
        </w:rPr>
        <w:t>,</w:t>
      </w:r>
      <w:r w:rsidR="00AA4029" w:rsidRPr="0058098F">
        <w:rPr>
          <w:rFonts w:ascii="Arial" w:hAnsi="Arial" w:cs="Arial"/>
          <w:szCs w:val="24"/>
        </w:rPr>
        <w:t xml:space="preserve"> </w:t>
      </w:r>
      <w:r w:rsidR="000C32A7" w:rsidRPr="0058098F">
        <w:rPr>
          <w:rFonts w:ascii="Arial" w:hAnsi="Arial" w:cs="Arial"/>
          <w:szCs w:val="24"/>
        </w:rPr>
        <w:t>outro</w:t>
      </w:r>
      <w:r w:rsidR="00AA4029" w:rsidRPr="0058098F">
        <w:rPr>
          <w:rFonts w:ascii="Arial" w:hAnsi="Arial" w:cs="Arial"/>
          <w:szCs w:val="24"/>
        </w:rPr>
        <w:t xml:space="preserve"> </w:t>
      </w:r>
      <w:r w:rsidR="008977F8" w:rsidRPr="0058098F">
        <w:rPr>
          <w:rFonts w:ascii="Arial" w:hAnsi="Arial" w:cs="Arial"/>
          <w:szCs w:val="24"/>
        </w:rPr>
        <w:t>membro</w:t>
      </w:r>
      <w:r w:rsidR="00AA4029" w:rsidRPr="0058098F">
        <w:rPr>
          <w:rFonts w:ascii="Arial" w:hAnsi="Arial" w:cs="Arial"/>
          <w:szCs w:val="24"/>
        </w:rPr>
        <w:t xml:space="preserve"> atuou na construção do front-</w:t>
      </w:r>
      <w:proofErr w:type="spellStart"/>
      <w:r w:rsidR="00AA4029" w:rsidRPr="0058098F">
        <w:rPr>
          <w:rFonts w:ascii="Arial" w:hAnsi="Arial" w:cs="Arial"/>
          <w:szCs w:val="24"/>
        </w:rPr>
        <w:t>end</w:t>
      </w:r>
      <w:proofErr w:type="spellEnd"/>
      <w:r w:rsidR="00AA4029" w:rsidRPr="0058098F">
        <w:rPr>
          <w:rFonts w:ascii="Arial" w:hAnsi="Arial" w:cs="Arial"/>
          <w:szCs w:val="24"/>
        </w:rPr>
        <w:t>, com foco na interface do usuário</w:t>
      </w:r>
      <w:r w:rsidR="000C32A7" w:rsidRPr="0058098F">
        <w:rPr>
          <w:rFonts w:ascii="Arial" w:hAnsi="Arial" w:cs="Arial"/>
          <w:szCs w:val="24"/>
        </w:rPr>
        <w:t>,</w:t>
      </w:r>
      <w:r w:rsidR="00AA4029" w:rsidRPr="0058098F">
        <w:rPr>
          <w:rFonts w:ascii="Arial" w:hAnsi="Arial" w:cs="Arial"/>
          <w:szCs w:val="24"/>
        </w:rPr>
        <w:t xml:space="preserve"> e os demais membros foram designados para a elaboração e organização da documentação técnica do projeto.</w:t>
      </w:r>
    </w:p>
    <w:p w14:paraId="426147E9" w14:textId="39B5A5FA" w:rsidR="00AA4029" w:rsidRPr="0058098F" w:rsidRDefault="00AA4029" w:rsidP="00A45646">
      <w:pPr>
        <w:spacing w:before="0" w:after="0"/>
        <w:ind w:firstLine="708"/>
        <w:jc w:val="both"/>
        <w:rPr>
          <w:rFonts w:ascii="Arial" w:hAnsi="Arial" w:cs="Arial"/>
          <w:szCs w:val="24"/>
        </w:rPr>
      </w:pPr>
      <w:r w:rsidRPr="0058098F">
        <w:rPr>
          <w:rFonts w:ascii="Arial" w:hAnsi="Arial" w:cs="Arial"/>
          <w:szCs w:val="24"/>
        </w:rPr>
        <w:t>A etapa seguinte envolveu a integração entre o front-</w:t>
      </w:r>
      <w:proofErr w:type="spellStart"/>
      <w:r w:rsidRPr="0058098F">
        <w:rPr>
          <w:rFonts w:ascii="Arial" w:hAnsi="Arial" w:cs="Arial"/>
          <w:szCs w:val="24"/>
        </w:rPr>
        <w:t>end</w:t>
      </w:r>
      <w:proofErr w:type="spellEnd"/>
      <w:r w:rsidRPr="0058098F">
        <w:rPr>
          <w:rFonts w:ascii="Arial" w:hAnsi="Arial" w:cs="Arial"/>
          <w:szCs w:val="24"/>
        </w:rPr>
        <w:t xml:space="preserve"> e o </w:t>
      </w:r>
      <w:proofErr w:type="spellStart"/>
      <w:r w:rsidRPr="0058098F">
        <w:rPr>
          <w:rFonts w:ascii="Arial" w:hAnsi="Arial" w:cs="Arial"/>
          <w:szCs w:val="24"/>
        </w:rPr>
        <w:t>back-end</w:t>
      </w:r>
      <w:proofErr w:type="spellEnd"/>
      <w:r w:rsidRPr="0058098F">
        <w:rPr>
          <w:rFonts w:ascii="Arial" w:hAnsi="Arial" w:cs="Arial"/>
          <w:szCs w:val="24"/>
        </w:rPr>
        <w:t>, assegurando a comunicação adequada entre a interface gráfica e os componentes funcionais da aplicação. Para o desenvolvimento do projeto, foram utilizados ambientes e ferramentas</w:t>
      </w:r>
      <w:r w:rsidR="001F40D0">
        <w:rPr>
          <w:rFonts w:ascii="Arial" w:hAnsi="Arial" w:cs="Arial"/>
          <w:szCs w:val="24"/>
        </w:rPr>
        <w:t xml:space="preserve"> de desenvolvimento</w:t>
      </w:r>
      <w:r w:rsidR="009A15AA" w:rsidRPr="0058098F">
        <w:rPr>
          <w:rFonts w:ascii="Arial" w:hAnsi="Arial" w:cs="Arial"/>
          <w:szCs w:val="24"/>
        </w:rPr>
        <w:t>.</w:t>
      </w:r>
    </w:p>
    <w:p w14:paraId="3F87FEEE" w14:textId="233FF7B4" w:rsidR="006F547D" w:rsidRPr="0058098F" w:rsidRDefault="00AA4029" w:rsidP="007A4167">
      <w:pPr>
        <w:spacing w:before="0" w:after="0"/>
        <w:ind w:firstLine="708"/>
        <w:jc w:val="both"/>
        <w:rPr>
          <w:rFonts w:ascii="Arial" w:hAnsi="Arial" w:cs="Arial"/>
          <w:szCs w:val="24"/>
        </w:rPr>
      </w:pPr>
      <w:r w:rsidRPr="0058098F">
        <w:rPr>
          <w:rFonts w:ascii="Arial" w:hAnsi="Arial" w:cs="Arial"/>
          <w:szCs w:val="24"/>
        </w:rPr>
        <w:t>A aplicação desenvolvida permit</w:t>
      </w:r>
      <w:r w:rsidR="00264AFD">
        <w:rPr>
          <w:rFonts w:ascii="Arial" w:hAnsi="Arial" w:cs="Arial"/>
          <w:szCs w:val="24"/>
        </w:rPr>
        <w:t>iu</w:t>
      </w:r>
      <w:r w:rsidRPr="0058098F">
        <w:rPr>
          <w:rFonts w:ascii="Arial" w:hAnsi="Arial" w:cs="Arial"/>
          <w:szCs w:val="24"/>
        </w:rPr>
        <w:t xml:space="preserve"> ao usuário interagir com a jukebox digital por meio de comandos como seleção de faixas, reprodução, pausa, avanço, retrocesso e troca</w:t>
      </w:r>
      <w:r w:rsidR="00FC0210">
        <w:rPr>
          <w:rFonts w:ascii="Arial" w:hAnsi="Arial" w:cs="Arial"/>
          <w:szCs w:val="24"/>
        </w:rPr>
        <w:t>r</w:t>
      </w:r>
      <w:r w:rsidRPr="0058098F">
        <w:rPr>
          <w:rFonts w:ascii="Arial" w:hAnsi="Arial" w:cs="Arial"/>
          <w:szCs w:val="24"/>
        </w:rPr>
        <w:t xml:space="preserve"> música. A</w:t>
      </w:r>
      <w:r w:rsidR="008020BF" w:rsidRPr="0058098F">
        <w:rPr>
          <w:rFonts w:ascii="Arial" w:hAnsi="Arial" w:cs="Arial"/>
          <w:szCs w:val="24"/>
        </w:rPr>
        <w:t>lgumas</w:t>
      </w:r>
      <w:r w:rsidRPr="0058098F">
        <w:rPr>
          <w:rFonts w:ascii="Arial" w:hAnsi="Arial" w:cs="Arial"/>
          <w:szCs w:val="24"/>
        </w:rPr>
        <w:t xml:space="preserve"> faixas musicais foram embutidas no próprio código</w:t>
      </w:r>
      <w:r w:rsidR="008020BF" w:rsidRPr="0058098F">
        <w:rPr>
          <w:rFonts w:ascii="Arial" w:hAnsi="Arial" w:cs="Arial"/>
          <w:szCs w:val="24"/>
        </w:rPr>
        <w:t xml:space="preserve"> como uma forma de demonstração de recursos que podem ser trabalhados e aperfeiçoados em futuras</w:t>
      </w:r>
      <w:r w:rsidR="00AE5E03" w:rsidRPr="0058098F">
        <w:rPr>
          <w:rFonts w:ascii="Arial" w:hAnsi="Arial" w:cs="Arial"/>
          <w:szCs w:val="24"/>
        </w:rPr>
        <w:t xml:space="preserve"> </w:t>
      </w:r>
      <w:r w:rsidR="008020BF" w:rsidRPr="0058098F">
        <w:rPr>
          <w:rFonts w:ascii="Arial" w:hAnsi="Arial" w:cs="Arial"/>
          <w:szCs w:val="24"/>
        </w:rPr>
        <w:t xml:space="preserve">atualizações, porém o foco principal fica por conta da </w:t>
      </w:r>
      <w:r w:rsidR="008020BF" w:rsidRPr="0058098F">
        <w:rPr>
          <w:rFonts w:ascii="Arial" w:hAnsi="Arial" w:cs="Arial"/>
          <w:szCs w:val="24"/>
        </w:rPr>
        <w:lastRenderedPageBreak/>
        <w:t>reprodução de a</w:t>
      </w:r>
      <w:r w:rsidR="00AE5E03" w:rsidRPr="0058098F">
        <w:rPr>
          <w:rFonts w:ascii="Arial" w:hAnsi="Arial" w:cs="Arial"/>
          <w:szCs w:val="24"/>
        </w:rPr>
        <w:t>rquivos locais e dispositivos externos como pen drive por exemplo.</w:t>
      </w:r>
      <w:r w:rsidR="007A4167">
        <w:rPr>
          <w:rFonts w:ascii="Arial" w:hAnsi="Arial" w:cs="Arial"/>
          <w:szCs w:val="24"/>
        </w:rPr>
        <w:t xml:space="preserve"> T</w:t>
      </w:r>
      <w:r w:rsidR="009678AD" w:rsidRPr="0058098F">
        <w:rPr>
          <w:rFonts w:ascii="Arial" w:hAnsi="Arial" w:cs="Arial"/>
          <w:szCs w:val="24"/>
        </w:rPr>
        <w:t xml:space="preserve">ambém </w:t>
      </w:r>
      <w:r w:rsidRPr="0058098F">
        <w:rPr>
          <w:rFonts w:ascii="Arial" w:hAnsi="Arial" w:cs="Arial"/>
          <w:szCs w:val="24"/>
        </w:rPr>
        <w:t>teve como foco a integração de</w:t>
      </w:r>
      <w:r w:rsidR="000C32A7" w:rsidRPr="0058098F">
        <w:rPr>
          <w:rFonts w:ascii="Arial" w:hAnsi="Arial" w:cs="Arial"/>
          <w:szCs w:val="24"/>
        </w:rPr>
        <w:t xml:space="preserve"> </w:t>
      </w:r>
      <w:r w:rsidR="009678AD" w:rsidRPr="0058098F">
        <w:rPr>
          <w:rFonts w:ascii="Arial" w:hAnsi="Arial" w:cs="Arial"/>
          <w:szCs w:val="24"/>
        </w:rPr>
        <w:t>recursos</w:t>
      </w:r>
      <w:r w:rsidR="000C32A7" w:rsidRPr="0058098F">
        <w:rPr>
          <w:rFonts w:ascii="Arial" w:hAnsi="Arial" w:cs="Arial"/>
          <w:szCs w:val="24"/>
        </w:rPr>
        <w:t xml:space="preserve"> </w:t>
      </w:r>
      <w:r w:rsidR="009678AD" w:rsidRPr="0058098F">
        <w:rPr>
          <w:rFonts w:ascii="Arial" w:hAnsi="Arial" w:cs="Arial"/>
          <w:szCs w:val="24"/>
        </w:rPr>
        <w:t>de acessibilidade para deficientes.</w:t>
      </w:r>
      <w:r w:rsidRPr="0058098F">
        <w:rPr>
          <w:rFonts w:ascii="Arial" w:hAnsi="Arial" w:cs="Arial"/>
          <w:szCs w:val="24"/>
        </w:rPr>
        <w:t xml:space="preserve"> </w:t>
      </w:r>
    </w:p>
    <w:p w14:paraId="78639BFD" w14:textId="6605641D" w:rsidR="00AA4029" w:rsidRPr="0058098F" w:rsidRDefault="007A4167" w:rsidP="00A45646">
      <w:pPr>
        <w:spacing w:before="0" w:after="0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ram trabalhad</w:t>
      </w:r>
      <w:r w:rsidR="009B2D9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s c</w:t>
      </w:r>
      <w:r w:rsidR="00AA4029" w:rsidRPr="0058098F">
        <w:rPr>
          <w:rFonts w:ascii="Arial" w:hAnsi="Arial" w:cs="Arial"/>
          <w:szCs w:val="24"/>
        </w:rPr>
        <w:t xml:space="preserve">ompetências técnicas em programação, desenvolvimento de interfaces, versionamento de código e documentação, promovendo uma </w:t>
      </w:r>
      <w:r w:rsidR="009678AD" w:rsidRPr="0058098F">
        <w:rPr>
          <w:rFonts w:ascii="Arial" w:hAnsi="Arial" w:cs="Arial"/>
          <w:szCs w:val="24"/>
        </w:rPr>
        <w:t xml:space="preserve">inclusão </w:t>
      </w:r>
      <w:r w:rsidR="00AA4029" w:rsidRPr="0058098F">
        <w:rPr>
          <w:rFonts w:ascii="Arial" w:hAnsi="Arial" w:cs="Arial"/>
          <w:szCs w:val="24"/>
        </w:rPr>
        <w:t>digital</w:t>
      </w:r>
      <w:r w:rsidR="000C68BA" w:rsidRPr="0058098F">
        <w:rPr>
          <w:rFonts w:ascii="Arial" w:hAnsi="Arial" w:cs="Arial"/>
          <w:szCs w:val="24"/>
        </w:rPr>
        <w:t xml:space="preserve">, que inclui o </w:t>
      </w:r>
      <w:r w:rsidR="00AA4029" w:rsidRPr="0058098F">
        <w:rPr>
          <w:rFonts w:ascii="Arial" w:hAnsi="Arial" w:cs="Arial"/>
          <w:szCs w:val="24"/>
        </w:rPr>
        <w:t>alin</w:t>
      </w:r>
      <w:r w:rsidR="000C68BA" w:rsidRPr="0058098F">
        <w:rPr>
          <w:rFonts w:ascii="Arial" w:hAnsi="Arial" w:cs="Arial"/>
          <w:szCs w:val="24"/>
        </w:rPr>
        <w:t>hamento</w:t>
      </w:r>
      <w:r w:rsidR="00AA4029" w:rsidRPr="0058098F">
        <w:rPr>
          <w:rFonts w:ascii="Arial" w:hAnsi="Arial" w:cs="Arial"/>
          <w:szCs w:val="24"/>
        </w:rPr>
        <w:t xml:space="preserve"> aos objetivos pedagógicos d</w:t>
      </w:r>
      <w:r w:rsidR="000C68BA" w:rsidRPr="0058098F">
        <w:rPr>
          <w:rFonts w:ascii="Arial" w:hAnsi="Arial" w:cs="Arial"/>
          <w:szCs w:val="24"/>
        </w:rPr>
        <w:t>a</w:t>
      </w:r>
      <w:r w:rsidR="00AA4029" w:rsidRPr="0058098F">
        <w:rPr>
          <w:rFonts w:ascii="Arial" w:hAnsi="Arial" w:cs="Arial"/>
          <w:szCs w:val="24"/>
        </w:rPr>
        <w:t xml:space="preserve"> </w:t>
      </w:r>
      <w:r w:rsidR="000C68BA" w:rsidRPr="0058098F">
        <w:rPr>
          <w:rFonts w:ascii="Arial" w:hAnsi="Arial" w:cs="Arial"/>
          <w:szCs w:val="24"/>
        </w:rPr>
        <w:t>grade</w:t>
      </w:r>
      <w:r w:rsidR="00AA4029" w:rsidRPr="0058098F">
        <w:rPr>
          <w:rFonts w:ascii="Arial" w:hAnsi="Arial" w:cs="Arial"/>
          <w:szCs w:val="24"/>
        </w:rPr>
        <w:t xml:space="preserve"> curricular</w:t>
      </w:r>
      <w:r w:rsidR="000C68BA" w:rsidRPr="0058098F">
        <w:rPr>
          <w:rFonts w:ascii="Arial" w:hAnsi="Arial" w:cs="Arial"/>
          <w:szCs w:val="24"/>
        </w:rPr>
        <w:t xml:space="preserve"> do curso</w:t>
      </w:r>
      <w:r w:rsidR="009A15AA" w:rsidRPr="0058098F">
        <w:rPr>
          <w:rFonts w:ascii="Arial" w:hAnsi="Arial" w:cs="Arial"/>
          <w:szCs w:val="24"/>
        </w:rPr>
        <w:t>,</w:t>
      </w:r>
      <w:r w:rsidR="000C68BA" w:rsidRPr="0058098F">
        <w:rPr>
          <w:rFonts w:ascii="Arial" w:hAnsi="Arial" w:cs="Arial"/>
          <w:szCs w:val="24"/>
        </w:rPr>
        <w:t xml:space="preserve"> </w:t>
      </w:r>
      <w:r w:rsidR="009A15AA" w:rsidRPr="0058098F">
        <w:rPr>
          <w:rFonts w:ascii="Arial" w:hAnsi="Arial" w:cs="Arial"/>
          <w:szCs w:val="24"/>
        </w:rPr>
        <w:t>focando</w:t>
      </w:r>
      <w:r w:rsidR="000C68BA" w:rsidRPr="0058098F">
        <w:rPr>
          <w:rFonts w:ascii="Arial" w:hAnsi="Arial" w:cs="Arial"/>
          <w:szCs w:val="24"/>
        </w:rPr>
        <w:t xml:space="preserve"> também para acessibilidade.</w:t>
      </w:r>
    </w:p>
    <w:p w14:paraId="20642436" w14:textId="6E27A648" w:rsidR="00AA4029" w:rsidRPr="0058098F" w:rsidRDefault="00AA4029" w:rsidP="00F230F1">
      <w:pPr>
        <w:jc w:val="both"/>
        <w:rPr>
          <w:rFonts w:ascii="Arial" w:hAnsi="Arial" w:cs="Arial"/>
          <w:szCs w:val="24"/>
        </w:rPr>
      </w:pPr>
    </w:p>
    <w:p w14:paraId="2A3D3DDF" w14:textId="0BBA5547" w:rsidR="770DFE68" w:rsidRPr="0058098F" w:rsidRDefault="770DFE68" w:rsidP="00F230F1">
      <w:pPr>
        <w:pStyle w:val="Ttulo1"/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bookmarkStart w:id="1" w:name="_Toc202901379"/>
      <w:r w:rsidRPr="0058098F">
        <w:rPr>
          <w:rFonts w:ascii="Arial" w:hAnsi="Arial" w:cs="Arial"/>
          <w:sz w:val="24"/>
          <w:szCs w:val="24"/>
        </w:rPr>
        <w:t>DESENVOLVIMENTO</w:t>
      </w:r>
      <w:bookmarkEnd w:id="1"/>
    </w:p>
    <w:p w14:paraId="60F0C480" w14:textId="6A087BB9" w:rsidR="00550D54" w:rsidRPr="0058098F" w:rsidRDefault="00550D54" w:rsidP="00FA7671">
      <w:pPr>
        <w:spacing w:before="0" w:after="0"/>
        <w:ind w:firstLine="708"/>
        <w:jc w:val="both"/>
        <w:rPr>
          <w:rFonts w:ascii="Arial" w:eastAsia="Times New Roman" w:hAnsi="Arial" w:cs="Arial"/>
          <w:szCs w:val="24"/>
          <w:lang w:eastAsia="pt-BR"/>
        </w:rPr>
      </w:pPr>
      <w:r w:rsidRPr="0058098F">
        <w:rPr>
          <w:rFonts w:ascii="Arial" w:eastAsia="Times New Roman" w:hAnsi="Arial" w:cs="Arial"/>
          <w:szCs w:val="24"/>
          <w:lang w:eastAsia="pt-BR"/>
        </w:rPr>
        <w:t xml:space="preserve">Para dar início ao projeto, </w:t>
      </w:r>
      <w:r w:rsidR="00FA7671" w:rsidRPr="0058098F">
        <w:rPr>
          <w:rFonts w:ascii="Arial" w:eastAsia="Times New Roman" w:hAnsi="Arial" w:cs="Arial"/>
          <w:szCs w:val="24"/>
          <w:lang w:eastAsia="pt-BR"/>
        </w:rPr>
        <w:t>foi realizada a</w:t>
      </w:r>
      <w:r w:rsidRPr="0058098F">
        <w:rPr>
          <w:rFonts w:ascii="Arial" w:eastAsia="Times New Roman" w:hAnsi="Arial" w:cs="Arial"/>
          <w:szCs w:val="24"/>
          <w:lang w:eastAsia="pt-BR"/>
        </w:rPr>
        <w:t xml:space="preserve"> fase de pesquisa exploratória em diversos sites e plataformas de aprendizado, com o objetivo de entender como funcionam sistemas de reprodução musical e quais seriam os recursos essenciais para o desenvolvimento </w:t>
      </w:r>
      <w:r w:rsidR="005F0B14" w:rsidRPr="0058098F">
        <w:rPr>
          <w:rFonts w:ascii="Arial" w:eastAsia="Times New Roman" w:hAnsi="Arial" w:cs="Arial"/>
          <w:szCs w:val="24"/>
          <w:lang w:eastAsia="pt-BR"/>
        </w:rPr>
        <w:t xml:space="preserve">do </w:t>
      </w:r>
      <w:r w:rsidR="007A4167">
        <w:rPr>
          <w:rFonts w:ascii="Arial" w:eastAsia="Times New Roman" w:hAnsi="Arial" w:cs="Arial"/>
          <w:szCs w:val="24"/>
          <w:lang w:eastAsia="pt-BR"/>
        </w:rPr>
        <w:t>J</w:t>
      </w:r>
      <w:r w:rsidR="005F0B14" w:rsidRPr="0058098F">
        <w:rPr>
          <w:rFonts w:ascii="Arial" w:eastAsia="Times New Roman" w:hAnsi="Arial" w:cs="Arial"/>
          <w:szCs w:val="24"/>
          <w:lang w:eastAsia="pt-BR"/>
        </w:rPr>
        <w:t>ukebox Digital</w:t>
      </w:r>
      <w:r w:rsidRPr="0058098F">
        <w:rPr>
          <w:rFonts w:ascii="Arial" w:eastAsia="Times New Roman" w:hAnsi="Arial" w:cs="Arial"/>
          <w:szCs w:val="24"/>
          <w:lang w:eastAsia="pt-BR"/>
        </w:rPr>
        <w:t xml:space="preserve">. Essa etapa foi fundamental para que todos os </w:t>
      </w:r>
      <w:r w:rsidR="00FA7671" w:rsidRPr="0058098F">
        <w:rPr>
          <w:rFonts w:ascii="Arial" w:eastAsia="Times New Roman" w:hAnsi="Arial" w:cs="Arial"/>
          <w:szCs w:val="24"/>
          <w:lang w:eastAsia="pt-BR"/>
        </w:rPr>
        <w:t>membros</w:t>
      </w:r>
      <w:r w:rsidRPr="0058098F">
        <w:rPr>
          <w:rFonts w:ascii="Arial" w:eastAsia="Times New Roman" w:hAnsi="Arial" w:cs="Arial"/>
          <w:szCs w:val="24"/>
          <w:lang w:eastAsia="pt-BR"/>
        </w:rPr>
        <w:t xml:space="preserve"> tivessem um primeiro contato com a lógica e a estrutura de uma plataforma musical.</w:t>
      </w:r>
    </w:p>
    <w:p w14:paraId="0FAF4316" w14:textId="441F9AE7" w:rsidR="00550D54" w:rsidRPr="0058098F" w:rsidRDefault="00550D54" w:rsidP="00FA7671">
      <w:pPr>
        <w:spacing w:before="0" w:after="0"/>
        <w:ind w:firstLine="708"/>
        <w:jc w:val="both"/>
        <w:rPr>
          <w:rFonts w:ascii="Arial" w:eastAsia="Times New Roman" w:hAnsi="Arial" w:cs="Arial"/>
          <w:szCs w:val="24"/>
          <w:lang w:eastAsia="pt-BR"/>
        </w:rPr>
      </w:pPr>
      <w:r w:rsidRPr="0058098F">
        <w:rPr>
          <w:rFonts w:ascii="Arial" w:eastAsia="Times New Roman" w:hAnsi="Arial" w:cs="Arial"/>
          <w:szCs w:val="24"/>
          <w:lang w:eastAsia="pt-BR"/>
        </w:rPr>
        <w:t xml:space="preserve">Durante essa pesquisa, </w:t>
      </w:r>
      <w:r w:rsidR="00FA7671" w:rsidRPr="0058098F">
        <w:rPr>
          <w:rFonts w:ascii="Arial" w:eastAsia="Times New Roman" w:hAnsi="Arial" w:cs="Arial"/>
          <w:szCs w:val="24"/>
          <w:lang w:eastAsia="pt-BR"/>
        </w:rPr>
        <w:t>foi encontrado</w:t>
      </w:r>
      <w:r w:rsidRPr="0058098F">
        <w:rPr>
          <w:rFonts w:ascii="Arial" w:eastAsia="Times New Roman" w:hAnsi="Arial" w:cs="Arial"/>
          <w:szCs w:val="24"/>
          <w:lang w:eastAsia="pt-BR"/>
        </w:rPr>
        <w:t xml:space="preserve"> um material muito útil no site </w:t>
      </w:r>
      <w:r w:rsidRPr="009B367B">
        <w:rPr>
          <w:rFonts w:ascii="Arial" w:eastAsia="Times New Roman" w:hAnsi="Arial" w:cs="Arial"/>
          <w:iCs/>
          <w:szCs w:val="24"/>
          <w:lang w:eastAsia="pt-BR"/>
        </w:rPr>
        <w:t>Hashtag</w:t>
      </w:r>
      <w:r w:rsidRPr="0058098F">
        <w:rPr>
          <w:rFonts w:ascii="Arial" w:eastAsia="Times New Roman" w:hAnsi="Arial" w:cs="Arial"/>
          <w:i/>
          <w:iCs/>
          <w:szCs w:val="24"/>
          <w:lang w:eastAsia="pt-BR"/>
        </w:rPr>
        <w:t xml:space="preserve"> </w:t>
      </w:r>
      <w:r w:rsidRPr="009B367B">
        <w:rPr>
          <w:rFonts w:ascii="Arial" w:eastAsia="Times New Roman" w:hAnsi="Arial" w:cs="Arial"/>
          <w:iCs/>
          <w:szCs w:val="24"/>
          <w:lang w:eastAsia="pt-BR"/>
        </w:rPr>
        <w:t>Treinamentos</w:t>
      </w:r>
      <w:r w:rsidRPr="0058098F">
        <w:rPr>
          <w:rFonts w:ascii="Arial" w:eastAsia="Times New Roman" w:hAnsi="Arial" w:cs="Arial"/>
          <w:szCs w:val="24"/>
          <w:lang w:eastAsia="pt-BR"/>
        </w:rPr>
        <w:t xml:space="preserve">, que serviu como uma base importante para compreender conceitos iniciais, estruturar nosso projeto e visualizar exemplos práticos. A partir desse conteúdo, foi possível traçar um plano de desenvolvimento mais claro e definir as funcionalidades principais que </w:t>
      </w:r>
      <w:r w:rsidR="00FA7671" w:rsidRPr="0058098F">
        <w:rPr>
          <w:rFonts w:ascii="Arial" w:eastAsia="Times New Roman" w:hAnsi="Arial" w:cs="Arial"/>
          <w:szCs w:val="24"/>
          <w:lang w:eastAsia="pt-BR"/>
        </w:rPr>
        <w:t>seriam</w:t>
      </w:r>
      <w:r w:rsidRPr="0058098F">
        <w:rPr>
          <w:rFonts w:ascii="Arial" w:eastAsia="Times New Roman" w:hAnsi="Arial" w:cs="Arial"/>
          <w:szCs w:val="24"/>
          <w:lang w:eastAsia="pt-BR"/>
        </w:rPr>
        <w:t xml:space="preserve"> implementa</w:t>
      </w:r>
      <w:r w:rsidR="00FA7671" w:rsidRPr="0058098F">
        <w:rPr>
          <w:rFonts w:ascii="Arial" w:eastAsia="Times New Roman" w:hAnsi="Arial" w:cs="Arial"/>
          <w:szCs w:val="24"/>
          <w:lang w:eastAsia="pt-BR"/>
        </w:rPr>
        <w:t>das</w:t>
      </w:r>
      <w:r w:rsidRPr="0058098F">
        <w:rPr>
          <w:rFonts w:ascii="Arial" w:eastAsia="Times New Roman" w:hAnsi="Arial" w:cs="Arial"/>
          <w:szCs w:val="24"/>
          <w:lang w:eastAsia="pt-BR"/>
        </w:rPr>
        <w:t>.</w:t>
      </w:r>
    </w:p>
    <w:p w14:paraId="51AD5BA3" w14:textId="43041E01" w:rsidR="00550D54" w:rsidRPr="0058098F" w:rsidRDefault="00FA7671" w:rsidP="00FA7671">
      <w:pPr>
        <w:spacing w:before="0" w:after="0"/>
        <w:ind w:firstLine="708"/>
        <w:jc w:val="both"/>
        <w:rPr>
          <w:rFonts w:ascii="Arial" w:eastAsia="Times New Roman" w:hAnsi="Arial" w:cs="Arial"/>
          <w:szCs w:val="24"/>
          <w:lang w:eastAsia="pt-BR"/>
        </w:rPr>
      </w:pPr>
      <w:r w:rsidRPr="0058098F">
        <w:rPr>
          <w:rFonts w:ascii="Arial" w:eastAsia="Times New Roman" w:hAnsi="Arial" w:cs="Arial"/>
          <w:szCs w:val="24"/>
          <w:lang w:eastAsia="pt-BR"/>
        </w:rPr>
        <w:t>Tendo</w:t>
      </w:r>
      <w:r w:rsidR="00550D54" w:rsidRPr="0058098F">
        <w:rPr>
          <w:rFonts w:ascii="Arial" w:eastAsia="Times New Roman" w:hAnsi="Arial" w:cs="Arial"/>
          <w:szCs w:val="24"/>
          <w:lang w:eastAsia="pt-BR"/>
        </w:rPr>
        <w:t xml:space="preserve"> visão mais concreta do projeto, </w:t>
      </w:r>
      <w:r w:rsidRPr="0058098F">
        <w:rPr>
          <w:rFonts w:ascii="Arial" w:eastAsia="Times New Roman" w:hAnsi="Arial" w:cs="Arial"/>
          <w:szCs w:val="24"/>
          <w:lang w:eastAsia="pt-BR"/>
        </w:rPr>
        <w:t>foi realizada</w:t>
      </w:r>
      <w:r w:rsidR="00550D54" w:rsidRPr="0058098F">
        <w:rPr>
          <w:rFonts w:ascii="Arial" w:eastAsia="Times New Roman" w:hAnsi="Arial" w:cs="Arial"/>
          <w:szCs w:val="24"/>
          <w:lang w:eastAsia="pt-BR"/>
        </w:rPr>
        <w:t xml:space="preserve"> a divisão de tarefas entre os </w:t>
      </w:r>
      <w:r w:rsidRPr="0058098F">
        <w:rPr>
          <w:rFonts w:ascii="Arial" w:eastAsia="Times New Roman" w:hAnsi="Arial" w:cs="Arial"/>
          <w:szCs w:val="24"/>
          <w:lang w:eastAsia="pt-BR"/>
        </w:rPr>
        <w:t>membros</w:t>
      </w:r>
      <w:r w:rsidR="00550D54" w:rsidRPr="0058098F">
        <w:rPr>
          <w:rFonts w:ascii="Arial" w:eastAsia="Times New Roman" w:hAnsi="Arial" w:cs="Arial"/>
          <w:szCs w:val="24"/>
          <w:lang w:eastAsia="pt-BR"/>
        </w:rPr>
        <w:t xml:space="preserve">, </w:t>
      </w:r>
      <w:r w:rsidRPr="0058098F">
        <w:rPr>
          <w:rFonts w:ascii="Arial" w:eastAsia="Times New Roman" w:hAnsi="Arial" w:cs="Arial"/>
          <w:szCs w:val="24"/>
          <w:lang w:eastAsia="pt-BR"/>
        </w:rPr>
        <w:t>para</w:t>
      </w:r>
      <w:r w:rsidR="00550D54" w:rsidRPr="0058098F">
        <w:rPr>
          <w:rFonts w:ascii="Arial" w:eastAsia="Times New Roman" w:hAnsi="Arial" w:cs="Arial"/>
          <w:szCs w:val="24"/>
          <w:lang w:eastAsia="pt-BR"/>
        </w:rPr>
        <w:t xml:space="preserve"> promover o envolvimento nas diferentes etapas. A proposta era que cada membro pudesse vivenciar ao menos um pouco de cada parte do processo </w:t>
      </w:r>
      <w:r w:rsidR="007571E4" w:rsidRPr="0058098F">
        <w:rPr>
          <w:rFonts w:ascii="Arial" w:eastAsia="Times New Roman" w:hAnsi="Arial" w:cs="Arial"/>
          <w:szCs w:val="24"/>
          <w:lang w:eastAsia="pt-BR"/>
        </w:rPr>
        <w:t>-</w:t>
      </w:r>
      <w:r w:rsidR="00550D54" w:rsidRPr="0058098F">
        <w:rPr>
          <w:rFonts w:ascii="Arial" w:eastAsia="Times New Roman" w:hAnsi="Arial" w:cs="Arial"/>
          <w:szCs w:val="24"/>
          <w:lang w:eastAsia="pt-BR"/>
        </w:rPr>
        <w:t xml:space="preserve"> da programação à documentação </w:t>
      </w:r>
      <w:r w:rsidR="007571E4" w:rsidRPr="0058098F">
        <w:rPr>
          <w:rFonts w:ascii="Arial" w:eastAsia="Times New Roman" w:hAnsi="Arial" w:cs="Arial"/>
          <w:szCs w:val="24"/>
          <w:lang w:eastAsia="pt-BR"/>
        </w:rPr>
        <w:t>-</w:t>
      </w:r>
      <w:r w:rsidR="00550D54" w:rsidRPr="0058098F">
        <w:rPr>
          <w:rFonts w:ascii="Arial" w:eastAsia="Times New Roman" w:hAnsi="Arial" w:cs="Arial"/>
          <w:szCs w:val="24"/>
          <w:lang w:eastAsia="pt-BR"/>
        </w:rPr>
        <w:t xml:space="preserve"> para garantir um entendimento mais abrangente e colaborativo do projeto como um todo.</w:t>
      </w:r>
    </w:p>
    <w:p w14:paraId="02A16259" w14:textId="21EBE68D" w:rsidR="00550D54" w:rsidRPr="0058098F" w:rsidRDefault="00550D54" w:rsidP="00E875EE">
      <w:pPr>
        <w:spacing w:before="0" w:after="0"/>
        <w:ind w:firstLine="708"/>
        <w:jc w:val="both"/>
        <w:rPr>
          <w:rFonts w:ascii="Arial" w:eastAsia="Times New Roman" w:hAnsi="Arial" w:cs="Arial"/>
          <w:szCs w:val="24"/>
          <w:lang w:eastAsia="pt-BR"/>
        </w:rPr>
      </w:pPr>
      <w:r w:rsidRPr="0058098F">
        <w:rPr>
          <w:rFonts w:ascii="Arial" w:eastAsia="Times New Roman" w:hAnsi="Arial" w:cs="Arial"/>
          <w:szCs w:val="24"/>
          <w:lang w:eastAsia="pt-BR"/>
        </w:rPr>
        <w:t xml:space="preserve">Para o desenvolvimento da aplicação, </w:t>
      </w:r>
      <w:r w:rsidR="007571E4" w:rsidRPr="0058098F">
        <w:rPr>
          <w:rFonts w:ascii="Arial" w:eastAsia="Times New Roman" w:hAnsi="Arial" w:cs="Arial"/>
          <w:szCs w:val="24"/>
          <w:lang w:eastAsia="pt-BR"/>
        </w:rPr>
        <w:t>realizaram-se dos usos de</w:t>
      </w:r>
      <w:r w:rsidRPr="0058098F">
        <w:rPr>
          <w:rFonts w:ascii="Arial" w:eastAsia="Times New Roman" w:hAnsi="Arial" w:cs="Arial"/>
          <w:szCs w:val="24"/>
          <w:lang w:eastAsia="pt-BR"/>
        </w:rPr>
        <w:t xml:space="preserve"> linguagens e tecnologias como </w:t>
      </w:r>
      <w:r w:rsidRPr="0058098F">
        <w:rPr>
          <w:rFonts w:ascii="Arial" w:eastAsia="Times New Roman" w:hAnsi="Arial" w:cs="Arial"/>
          <w:bCs/>
          <w:szCs w:val="24"/>
          <w:lang w:eastAsia="pt-BR"/>
        </w:rPr>
        <w:t>Java</w:t>
      </w:r>
      <w:r w:rsidR="009B2D96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58098F">
        <w:rPr>
          <w:rFonts w:ascii="Arial" w:eastAsia="Times New Roman" w:hAnsi="Arial" w:cs="Arial"/>
          <w:bCs/>
          <w:szCs w:val="24"/>
          <w:lang w:eastAsia="pt-BR"/>
        </w:rPr>
        <w:t>Script</w:t>
      </w:r>
      <w:r w:rsidRPr="0058098F">
        <w:rPr>
          <w:rFonts w:ascii="Arial" w:eastAsia="Times New Roman" w:hAnsi="Arial" w:cs="Arial"/>
          <w:szCs w:val="24"/>
          <w:lang w:eastAsia="pt-BR"/>
        </w:rPr>
        <w:t xml:space="preserve">, </w:t>
      </w:r>
      <w:r w:rsidRPr="0058098F">
        <w:rPr>
          <w:rFonts w:ascii="Arial" w:eastAsia="Times New Roman" w:hAnsi="Arial" w:cs="Arial"/>
          <w:bCs/>
          <w:szCs w:val="24"/>
          <w:lang w:eastAsia="pt-BR"/>
        </w:rPr>
        <w:t>HTML</w:t>
      </w:r>
      <w:r w:rsidRPr="0058098F">
        <w:rPr>
          <w:rFonts w:ascii="Arial" w:eastAsia="Times New Roman" w:hAnsi="Arial" w:cs="Arial"/>
          <w:szCs w:val="24"/>
          <w:lang w:eastAsia="pt-BR"/>
        </w:rPr>
        <w:t xml:space="preserve"> e </w:t>
      </w:r>
      <w:r w:rsidRPr="0058098F">
        <w:rPr>
          <w:rFonts w:ascii="Arial" w:eastAsia="Times New Roman" w:hAnsi="Arial" w:cs="Arial"/>
          <w:bCs/>
          <w:szCs w:val="24"/>
          <w:lang w:eastAsia="pt-BR"/>
        </w:rPr>
        <w:t>CSS</w:t>
      </w:r>
      <w:r w:rsidRPr="0058098F">
        <w:rPr>
          <w:rFonts w:ascii="Arial" w:eastAsia="Times New Roman" w:hAnsi="Arial" w:cs="Arial"/>
          <w:szCs w:val="24"/>
          <w:lang w:eastAsia="pt-BR"/>
        </w:rPr>
        <w:t xml:space="preserve">, que permitiram a construção da interface e a implementação da lógica de funcionamento </w:t>
      </w:r>
      <w:r w:rsidR="005F0B14" w:rsidRPr="0058098F">
        <w:rPr>
          <w:rFonts w:ascii="Arial" w:eastAsia="Times New Roman" w:hAnsi="Arial" w:cs="Arial"/>
          <w:szCs w:val="24"/>
          <w:lang w:eastAsia="pt-BR"/>
        </w:rPr>
        <w:t>do jukebox</w:t>
      </w:r>
      <w:r w:rsidRPr="0058098F">
        <w:rPr>
          <w:rFonts w:ascii="Arial" w:eastAsia="Times New Roman" w:hAnsi="Arial" w:cs="Arial"/>
          <w:szCs w:val="24"/>
          <w:lang w:eastAsia="pt-BR"/>
        </w:rPr>
        <w:t xml:space="preserve">. Além disso, </w:t>
      </w:r>
      <w:r w:rsidR="007571E4" w:rsidRPr="0058098F">
        <w:rPr>
          <w:rFonts w:ascii="Arial" w:eastAsia="Times New Roman" w:hAnsi="Arial" w:cs="Arial"/>
          <w:szCs w:val="24"/>
          <w:lang w:eastAsia="pt-BR"/>
        </w:rPr>
        <w:t>o</w:t>
      </w:r>
      <w:r w:rsidRPr="0058098F">
        <w:rPr>
          <w:rFonts w:ascii="Arial" w:eastAsia="Times New Roman" w:hAnsi="Arial" w:cs="Arial"/>
          <w:szCs w:val="24"/>
          <w:lang w:eastAsia="pt-BR"/>
        </w:rPr>
        <w:t xml:space="preserve"> uso de ferramentas baseadas em </w:t>
      </w:r>
      <w:r w:rsidRPr="0058098F">
        <w:rPr>
          <w:rFonts w:ascii="Arial" w:eastAsia="Times New Roman" w:hAnsi="Arial" w:cs="Arial"/>
          <w:bCs/>
          <w:szCs w:val="24"/>
          <w:lang w:eastAsia="pt-BR"/>
        </w:rPr>
        <w:t>inteligência artificial</w:t>
      </w:r>
      <w:r w:rsidRPr="0058098F">
        <w:rPr>
          <w:rFonts w:ascii="Arial" w:eastAsia="Times New Roman" w:hAnsi="Arial" w:cs="Arial"/>
          <w:szCs w:val="24"/>
          <w:lang w:eastAsia="pt-BR"/>
        </w:rPr>
        <w:t xml:space="preserve"> </w:t>
      </w:r>
      <w:r w:rsidR="007571E4" w:rsidRPr="0058098F">
        <w:rPr>
          <w:rFonts w:ascii="Arial" w:eastAsia="Times New Roman" w:hAnsi="Arial" w:cs="Arial"/>
          <w:szCs w:val="24"/>
          <w:lang w:eastAsia="pt-BR"/>
        </w:rPr>
        <w:t xml:space="preserve">foi necessário </w:t>
      </w:r>
      <w:r w:rsidRPr="0058098F">
        <w:rPr>
          <w:rFonts w:ascii="Arial" w:eastAsia="Times New Roman" w:hAnsi="Arial" w:cs="Arial"/>
          <w:szCs w:val="24"/>
          <w:lang w:eastAsia="pt-BR"/>
        </w:rPr>
        <w:t>como apoio, especialmente na correção de trechos de código, na sugestão de melhorias e na automação de pequenas tarefas durante o desenvolvimento.</w:t>
      </w:r>
    </w:p>
    <w:p w14:paraId="0446938D" w14:textId="71C23B60" w:rsidR="00550D54" w:rsidRPr="0058098F" w:rsidRDefault="00550D54" w:rsidP="007571E4">
      <w:pPr>
        <w:spacing w:before="0" w:after="0"/>
        <w:ind w:firstLine="708"/>
        <w:jc w:val="both"/>
        <w:rPr>
          <w:rFonts w:ascii="Arial" w:eastAsia="Times New Roman" w:hAnsi="Arial" w:cs="Arial"/>
          <w:szCs w:val="24"/>
          <w:lang w:eastAsia="pt-BR"/>
        </w:rPr>
      </w:pPr>
      <w:r w:rsidRPr="0058098F">
        <w:rPr>
          <w:rFonts w:ascii="Arial" w:eastAsia="Times New Roman" w:hAnsi="Arial" w:cs="Arial"/>
          <w:szCs w:val="24"/>
          <w:lang w:eastAsia="pt-BR"/>
        </w:rPr>
        <w:lastRenderedPageBreak/>
        <w:t>Essa combinação entre pesquisa, divisão colaborativa das atividades, uso de fontes confiáveis e apoio de tecnologias modernas foi essencial para dar vida à</w:t>
      </w:r>
      <w:r w:rsidR="00F3021E" w:rsidRPr="0058098F"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58098F">
        <w:rPr>
          <w:rFonts w:ascii="Arial" w:eastAsia="Times New Roman" w:hAnsi="Arial" w:cs="Arial"/>
          <w:szCs w:val="24"/>
          <w:lang w:eastAsia="pt-BR"/>
        </w:rPr>
        <w:t>jukebox digital e para proporcionar um aprendizado significativo.</w:t>
      </w:r>
    </w:p>
    <w:p w14:paraId="325B5763" w14:textId="15E28BF2" w:rsidR="7406CEF3" w:rsidRPr="0058098F" w:rsidRDefault="7406CEF3" w:rsidP="00F230F1">
      <w:pPr>
        <w:jc w:val="both"/>
        <w:rPr>
          <w:rFonts w:ascii="Arial" w:hAnsi="Arial" w:cs="Arial"/>
          <w:szCs w:val="24"/>
        </w:rPr>
      </w:pPr>
    </w:p>
    <w:p w14:paraId="74E59464" w14:textId="77777777" w:rsidR="005D400D" w:rsidRPr="0058098F" w:rsidRDefault="005D400D" w:rsidP="005D400D">
      <w:pPr>
        <w:pStyle w:val="Ttulo2"/>
        <w:spacing w:before="0" w:after="0" w:line="360" w:lineRule="auto"/>
        <w:jc w:val="both"/>
        <w:rPr>
          <w:rStyle w:val="TtulodoLivro"/>
          <w:rFonts w:ascii="Arial" w:hAnsi="Arial" w:cs="Arial"/>
          <w:b/>
          <w:bCs w:val="0"/>
          <w:i w:val="0"/>
          <w:iCs w:val="0"/>
          <w:spacing w:val="0"/>
          <w:sz w:val="24"/>
          <w:szCs w:val="24"/>
        </w:rPr>
      </w:pPr>
      <w:bookmarkStart w:id="2" w:name="_Toc202901380"/>
      <w:r w:rsidRPr="0058098F">
        <w:rPr>
          <w:rStyle w:val="TtulodoLivro"/>
          <w:rFonts w:ascii="Arial" w:hAnsi="Arial" w:cs="Arial"/>
          <w:b/>
          <w:bCs w:val="0"/>
          <w:i w:val="0"/>
          <w:iCs w:val="0"/>
          <w:spacing w:val="0"/>
          <w:sz w:val="24"/>
          <w:szCs w:val="24"/>
        </w:rPr>
        <w:t>Objetivos</w:t>
      </w:r>
      <w:bookmarkEnd w:id="2"/>
    </w:p>
    <w:p w14:paraId="267AB8AA" w14:textId="093C8670" w:rsidR="005D400D" w:rsidRPr="0058098F" w:rsidRDefault="005D400D" w:rsidP="00663C9F">
      <w:pPr>
        <w:spacing w:before="0" w:after="0"/>
        <w:ind w:firstLine="708"/>
        <w:jc w:val="both"/>
        <w:rPr>
          <w:rFonts w:ascii="Arial" w:hAnsi="Arial" w:cs="Arial"/>
          <w:szCs w:val="24"/>
        </w:rPr>
      </w:pPr>
      <w:r w:rsidRPr="0058098F">
        <w:rPr>
          <w:rFonts w:ascii="Arial" w:hAnsi="Arial" w:cs="Arial"/>
          <w:szCs w:val="24"/>
        </w:rPr>
        <w:t>O objetivo do projeto era criar um jukebox digital que também oferecesse recursos de acessibilidade, buscamos desenvolver uma aplicação interativa que permitisse aos usuários escolher e reproduzir músicas de forma simples e intuitiva. Além disso, a inclusão de pessoas com deficiência foi um pensamento, para implementar funcionalidades como interação por botões, e uma possibilidade de alternar a tela em claro e escuro. O projeto foi realizado em grupo, promovendo a aplicação prática dos conhecimentos adquiridos no curso técnico em T</w:t>
      </w:r>
      <w:r w:rsidR="00144133">
        <w:rPr>
          <w:rFonts w:ascii="Arial" w:hAnsi="Arial" w:cs="Arial"/>
          <w:szCs w:val="24"/>
        </w:rPr>
        <w:t xml:space="preserve">ecnologia da </w:t>
      </w:r>
      <w:r w:rsidRPr="0058098F">
        <w:rPr>
          <w:rFonts w:ascii="Arial" w:hAnsi="Arial" w:cs="Arial"/>
          <w:szCs w:val="24"/>
        </w:rPr>
        <w:t>I</w:t>
      </w:r>
      <w:r w:rsidR="00144133">
        <w:rPr>
          <w:rFonts w:ascii="Arial" w:hAnsi="Arial" w:cs="Arial"/>
          <w:szCs w:val="24"/>
        </w:rPr>
        <w:t>nformação (TI)</w:t>
      </w:r>
      <w:r w:rsidRPr="0058098F">
        <w:rPr>
          <w:rFonts w:ascii="Arial" w:hAnsi="Arial" w:cs="Arial"/>
          <w:szCs w:val="24"/>
        </w:rPr>
        <w:t xml:space="preserve">, como programação, design de interface, </w:t>
      </w:r>
      <w:proofErr w:type="spellStart"/>
      <w:r w:rsidRPr="0058098F">
        <w:rPr>
          <w:rFonts w:ascii="Arial" w:hAnsi="Arial" w:cs="Arial"/>
          <w:szCs w:val="24"/>
        </w:rPr>
        <w:t>back-end</w:t>
      </w:r>
      <w:proofErr w:type="spellEnd"/>
      <w:r w:rsidRPr="0058098F">
        <w:rPr>
          <w:rFonts w:ascii="Arial" w:hAnsi="Arial" w:cs="Arial"/>
          <w:szCs w:val="24"/>
        </w:rPr>
        <w:t>, banco de dados e muito trabalho em equipe.</w:t>
      </w:r>
    </w:p>
    <w:p w14:paraId="0293C0D8" w14:textId="77777777" w:rsidR="005D400D" w:rsidRPr="0058098F" w:rsidRDefault="005D400D" w:rsidP="005D400D">
      <w:pPr>
        <w:spacing w:before="0" w:after="0"/>
        <w:ind w:firstLine="708"/>
        <w:jc w:val="both"/>
        <w:rPr>
          <w:rFonts w:ascii="Arial" w:hAnsi="Arial" w:cs="Arial"/>
          <w:szCs w:val="24"/>
        </w:rPr>
      </w:pPr>
    </w:p>
    <w:p w14:paraId="4D0B20CF" w14:textId="77777777" w:rsidR="005D400D" w:rsidRPr="0058098F" w:rsidRDefault="005D400D" w:rsidP="005D400D">
      <w:pPr>
        <w:spacing w:before="0" w:after="0"/>
        <w:jc w:val="both"/>
        <w:rPr>
          <w:rFonts w:ascii="Arial" w:hAnsi="Arial" w:cs="Arial"/>
          <w:b/>
          <w:szCs w:val="24"/>
        </w:rPr>
      </w:pPr>
      <w:r w:rsidRPr="0058098F">
        <w:rPr>
          <w:rFonts w:ascii="Arial" w:hAnsi="Arial" w:cs="Arial"/>
          <w:b/>
          <w:szCs w:val="24"/>
        </w:rPr>
        <w:t xml:space="preserve">Softwares Utilizados </w:t>
      </w:r>
    </w:p>
    <w:p w14:paraId="3EF670E1" w14:textId="300032D1" w:rsidR="005D400D" w:rsidRPr="0058098F" w:rsidRDefault="005D400D" w:rsidP="005D400D">
      <w:pPr>
        <w:spacing w:before="0" w:after="0"/>
        <w:ind w:firstLine="708"/>
        <w:jc w:val="both"/>
        <w:rPr>
          <w:rFonts w:ascii="Arial" w:eastAsia="Times New Roman" w:hAnsi="Arial" w:cs="Arial"/>
          <w:szCs w:val="24"/>
          <w:lang w:eastAsia="pt-BR"/>
        </w:rPr>
      </w:pPr>
      <w:r w:rsidRPr="0058098F">
        <w:rPr>
          <w:rFonts w:ascii="Arial" w:eastAsia="Times New Roman" w:hAnsi="Arial" w:cs="Arial"/>
          <w:szCs w:val="24"/>
          <w:lang w:eastAsia="pt-BR"/>
        </w:rPr>
        <w:t xml:space="preserve">Durante o desenvolvimento do projeto, foram utilizados diversos softwares. Um dos principais foi o </w:t>
      </w:r>
      <w:r w:rsidRPr="0058098F">
        <w:rPr>
          <w:rFonts w:ascii="Arial" w:eastAsia="Times New Roman" w:hAnsi="Arial" w:cs="Arial"/>
          <w:bCs/>
          <w:szCs w:val="24"/>
          <w:lang w:eastAsia="pt-BR"/>
        </w:rPr>
        <w:t xml:space="preserve">Visual Studio </w:t>
      </w:r>
      <w:proofErr w:type="spellStart"/>
      <w:r w:rsidRPr="0058098F">
        <w:rPr>
          <w:rFonts w:ascii="Arial" w:eastAsia="Times New Roman" w:hAnsi="Arial" w:cs="Arial"/>
          <w:bCs/>
          <w:szCs w:val="24"/>
          <w:lang w:eastAsia="pt-BR"/>
        </w:rPr>
        <w:t>Code</w:t>
      </w:r>
      <w:proofErr w:type="spellEnd"/>
      <w:r w:rsidRPr="0058098F">
        <w:rPr>
          <w:rFonts w:ascii="Arial" w:eastAsia="Times New Roman" w:hAnsi="Arial" w:cs="Arial"/>
          <w:szCs w:val="24"/>
          <w:lang w:eastAsia="pt-BR"/>
        </w:rPr>
        <w:t xml:space="preserve">, da Microsoft Corporation, que serviu como ambiente de desenvolvimento para as linguagens </w:t>
      </w:r>
      <w:r w:rsidRPr="0058098F">
        <w:rPr>
          <w:rFonts w:ascii="Arial" w:eastAsia="Times New Roman" w:hAnsi="Arial" w:cs="Arial"/>
          <w:bCs/>
          <w:szCs w:val="24"/>
          <w:lang w:eastAsia="pt-BR"/>
        </w:rPr>
        <w:t>Java</w:t>
      </w:r>
      <w:r w:rsidR="00AA354D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58098F">
        <w:rPr>
          <w:rFonts w:ascii="Arial" w:eastAsia="Times New Roman" w:hAnsi="Arial" w:cs="Arial"/>
          <w:bCs/>
          <w:szCs w:val="24"/>
          <w:lang w:eastAsia="pt-BR"/>
        </w:rPr>
        <w:t>Script, HTML e CSS</w:t>
      </w:r>
      <w:r w:rsidRPr="0058098F">
        <w:rPr>
          <w:rFonts w:ascii="Arial" w:eastAsia="Times New Roman" w:hAnsi="Arial" w:cs="Arial"/>
          <w:szCs w:val="24"/>
          <w:lang w:eastAsia="pt-BR"/>
        </w:rPr>
        <w:t>.</w:t>
      </w:r>
    </w:p>
    <w:p w14:paraId="0F552CC0" w14:textId="77777777" w:rsidR="005D400D" w:rsidRPr="0058098F" w:rsidRDefault="005D400D" w:rsidP="005D400D">
      <w:pPr>
        <w:spacing w:before="0" w:after="0"/>
        <w:jc w:val="both"/>
        <w:rPr>
          <w:rFonts w:ascii="Arial" w:eastAsia="Times New Roman" w:hAnsi="Arial" w:cs="Arial"/>
          <w:szCs w:val="24"/>
          <w:lang w:eastAsia="pt-BR"/>
        </w:rPr>
      </w:pPr>
      <w:r w:rsidRPr="0058098F">
        <w:rPr>
          <w:rFonts w:ascii="Arial" w:eastAsia="Times New Roman" w:hAnsi="Arial" w:cs="Arial"/>
          <w:szCs w:val="24"/>
          <w:lang w:eastAsia="pt-BR"/>
        </w:rPr>
        <w:t xml:space="preserve">Outro software essencial foi o </w:t>
      </w:r>
      <w:r w:rsidRPr="0058098F">
        <w:rPr>
          <w:rFonts w:ascii="Arial" w:eastAsia="Times New Roman" w:hAnsi="Arial" w:cs="Arial"/>
          <w:bCs/>
          <w:szCs w:val="24"/>
          <w:lang w:eastAsia="pt-BR"/>
        </w:rPr>
        <w:t>GitHub Desktop</w:t>
      </w:r>
      <w:r w:rsidRPr="0058098F">
        <w:rPr>
          <w:rFonts w:ascii="Arial" w:eastAsia="Times New Roman" w:hAnsi="Arial" w:cs="Arial"/>
          <w:szCs w:val="24"/>
          <w:lang w:eastAsia="pt-BR"/>
        </w:rPr>
        <w:t xml:space="preserve">, utilizado para </w:t>
      </w:r>
      <w:proofErr w:type="spellStart"/>
      <w:r w:rsidRPr="0058098F">
        <w:rPr>
          <w:rFonts w:ascii="Arial" w:eastAsia="Times New Roman" w:hAnsi="Arial" w:cs="Arial"/>
          <w:szCs w:val="24"/>
          <w:lang w:eastAsia="pt-BR"/>
        </w:rPr>
        <w:t>versionar</w:t>
      </w:r>
      <w:proofErr w:type="spellEnd"/>
      <w:r w:rsidRPr="0058098F">
        <w:rPr>
          <w:rFonts w:ascii="Arial" w:eastAsia="Times New Roman" w:hAnsi="Arial" w:cs="Arial"/>
          <w:szCs w:val="24"/>
          <w:lang w:eastAsia="pt-BR"/>
        </w:rPr>
        <w:t xml:space="preserve"> os repositórios do projeto. Com ele, todos os integrantes do grupo puderam compartilhar os códigos, armazenar os arquivos de forma segura e colaborar simultaneamente no desenvolvimento do Projeto Integrador (P.I.).</w:t>
      </w:r>
    </w:p>
    <w:p w14:paraId="419AAF53" w14:textId="2306D38F" w:rsidR="00322159" w:rsidRPr="0058098F" w:rsidRDefault="005D400D" w:rsidP="005D400D">
      <w:pPr>
        <w:spacing w:before="0" w:after="160" w:line="259" w:lineRule="auto"/>
        <w:rPr>
          <w:rFonts w:ascii="Arial" w:hAnsi="Arial" w:cs="Arial"/>
          <w:b/>
          <w:szCs w:val="24"/>
        </w:rPr>
      </w:pPr>
      <w:r w:rsidRPr="0058098F">
        <w:rPr>
          <w:rFonts w:ascii="Arial" w:hAnsi="Arial" w:cs="Arial"/>
          <w:b/>
          <w:szCs w:val="24"/>
        </w:rPr>
        <w:br w:type="page"/>
      </w:r>
    </w:p>
    <w:p w14:paraId="25009EF2" w14:textId="2390CF6A" w:rsidR="0084475E" w:rsidRPr="0058098F" w:rsidRDefault="63C6548C" w:rsidP="001B32E0">
      <w:pPr>
        <w:pStyle w:val="Ttulo1"/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bookmarkStart w:id="3" w:name="_Toc202901381"/>
      <w:r w:rsidRPr="0058098F">
        <w:rPr>
          <w:rFonts w:ascii="Arial" w:hAnsi="Arial" w:cs="Arial"/>
          <w:sz w:val="24"/>
          <w:szCs w:val="24"/>
        </w:rPr>
        <w:lastRenderedPageBreak/>
        <w:t>CONCLUSÃO</w:t>
      </w:r>
      <w:bookmarkEnd w:id="3"/>
    </w:p>
    <w:p w14:paraId="28BBF10E" w14:textId="07D49742" w:rsidR="00062C9F" w:rsidRPr="0058098F" w:rsidRDefault="00062C9F" w:rsidP="00663C9F">
      <w:pPr>
        <w:pStyle w:val="PargrafodaLista"/>
        <w:spacing w:before="0" w:after="0" w:line="360" w:lineRule="auto"/>
        <w:ind w:firstLine="708"/>
        <w:jc w:val="both"/>
        <w:rPr>
          <w:rFonts w:ascii="Arial" w:eastAsia="Times New Roman" w:hAnsi="Arial" w:cs="Arial"/>
          <w:b w:val="0"/>
          <w:sz w:val="24"/>
          <w:szCs w:val="24"/>
          <w:lang w:eastAsia="pt-BR"/>
        </w:rPr>
      </w:pPr>
      <w:r w:rsidRPr="0058098F">
        <w:rPr>
          <w:rFonts w:ascii="Arial" w:eastAsia="Times New Roman" w:hAnsi="Arial" w:cs="Arial"/>
          <w:b w:val="0"/>
          <w:sz w:val="24"/>
          <w:szCs w:val="24"/>
          <w:lang w:eastAsia="pt-BR"/>
        </w:rPr>
        <w:t xml:space="preserve">O desenvolvimento </w:t>
      </w:r>
      <w:r w:rsidR="005A1E11" w:rsidRPr="0058098F">
        <w:rPr>
          <w:rFonts w:ascii="Arial" w:eastAsia="Times New Roman" w:hAnsi="Arial" w:cs="Arial"/>
          <w:b w:val="0"/>
          <w:sz w:val="24"/>
          <w:szCs w:val="24"/>
          <w:lang w:eastAsia="pt-BR"/>
        </w:rPr>
        <w:t xml:space="preserve">do </w:t>
      </w:r>
      <w:r w:rsidR="00AA354D">
        <w:rPr>
          <w:rFonts w:ascii="Arial" w:eastAsia="Times New Roman" w:hAnsi="Arial" w:cs="Arial"/>
          <w:b w:val="0"/>
          <w:sz w:val="24"/>
          <w:szCs w:val="24"/>
          <w:lang w:eastAsia="pt-BR"/>
        </w:rPr>
        <w:t>J</w:t>
      </w:r>
      <w:r w:rsidR="005A1E11" w:rsidRPr="0058098F">
        <w:rPr>
          <w:rFonts w:ascii="Arial" w:eastAsia="Times New Roman" w:hAnsi="Arial" w:cs="Arial"/>
          <w:b w:val="0"/>
          <w:sz w:val="24"/>
          <w:szCs w:val="24"/>
          <w:lang w:eastAsia="pt-BR"/>
        </w:rPr>
        <w:t xml:space="preserve">ukebox </w:t>
      </w:r>
      <w:r w:rsidR="00AA354D">
        <w:rPr>
          <w:rFonts w:ascii="Arial" w:eastAsia="Times New Roman" w:hAnsi="Arial" w:cs="Arial"/>
          <w:b w:val="0"/>
          <w:sz w:val="24"/>
          <w:szCs w:val="24"/>
          <w:lang w:eastAsia="pt-BR"/>
        </w:rPr>
        <w:t>D</w:t>
      </w:r>
      <w:r w:rsidR="005A1E11" w:rsidRPr="0058098F">
        <w:rPr>
          <w:rFonts w:ascii="Arial" w:eastAsia="Times New Roman" w:hAnsi="Arial" w:cs="Arial"/>
          <w:b w:val="0"/>
          <w:sz w:val="24"/>
          <w:szCs w:val="24"/>
          <w:lang w:eastAsia="pt-BR"/>
        </w:rPr>
        <w:t>igital</w:t>
      </w:r>
      <w:r w:rsidRPr="0058098F">
        <w:rPr>
          <w:rFonts w:ascii="Arial" w:eastAsia="Times New Roman" w:hAnsi="Arial" w:cs="Arial"/>
          <w:b w:val="0"/>
          <w:sz w:val="24"/>
          <w:szCs w:val="24"/>
          <w:lang w:eastAsia="pt-BR"/>
        </w:rPr>
        <w:t xml:space="preserve">, no contexto do Projeto Integrador, possibilitou a aplicação prática e colaborativa dos conhecimentos adquiridos ao longo do curso </w:t>
      </w:r>
      <w:r w:rsidR="008059C4">
        <w:rPr>
          <w:rFonts w:ascii="Arial" w:eastAsia="Times New Roman" w:hAnsi="Arial" w:cs="Arial"/>
          <w:b w:val="0"/>
          <w:sz w:val="24"/>
          <w:szCs w:val="24"/>
          <w:lang w:eastAsia="pt-BR"/>
        </w:rPr>
        <w:t>T</w:t>
      </w:r>
      <w:r w:rsidRPr="0058098F">
        <w:rPr>
          <w:rFonts w:ascii="Arial" w:eastAsia="Times New Roman" w:hAnsi="Arial" w:cs="Arial"/>
          <w:b w:val="0"/>
          <w:sz w:val="24"/>
          <w:szCs w:val="24"/>
          <w:lang w:eastAsia="pt-BR"/>
        </w:rPr>
        <w:t>écnico em Informática. A proposta foi concluída com êxito, integrando habilidades em programação, construção de interfaces, versionamento de código e elaboração de documentação técnica.</w:t>
      </w:r>
    </w:p>
    <w:p w14:paraId="4D1B72AA" w14:textId="09CD11A3" w:rsidR="00062C9F" w:rsidRPr="0058098F" w:rsidRDefault="00062C9F" w:rsidP="00663C9F">
      <w:pPr>
        <w:pStyle w:val="PargrafodaLista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b w:val="0"/>
          <w:sz w:val="24"/>
          <w:szCs w:val="24"/>
          <w:lang w:eastAsia="pt-BR"/>
        </w:rPr>
      </w:pPr>
      <w:r w:rsidRPr="0058098F">
        <w:rPr>
          <w:rFonts w:ascii="Arial" w:eastAsia="Times New Roman" w:hAnsi="Arial" w:cs="Arial"/>
          <w:b w:val="0"/>
          <w:sz w:val="24"/>
          <w:szCs w:val="24"/>
          <w:lang w:eastAsia="pt-BR"/>
        </w:rPr>
        <w:t>A divisão estruturada de responsabilidades entre os membros da equipe assegurou a participação ativa em todas as etapas do projeto</w:t>
      </w:r>
      <w:r w:rsidR="00867E91">
        <w:rPr>
          <w:rFonts w:ascii="Arial" w:eastAsia="Times New Roman" w:hAnsi="Arial" w:cs="Arial"/>
          <w:b w:val="0"/>
          <w:sz w:val="24"/>
          <w:szCs w:val="24"/>
          <w:lang w:eastAsia="pt-BR"/>
        </w:rPr>
        <w:t>,</w:t>
      </w:r>
      <w:r w:rsidRPr="0058098F">
        <w:rPr>
          <w:rFonts w:ascii="Arial" w:eastAsia="Times New Roman" w:hAnsi="Arial" w:cs="Arial"/>
          <w:b w:val="0"/>
          <w:sz w:val="24"/>
          <w:szCs w:val="24"/>
          <w:lang w:eastAsia="pt-BR"/>
        </w:rPr>
        <w:t xml:space="preserve"> desde a pesquisa inicial até a integração final entre front-</w:t>
      </w:r>
      <w:proofErr w:type="spellStart"/>
      <w:r w:rsidRPr="0058098F">
        <w:rPr>
          <w:rFonts w:ascii="Arial" w:eastAsia="Times New Roman" w:hAnsi="Arial" w:cs="Arial"/>
          <w:b w:val="0"/>
          <w:sz w:val="24"/>
          <w:szCs w:val="24"/>
          <w:lang w:eastAsia="pt-BR"/>
        </w:rPr>
        <w:t>end</w:t>
      </w:r>
      <w:proofErr w:type="spellEnd"/>
      <w:r w:rsidRPr="0058098F">
        <w:rPr>
          <w:rFonts w:ascii="Arial" w:eastAsia="Times New Roman" w:hAnsi="Arial" w:cs="Arial"/>
          <w:b w:val="0"/>
          <w:sz w:val="24"/>
          <w:szCs w:val="24"/>
          <w:lang w:eastAsia="pt-BR"/>
        </w:rPr>
        <w:t xml:space="preserve"> e </w:t>
      </w:r>
      <w:proofErr w:type="spellStart"/>
      <w:r w:rsidRPr="0058098F">
        <w:rPr>
          <w:rFonts w:ascii="Arial" w:eastAsia="Times New Roman" w:hAnsi="Arial" w:cs="Arial"/>
          <w:b w:val="0"/>
          <w:sz w:val="24"/>
          <w:szCs w:val="24"/>
          <w:lang w:eastAsia="pt-BR"/>
        </w:rPr>
        <w:t>back</w:t>
      </w:r>
      <w:proofErr w:type="spellEnd"/>
      <w:r w:rsidRPr="0058098F">
        <w:rPr>
          <w:rFonts w:ascii="Arial" w:eastAsia="Times New Roman" w:hAnsi="Arial" w:cs="Arial"/>
          <w:b w:val="0"/>
          <w:sz w:val="24"/>
          <w:szCs w:val="24"/>
          <w:lang w:eastAsia="pt-BR"/>
        </w:rPr>
        <w:t>-end. A utilização das linguagens Java</w:t>
      </w:r>
      <w:r w:rsidR="00867E91">
        <w:rPr>
          <w:rFonts w:ascii="Arial" w:eastAsia="Times New Roman" w:hAnsi="Arial" w:cs="Arial"/>
          <w:b w:val="0"/>
          <w:sz w:val="24"/>
          <w:szCs w:val="24"/>
          <w:lang w:eastAsia="pt-BR"/>
        </w:rPr>
        <w:t xml:space="preserve"> </w:t>
      </w:r>
      <w:r w:rsidRPr="0058098F">
        <w:rPr>
          <w:rFonts w:ascii="Arial" w:eastAsia="Times New Roman" w:hAnsi="Arial" w:cs="Arial"/>
          <w:b w:val="0"/>
          <w:sz w:val="24"/>
          <w:szCs w:val="24"/>
          <w:lang w:eastAsia="pt-BR"/>
        </w:rPr>
        <w:t xml:space="preserve">Script, HTML e CSS, aliada ao uso de ferramentas como Visual Studio </w:t>
      </w:r>
      <w:proofErr w:type="spellStart"/>
      <w:r w:rsidRPr="0058098F">
        <w:rPr>
          <w:rFonts w:ascii="Arial" w:eastAsia="Times New Roman" w:hAnsi="Arial" w:cs="Arial"/>
          <w:b w:val="0"/>
          <w:sz w:val="24"/>
          <w:szCs w:val="24"/>
          <w:lang w:eastAsia="pt-BR"/>
        </w:rPr>
        <w:t>Code</w:t>
      </w:r>
      <w:proofErr w:type="spellEnd"/>
      <w:r w:rsidRPr="0058098F">
        <w:rPr>
          <w:rFonts w:ascii="Arial" w:eastAsia="Times New Roman" w:hAnsi="Arial" w:cs="Arial"/>
          <w:b w:val="0"/>
          <w:sz w:val="24"/>
          <w:szCs w:val="24"/>
          <w:lang w:eastAsia="pt-BR"/>
        </w:rPr>
        <w:t xml:space="preserve"> e GitHub Desktop, foi fundamental para o desenvolvimento eficiente da aplicação.</w:t>
      </w:r>
    </w:p>
    <w:p w14:paraId="310AAFA9" w14:textId="2F97477B" w:rsidR="00062C9F" w:rsidRPr="0058098F" w:rsidRDefault="00062C9F" w:rsidP="00663C9F">
      <w:pPr>
        <w:pStyle w:val="PargrafodaLista"/>
        <w:spacing w:before="0" w:after="0" w:line="360" w:lineRule="auto"/>
        <w:ind w:firstLine="708"/>
        <w:jc w:val="both"/>
        <w:rPr>
          <w:rFonts w:ascii="Arial" w:eastAsia="Times New Roman" w:hAnsi="Arial" w:cs="Arial"/>
          <w:b w:val="0"/>
          <w:sz w:val="24"/>
          <w:szCs w:val="24"/>
          <w:lang w:eastAsia="pt-BR"/>
        </w:rPr>
      </w:pPr>
      <w:r w:rsidRPr="0058098F">
        <w:rPr>
          <w:rFonts w:ascii="Arial" w:eastAsia="Times New Roman" w:hAnsi="Arial" w:cs="Arial"/>
          <w:b w:val="0"/>
          <w:sz w:val="24"/>
          <w:szCs w:val="24"/>
          <w:lang w:eastAsia="pt-BR"/>
        </w:rPr>
        <w:t>O projeto atendeu plenamente aos objetivos propostos, resultando em uma solução funcional com interface intuitiva e recursos voltados à acessibilidade</w:t>
      </w:r>
      <w:r w:rsidR="008E5695" w:rsidRPr="0058098F">
        <w:rPr>
          <w:rFonts w:ascii="Arial" w:eastAsia="Times New Roman" w:hAnsi="Arial" w:cs="Arial"/>
          <w:b w:val="0"/>
          <w:sz w:val="24"/>
          <w:szCs w:val="24"/>
          <w:lang w:eastAsia="pt-BR"/>
        </w:rPr>
        <w:t>, a</w:t>
      </w:r>
      <w:r w:rsidRPr="0058098F">
        <w:rPr>
          <w:rFonts w:ascii="Arial" w:eastAsia="Times New Roman" w:hAnsi="Arial" w:cs="Arial"/>
          <w:b w:val="0"/>
          <w:sz w:val="24"/>
          <w:szCs w:val="24"/>
          <w:lang w:eastAsia="pt-BR"/>
        </w:rPr>
        <w:t xml:space="preserve"> aplicação permite comandos como reprodução de faixas, pausa, troca de músicas e leitura de arquivos locais e externos, além de oferecer funcionalidades como acessibilidade a botões, para facilitar o manuseio e o acesso entre os modos claro e escuro.</w:t>
      </w:r>
    </w:p>
    <w:p w14:paraId="0201C050" w14:textId="77777777" w:rsidR="00062C9F" w:rsidRPr="0058098F" w:rsidRDefault="00062C9F" w:rsidP="00663C9F">
      <w:pPr>
        <w:pStyle w:val="PargrafodaLista"/>
        <w:spacing w:before="0" w:after="0" w:line="360" w:lineRule="auto"/>
        <w:ind w:firstLine="708"/>
        <w:jc w:val="both"/>
        <w:rPr>
          <w:rFonts w:ascii="Arial" w:eastAsia="Times New Roman" w:hAnsi="Arial" w:cs="Arial"/>
          <w:b w:val="0"/>
          <w:sz w:val="24"/>
          <w:szCs w:val="24"/>
          <w:lang w:eastAsia="pt-BR"/>
        </w:rPr>
      </w:pPr>
      <w:r w:rsidRPr="0058098F">
        <w:rPr>
          <w:rFonts w:ascii="Arial" w:eastAsia="Times New Roman" w:hAnsi="Arial" w:cs="Arial"/>
          <w:b w:val="0"/>
          <w:sz w:val="24"/>
          <w:szCs w:val="24"/>
          <w:lang w:eastAsia="pt-BR"/>
        </w:rPr>
        <w:t>A incorporação de tecnologias modernas, bem como o uso de ferramentas de inteligência artificial no suporte ao desenvolvimento e correção de código, demonstrou a capacidade dos alunos de adotar soluções inovadoras para desafios reais. Além disso, o projeto reforçou o compromisso com a inclusão digital, ao considerar diferentes perfis de usuários no design da aplicação.</w:t>
      </w:r>
    </w:p>
    <w:p w14:paraId="183B6F58" w14:textId="36FD9C1D" w:rsidR="00062C9F" w:rsidRPr="0058098F" w:rsidRDefault="00062C9F" w:rsidP="00FE55B8">
      <w:pPr>
        <w:pStyle w:val="PargrafodaLista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b w:val="0"/>
          <w:sz w:val="24"/>
          <w:szCs w:val="24"/>
          <w:lang w:eastAsia="pt-BR"/>
        </w:rPr>
      </w:pPr>
      <w:r w:rsidRPr="0058098F">
        <w:rPr>
          <w:rFonts w:ascii="Arial" w:eastAsia="Times New Roman" w:hAnsi="Arial" w:cs="Arial"/>
          <w:b w:val="0"/>
          <w:sz w:val="24"/>
          <w:szCs w:val="24"/>
          <w:lang w:eastAsia="pt-BR"/>
        </w:rPr>
        <w:t xml:space="preserve">Assim, a </w:t>
      </w:r>
      <w:r w:rsidR="00FE55B8">
        <w:rPr>
          <w:rFonts w:ascii="Arial" w:eastAsia="Times New Roman" w:hAnsi="Arial" w:cs="Arial"/>
          <w:b w:val="0"/>
          <w:sz w:val="24"/>
          <w:szCs w:val="24"/>
          <w:lang w:eastAsia="pt-BR"/>
        </w:rPr>
        <w:t>J</w:t>
      </w:r>
      <w:r w:rsidRPr="0058098F">
        <w:rPr>
          <w:rFonts w:ascii="Arial" w:eastAsia="Times New Roman" w:hAnsi="Arial" w:cs="Arial"/>
          <w:b w:val="0"/>
          <w:sz w:val="24"/>
          <w:szCs w:val="24"/>
          <w:lang w:eastAsia="pt-BR"/>
        </w:rPr>
        <w:t xml:space="preserve">ukebox </w:t>
      </w:r>
      <w:r w:rsidR="00FE55B8">
        <w:rPr>
          <w:rFonts w:ascii="Arial" w:eastAsia="Times New Roman" w:hAnsi="Arial" w:cs="Arial"/>
          <w:b w:val="0"/>
          <w:sz w:val="24"/>
          <w:szCs w:val="24"/>
          <w:lang w:eastAsia="pt-BR"/>
        </w:rPr>
        <w:t>D</w:t>
      </w:r>
      <w:r w:rsidRPr="0058098F">
        <w:rPr>
          <w:rFonts w:ascii="Arial" w:eastAsia="Times New Roman" w:hAnsi="Arial" w:cs="Arial"/>
          <w:b w:val="0"/>
          <w:sz w:val="24"/>
          <w:szCs w:val="24"/>
          <w:lang w:eastAsia="pt-BR"/>
        </w:rPr>
        <w:t>igital representa não apenas um produto funcional, mas também um reflexo da formação técnica, da experiência de trabalho em equipe e do compromisso com a inovação e acessibilidade no desenvolvimento de soluções tecnológicas.</w:t>
      </w:r>
    </w:p>
    <w:p w14:paraId="3B29DDF6" w14:textId="5034F0D8" w:rsidR="001B5A42" w:rsidRPr="0058098F" w:rsidRDefault="001B5A42" w:rsidP="00062C9F">
      <w:pPr>
        <w:jc w:val="both"/>
        <w:rPr>
          <w:rFonts w:ascii="Arial" w:hAnsi="Arial" w:cs="Arial"/>
          <w:szCs w:val="24"/>
        </w:rPr>
      </w:pPr>
    </w:p>
    <w:p w14:paraId="1A087D71" w14:textId="52C10BE6" w:rsidR="001B5A42" w:rsidRPr="0058098F" w:rsidRDefault="001B5A42" w:rsidP="00062C9F">
      <w:pPr>
        <w:jc w:val="both"/>
        <w:rPr>
          <w:rFonts w:ascii="Arial" w:hAnsi="Arial" w:cs="Arial"/>
          <w:szCs w:val="24"/>
        </w:rPr>
      </w:pPr>
    </w:p>
    <w:p w14:paraId="52F26B11" w14:textId="39025653" w:rsidR="001B5A42" w:rsidRPr="0058098F" w:rsidRDefault="001B5A42" w:rsidP="00F230F1">
      <w:pPr>
        <w:jc w:val="both"/>
        <w:rPr>
          <w:rFonts w:ascii="Arial" w:hAnsi="Arial" w:cs="Arial"/>
          <w:szCs w:val="24"/>
        </w:rPr>
      </w:pPr>
    </w:p>
    <w:p w14:paraId="29B67E41" w14:textId="77777777" w:rsidR="001B5A42" w:rsidRPr="0058098F" w:rsidRDefault="001B5A42" w:rsidP="00F230F1">
      <w:pPr>
        <w:jc w:val="both"/>
        <w:rPr>
          <w:rFonts w:ascii="Arial" w:hAnsi="Arial" w:cs="Arial"/>
          <w:szCs w:val="24"/>
        </w:rPr>
      </w:pPr>
    </w:p>
    <w:p w14:paraId="0571DE31" w14:textId="6109DA71" w:rsidR="008F14D3" w:rsidRPr="0058098F" w:rsidRDefault="008F14D3" w:rsidP="00F230F1">
      <w:pPr>
        <w:jc w:val="both"/>
        <w:rPr>
          <w:rFonts w:ascii="Arial" w:hAnsi="Arial" w:cs="Arial"/>
          <w:szCs w:val="24"/>
        </w:rPr>
      </w:pPr>
    </w:p>
    <w:p w14:paraId="455AD272" w14:textId="77777777" w:rsidR="005A1E11" w:rsidRPr="005A1E11" w:rsidRDefault="005A1E11" w:rsidP="005A1E11">
      <w:pPr>
        <w:pStyle w:val="Ttulo3"/>
        <w:spacing w:line="360" w:lineRule="auto"/>
        <w:jc w:val="both"/>
        <w:rPr>
          <w:rFonts w:ascii="Arial" w:hAnsi="Arial" w:cs="Arial"/>
          <w:sz w:val="27"/>
        </w:rPr>
      </w:pPr>
      <w:r w:rsidRPr="005A1E11">
        <w:rPr>
          <w:rFonts w:ascii="Arial" w:hAnsi="Arial" w:cs="Arial"/>
        </w:rPr>
        <w:lastRenderedPageBreak/>
        <w:t>Referências Bibliográficas</w:t>
      </w:r>
    </w:p>
    <w:p w14:paraId="4848483D" w14:textId="77777777" w:rsidR="005A1E11" w:rsidRPr="00C96D22" w:rsidRDefault="005A1E11" w:rsidP="005209D3">
      <w:pPr>
        <w:pStyle w:val="NormalWeb"/>
        <w:numPr>
          <w:ilvl w:val="0"/>
          <w:numId w:val="26"/>
        </w:numPr>
        <w:tabs>
          <w:tab w:val="clear" w:pos="720"/>
        </w:tabs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i/>
        </w:rPr>
      </w:pPr>
      <w:r w:rsidRPr="00C96D22">
        <w:rPr>
          <w:rStyle w:val="Forte"/>
          <w:rFonts w:ascii="Arial" w:hAnsi="Arial" w:cs="Arial"/>
        </w:rPr>
        <w:t>Hashtag Treinamentos</w:t>
      </w:r>
      <w:r w:rsidRPr="00C96D22">
        <w:rPr>
          <w:rStyle w:val="Forte"/>
          <w:rFonts w:ascii="Arial" w:hAnsi="Arial" w:cs="Arial"/>
          <w:i/>
        </w:rPr>
        <w:t>.</w:t>
      </w:r>
      <w:r w:rsidRPr="00C96D22">
        <w:rPr>
          <w:rFonts w:ascii="Arial" w:hAnsi="Arial" w:cs="Arial"/>
          <w:i/>
        </w:rPr>
        <w:t xml:space="preserve"> </w:t>
      </w:r>
      <w:r w:rsidRPr="00C96D22">
        <w:rPr>
          <w:rStyle w:val="nfase"/>
          <w:rFonts w:ascii="Arial" w:hAnsi="Arial" w:cs="Arial"/>
          <w:i w:val="0"/>
        </w:rPr>
        <w:t>Como criar um jukebox digital do zero.</w:t>
      </w:r>
      <w:r w:rsidRPr="00C96D22">
        <w:rPr>
          <w:rFonts w:ascii="Arial" w:hAnsi="Arial" w:cs="Arial"/>
          <w:i/>
        </w:rPr>
        <w:t xml:space="preserve"> </w:t>
      </w:r>
      <w:r w:rsidRPr="00C96D22">
        <w:rPr>
          <w:rFonts w:ascii="Arial" w:hAnsi="Arial" w:cs="Arial"/>
        </w:rPr>
        <w:t xml:space="preserve">Disponível em: </w:t>
      </w:r>
      <w:hyperlink r:id="rId11" w:tgtFrame="_new" w:history="1">
        <w:r w:rsidRPr="00C96D22">
          <w:rPr>
            <w:rStyle w:val="Hyperlink"/>
            <w:rFonts w:ascii="Arial" w:hAnsi="Arial" w:cs="Arial"/>
            <w:color w:val="auto"/>
            <w:u w:val="none"/>
          </w:rPr>
          <w:t>https://www.hashtagtreinamentos.com/</w:t>
        </w:r>
      </w:hyperlink>
      <w:r w:rsidRPr="00C96D22">
        <w:rPr>
          <w:rFonts w:ascii="Arial" w:hAnsi="Arial" w:cs="Arial"/>
          <w:i/>
        </w:rPr>
        <w:t xml:space="preserve">. </w:t>
      </w:r>
      <w:r w:rsidRPr="00C96D22">
        <w:rPr>
          <w:rFonts w:ascii="Arial" w:hAnsi="Arial" w:cs="Arial"/>
        </w:rPr>
        <w:t>Acesso em: jan. 2025.</w:t>
      </w:r>
    </w:p>
    <w:p w14:paraId="18082A6C" w14:textId="77777777" w:rsidR="005A1E11" w:rsidRPr="00C96D22" w:rsidRDefault="005A1E11" w:rsidP="005209D3">
      <w:pPr>
        <w:pStyle w:val="NormalWeb"/>
        <w:numPr>
          <w:ilvl w:val="0"/>
          <w:numId w:val="26"/>
        </w:numPr>
        <w:tabs>
          <w:tab w:val="clear" w:pos="720"/>
        </w:tabs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i/>
        </w:rPr>
      </w:pPr>
      <w:r w:rsidRPr="00C96D22">
        <w:rPr>
          <w:rStyle w:val="Forte"/>
          <w:rFonts w:ascii="Arial" w:hAnsi="Arial" w:cs="Arial"/>
        </w:rPr>
        <w:t>YouTube</w:t>
      </w:r>
      <w:r w:rsidRPr="00C96D22">
        <w:rPr>
          <w:rStyle w:val="Forte"/>
          <w:rFonts w:ascii="Arial" w:hAnsi="Arial" w:cs="Arial"/>
          <w:i/>
        </w:rPr>
        <w:t>.</w:t>
      </w:r>
      <w:r w:rsidRPr="00C96D22">
        <w:rPr>
          <w:rFonts w:ascii="Arial" w:hAnsi="Arial" w:cs="Arial"/>
          <w:i/>
        </w:rPr>
        <w:t xml:space="preserve"> </w:t>
      </w:r>
      <w:r w:rsidRPr="00C96D22">
        <w:rPr>
          <w:rStyle w:val="nfase"/>
          <w:rFonts w:ascii="Arial" w:hAnsi="Arial" w:cs="Arial"/>
          <w:i w:val="0"/>
        </w:rPr>
        <w:t xml:space="preserve">Implementação de imagens animadas e desenvolvimento de um carrossel em </w:t>
      </w:r>
      <w:proofErr w:type="spellStart"/>
      <w:r w:rsidRPr="00C96D22">
        <w:rPr>
          <w:rStyle w:val="nfase"/>
          <w:rFonts w:ascii="Arial" w:hAnsi="Arial" w:cs="Arial"/>
          <w:i w:val="0"/>
        </w:rPr>
        <w:t>JavaScript</w:t>
      </w:r>
      <w:proofErr w:type="spellEnd"/>
      <w:r w:rsidRPr="00C96D22">
        <w:rPr>
          <w:rStyle w:val="nfase"/>
          <w:rFonts w:ascii="Arial" w:hAnsi="Arial" w:cs="Arial"/>
          <w:i w:val="0"/>
        </w:rPr>
        <w:t xml:space="preserve"> no </w:t>
      </w:r>
      <w:proofErr w:type="spellStart"/>
      <w:r w:rsidRPr="00C96D22">
        <w:rPr>
          <w:rStyle w:val="nfase"/>
          <w:rFonts w:ascii="Arial" w:hAnsi="Arial" w:cs="Arial"/>
          <w:i w:val="0"/>
        </w:rPr>
        <w:t>back-end</w:t>
      </w:r>
      <w:proofErr w:type="spellEnd"/>
      <w:r w:rsidRPr="00C96D22">
        <w:rPr>
          <w:rStyle w:val="nfase"/>
          <w:rFonts w:ascii="Arial" w:hAnsi="Arial" w:cs="Arial"/>
          <w:i w:val="0"/>
        </w:rPr>
        <w:t xml:space="preserve"> de um jukebox digital.</w:t>
      </w:r>
      <w:r w:rsidRPr="00C96D22">
        <w:rPr>
          <w:rFonts w:ascii="Arial" w:hAnsi="Arial" w:cs="Arial"/>
          <w:i/>
        </w:rPr>
        <w:t xml:space="preserve"> </w:t>
      </w:r>
      <w:r w:rsidRPr="00C96D22">
        <w:rPr>
          <w:rFonts w:ascii="Arial" w:hAnsi="Arial" w:cs="Arial"/>
        </w:rPr>
        <w:t>Disponível em:</w:t>
      </w:r>
      <w:r w:rsidRPr="00C96D22">
        <w:rPr>
          <w:rFonts w:ascii="Arial" w:hAnsi="Arial" w:cs="Arial"/>
          <w:i/>
        </w:rPr>
        <w:t xml:space="preserve"> </w:t>
      </w:r>
      <w:hyperlink r:id="rId12" w:tgtFrame="_new" w:history="1">
        <w:r w:rsidRPr="004B5024">
          <w:rPr>
            <w:rStyle w:val="Hyperlink"/>
            <w:rFonts w:ascii="Arial" w:hAnsi="Arial" w:cs="Arial"/>
            <w:color w:val="auto"/>
            <w:u w:val="none"/>
          </w:rPr>
          <w:t>https://www.youtube.com/</w:t>
        </w:r>
      </w:hyperlink>
      <w:r w:rsidRPr="00C96D22">
        <w:rPr>
          <w:rFonts w:ascii="Arial" w:hAnsi="Arial" w:cs="Arial"/>
          <w:i/>
        </w:rPr>
        <w:t xml:space="preserve">. </w:t>
      </w:r>
      <w:r w:rsidRPr="00C96D22">
        <w:rPr>
          <w:rFonts w:ascii="Arial" w:hAnsi="Arial" w:cs="Arial"/>
        </w:rPr>
        <w:t>Acesso em: mar. 2025</w:t>
      </w:r>
      <w:r w:rsidRPr="00C96D22">
        <w:rPr>
          <w:rFonts w:ascii="Arial" w:hAnsi="Arial" w:cs="Arial"/>
          <w:i/>
        </w:rPr>
        <w:t>.</w:t>
      </w:r>
    </w:p>
    <w:p w14:paraId="0C50380C" w14:textId="77777777" w:rsidR="005A1E11" w:rsidRPr="00C96D22" w:rsidRDefault="005A1E11" w:rsidP="005209D3">
      <w:pPr>
        <w:pStyle w:val="NormalWeb"/>
        <w:numPr>
          <w:ilvl w:val="0"/>
          <w:numId w:val="26"/>
        </w:numPr>
        <w:tabs>
          <w:tab w:val="clear" w:pos="720"/>
        </w:tabs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i/>
        </w:rPr>
      </w:pPr>
      <w:r w:rsidRPr="00A6366E">
        <w:rPr>
          <w:rStyle w:val="Forte"/>
          <w:rFonts w:ascii="Arial" w:hAnsi="Arial" w:cs="Arial"/>
        </w:rPr>
        <w:t>W3Schools</w:t>
      </w:r>
      <w:r w:rsidRPr="00C96D22">
        <w:rPr>
          <w:rStyle w:val="Forte"/>
          <w:rFonts w:ascii="Arial" w:hAnsi="Arial" w:cs="Arial"/>
          <w:i/>
        </w:rPr>
        <w:t>.</w:t>
      </w:r>
      <w:r w:rsidRPr="00C96D22">
        <w:rPr>
          <w:rFonts w:ascii="Arial" w:hAnsi="Arial" w:cs="Arial"/>
          <w:i/>
        </w:rPr>
        <w:t xml:space="preserve"> </w:t>
      </w:r>
      <w:r w:rsidRPr="00C96D22">
        <w:rPr>
          <w:rStyle w:val="nfase"/>
          <w:rFonts w:ascii="Arial" w:hAnsi="Arial" w:cs="Arial"/>
          <w:i w:val="0"/>
        </w:rPr>
        <w:t xml:space="preserve">Utilização de </w:t>
      </w:r>
      <w:proofErr w:type="spellStart"/>
      <w:r w:rsidRPr="00C96D22">
        <w:rPr>
          <w:rStyle w:val="nfase"/>
          <w:rFonts w:ascii="Arial" w:hAnsi="Arial" w:cs="Arial"/>
          <w:i w:val="0"/>
        </w:rPr>
        <w:t>JavaScript</w:t>
      </w:r>
      <w:proofErr w:type="spellEnd"/>
      <w:r w:rsidRPr="00C96D22">
        <w:rPr>
          <w:rStyle w:val="nfase"/>
          <w:rFonts w:ascii="Arial" w:hAnsi="Arial" w:cs="Arial"/>
          <w:i w:val="0"/>
        </w:rPr>
        <w:t xml:space="preserve"> no </w:t>
      </w:r>
      <w:proofErr w:type="spellStart"/>
      <w:r w:rsidRPr="00C96D22">
        <w:rPr>
          <w:rStyle w:val="nfase"/>
          <w:rFonts w:ascii="Arial" w:hAnsi="Arial" w:cs="Arial"/>
          <w:i w:val="0"/>
        </w:rPr>
        <w:t>back-end</w:t>
      </w:r>
      <w:proofErr w:type="spellEnd"/>
      <w:r w:rsidRPr="00C96D22">
        <w:rPr>
          <w:rStyle w:val="nfase"/>
          <w:rFonts w:ascii="Arial" w:hAnsi="Arial" w:cs="Arial"/>
          <w:i w:val="0"/>
        </w:rPr>
        <w:t xml:space="preserve"> para manipulação e atualização dinâmica do front-</w:t>
      </w:r>
      <w:proofErr w:type="spellStart"/>
      <w:r w:rsidRPr="00C96D22">
        <w:rPr>
          <w:rStyle w:val="nfase"/>
          <w:rFonts w:ascii="Arial" w:hAnsi="Arial" w:cs="Arial"/>
          <w:i w:val="0"/>
        </w:rPr>
        <w:t>end</w:t>
      </w:r>
      <w:proofErr w:type="spellEnd"/>
      <w:r w:rsidRPr="00C96D22">
        <w:rPr>
          <w:rStyle w:val="nfase"/>
          <w:rFonts w:ascii="Arial" w:hAnsi="Arial" w:cs="Arial"/>
          <w:i w:val="0"/>
        </w:rPr>
        <w:t xml:space="preserve"> em sistemas de jukebox digital.</w:t>
      </w:r>
      <w:r w:rsidRPr="00C96D22">
        <w:rPr>
          <w:rFonts w:ascii="Arial" w:hAnsi="Arial" w:cs="Arial"/>
          <w:i/>
        </w:rPr>
        <w:t xml:space="preserve"> Disponível </w:t>
      </w:r>
      <w:r w:rsidRPr="00E5085B">
        <w:rPr>
          <w:rFonts w:ascii="Arial" w:hAnsi="Arial" w:cs="Arial"/>
        </w:rPr>
        <w:t xml:space="preserve">em: </w:t>
      </w:r>
      <w:hyperlink r:id="rId13" w:tgtFrame="_new" w:history="1">
        <w:r w:rsidRPr="00E5085B">
          <w:rPr>
            <w:rStyle w:val="Hyperlink"/>
            <w:rFonts w:ascii="Arial" w:hAnsi="Arial" w:cs="Arial"/>
            <w:color w:val="auto"/>
            <w:u w:val="none"/>
          </w:rPr>
          <w:t>https://www.w3schools.com/</w:t>
        </w:r>
      </w:hyperlink>
      <w:r w:rsidRPr="00C96D22">
        <w:rPr>
          <w:rFonts w:ascii="Arial" w:hAnsi="Arial" w:cs="Arial"/>
          <w:i/>
        </w:rPr>
        <w:t xml:space="preserve">. </w:t>
      </w:r>
      <w:r w:rsidRPr="00C96D22">
        <w:rPr>
          <w:rFonts w:ascii="Arial" w:hAnsi="Arial" w:cs="Arial"/>
        </w:rPr>
        <w:t>Acesso em: mai. 2025.</w:t>
      </w:r>
    </w:p>
    <w:p w14:paraId="7C82CA6B" w14:textId="717EEA2C" w:rsidR="005A1E11" w:rsidRDefault="005A1E11" w:rsidP="005209D3">
      <w:pPr>
        <w:pStyle w:val="NormalWeb"/>
        <w:numPr>
          <w:ilvl w:val="0"/>
          <w:numId w:val="26"/>
        </w:numPr>
        <w:tabs>
          <w:tab w:val="clear" w:pos="720"/>
        </w:tabs>
        <w:spacing w:before="0" w:beforeAutospacing="0" w:after="0" w:afterAutospacing="0" w:line="360" w:lineRule="auto"/>
        <w:ind w:left="426"/>
        <w:jc w:val="both"/>
        <w:rPr>
          <w:rFonts w:ascii="Arial" w:hAnsi="Arial" w:cs="Arial"/>
        </w:rPr>
      </w:pPr>
      <w:proofErr w:type="spellStart"/>
      <w:r w:rsidRPr="00C96D22">
        <w:rPr>
          <w:rStyle w:val="Forte"/>
          <w:rFonts w:ascii="Arial" w:hAnsi="Arial" w:cs="Arial"/>
        </w:rPr>
        <w:t>ChatGPT</w:t>
      </w:r>
      <w:proofErr w:type="spellEnd"/>
      <w:r w:rsidRPr="00C96D22">
        <w:rPr>
          <w:rStyle w:val="Forte"/>
          <w:rFonts w:ascii="Arial" w:hAnsi="Arial" w:cs="Arial"/>
          <w:i/>
        </w:rPr>
        <w:t>.</w:t>
      </w:r>
      <w:r w:rsidRPr="00C96D22">
        <w:rPr>
          <w:rFonts w:ascii="Arial" w:hAnsi="Arial" w:cs="Arial"/>
          <w:i/>
        </w:rPr>
        <w:t xml:space="preserve"> </w:t>
      </w:r>
      <w:r w:rsidRPr="00C96D22">
        <w:rPr>
          <w:rStyle w:val="nfase"/>
          <w:rFonts w:ascii="Arial" w:hAnsi="Arial" w:cs="Arial"/>
          <w:i w:val="0"/>
        </w:rPr>
        <w:t>Aprimoramento de código-fonte: atalhos, ajustes estruturais e resolução de problemas avançados na implementação de jukebox digital.</w:t>
      </w:r>
      <w:r w:rsidRPr="00C96D22">
        <w:rPr>
          <w:rFonts w:ascii="Arial" w:hAnsi="Arial" w:cs="Arial"/>
          <w:i/>
        </w:rPr>
        <w:t xml:space="preserve"> </w:t>
      </w:r>
      <w:r w:rsidRPr="00C96D22">
        <w:rPr>
          <w:rFonts w:ascii="Arial" w:hAnsi="Arial" w:cs="Arial"/>
        </w:rPr>
        <w:t xml:space="preserve">Disponível em: </w:t>
      </w:r>
      <w:hyperlink r:id="rId14" w:tgtFrame="_new" w:history="1">
        <w:r w:rsidRPr="004B5024">
          <w:rPr>
            <w:rStyle w:val="Hyperlink"/>
            <w:rFonts w:ascii="Arial" w:hAnsi="Arial" w:cs="Arial"/>
            <w:color w:val="auto"/>
            <w:u w:val="none"/>
          </w:rPr>
          <w:t>https://chatgpt.com/</w:t>
        </w:r>
      </w:hyperlink>
      <w:r w:rsidRPr="00C96D22">
        <w:rPr>
          <w:rFonts w:ascii="Arial" w:hAnsi="Arial" w:cs="Arial"/>
        </w:rPr>
        <w:t>. Acesso em: jun. 2025.</w:t>
      </w:r>
    </w:p>
    <w:p w14:paraId="2CEA8C54" w14:textId="3D163B6C" w:rsidR="00B00066" w:rsidRDefault="00B00066" w:rsidP="00B00066">
      <w:pPr>
        <w:pStyle w:val="NormalWeb"/>
        <w:spacing w:before="0" w:beforeAutospacing="0" w:after="0" w:afterAutospacing="0" w:line="360" w:lineRule="auto"/>
        <w:ind w:left="426"/>
        <w:jc w:val="both"/>
        <w:rPr>
          <w:rStyle w:val="Forte"/>
          <w:rFonts w:ascii="Arial" w:hAnsi="Arial" w:cs="Arial"/>
        </w:rPr>
      </w:pPr>
    </w:p>
    <w:p w14:paraId="18F26DF6" w14:textId="27713409" w:rsidR="00B00066" w:rsidRDefault="00B00066" w:rsidP="00B00066">
      <w:pPr>
        <w:pStyle w:val="NormalWeb"/>
        <w:spacing w:before="0" w:beforeAutospacing="0" w:after="0" w:afterAutospacing="0" w:line="360" w:lineRule="auto"/>
        <w:ind w:left="426"/>
        <w:jc w:val="both"/>
        <w:rPr>
          <w:rFonts w:ascii="Arial" w:hAnsi="Arial" w:cs="Arial"/>
        </w:rPr>
      </w:pPr>
    </w:p>
    <w:p w14:paraId="3CE6038E" w14:textId="5F232099" w:rsidR="00B00066" w:rsidRDefault="00B00066">
      <w:pPr>
        <w:spacing w:before="0" w:after="160" w:line="259" w:lineRule="auto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61A66865" w14:textId="5E7858A4" w:rsidR="00B00066" w:rsidRDefault="009A15BD" w:rsidP="009A15BD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9A15BD">
        <w:rPr>
          <w:rFonts w:ascii="Arial" w:hAnsi="Arial" w:cs="Arial"/>
          <w:b/>
        </w:rPr>
        <w:lastRenderedPageBreak/>
        <w:t>A</w:t>
      </w:r>
      <w:r w:rsidR="00A05A35" w:rsidRPr="009A15BD">
        <w:rPr>
          <w:rFonts w:ascii="Arial" w:hAnsi="Arial" w:cs="Arial"/>
          <w:b/>
        </w:rPr>
        <w:t>nexos</w:t>
      </w:r>
    </w:p>
    <w:p w14:paraId="49ED736E" w14:textId="1235DABA" w:rsidR="009A15BD" w:rsidRDefault="009A15BD" w:rsidP="009A15BD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14:paraId="3714D6BB" w14:textId="77777777" w:rsidR="001206AE" w:rsidRDefault="001206AE" w:rsidP="009A15BD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14:paraId="745D8670" w14:textId="63662BCE" w:rsidR="009A15BD" w:rsidRDefault="001206AE" w:rsidP="009A15BD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1206AE">
        <w:rPr>
          <w:rFonts w:ascii="Arial" w:hAnsi="Arial" w:cs="Arial"/>
          <w:b/>
        </w:rPr>
        <w:drawing>
          <wp:inline distT="0" distB="0" distL="0" distR="0" wp14:anchorId="61AB6E14" wp14:editId="0A0496C4">
            <wp:extent cx="940350" cy="1782389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4371" cy="20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D37A" w14:textId="6474262F" w:rsidR="009A15BD" w:rsidRDefault="009A15BD" w:rsidP="00214F80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9A15BD">
        <w:rPr>
          <w:rFonts w:ascii="Arial" w:hAnsi="Arial" w:cs="Arial"/>
        </w:rPr>
        <w:t>Figura 1:</w:t>
      </w:r>
      <w:r>
        <w:rPr>
          <w:rFonts w:ascii="Arial" w:hAnsi="Arial" w:cs="Arial"/>
        </w:rPr>
        <w:t xml:space="preserve"> </w:t>
      </w:r>
      <w:r w:rsidR="001206AE">
        <w:rPr>
          <w:rFonts w:ascii="Arial" w:hAnsi="Arial" w:cs="Arial"/>
        </w:rPr>
        <w:t>U</w:t>
      </w:r>
      <w:r>
        <w:rPr>
          <w:rFonts w:ascii="Arial" w:hAnsi="Arial" w:cs="Arial"/>
        </w:rPr>
        <w:t>m modelo de Jukebox</w:t>
      </w:r>
      <w:r w:rsidR="00E62349">
        <w:rPr>
          <w:rFonts w:ascii="Arial" w:hAnsi="Arial" w:cs="Arial"/>
        </w:rPr>
        <w:t>.</w:t>
      </w:r>
      <w:r w:rsidR="006F1486">
        <w:rPr>
          <w:rFonts w:ascii="Arial" w:hAnsi="Arial" w:cs="Arial"/>
        </w:rPr>
        <w:t xml:space="preserve"> Fonte</w:t>
      </w:r>
      <w:r w:rsidR="00E62349">
        <w:rPr>
          <w:rFonts w:ascii="Arial" w:hAnsi="Arial" w:cs="Arial"/>
        </w:rPr>
        <w:t>:</w:t>
      </w:r>
      <w:r w:rsidR="001206AE">
        <w:rPr>
          <w:rFonts w:ascii="Arial" w:hAnsi="Arial" w:cs="Arial"/>
        </w:rPr>
        <w:t xml:space="preserve"> arquivo Pessoal.</w:t>
      </w:r>
    </w:p>
    <w:p w14:paraId="17C8777C" w14:textId="009C8AB8" w:rsidR="001206AE" w:rsidRDefault="001206AE" w:rsidP="00214F80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14:paraId="108270F1" w14:textId="64F32B0B" w:rsidR="001206AE" w:rsidRDefault="00E62349" w:rsidP="00214F80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E62349">
        <w:rPr>
          <w:rFonts w:ascii="Arial" w:hAnsi="Arial" w:cs="Arial"/>
        </w:rPr>
        <w:drawing>
          <wp:inline distT="0" distB="0" distL="0" distR="0" wp14:anchorId="4D34A9E7" wp14:editId="7A19CA71">
            <wp:extent cx="2336213" cy="1166112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3572" cy="125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6E35" w14:textId="65225536" w:rsidR="00214F80" w:rsidRDefault="00214F80" w:rsidP="00214F80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14:paraId="7389EF48" w14:textId="1DCB23AA" w:rsidR="00214F80" w:rsidRDefault="00E62349" w:rsidP="00214F80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2: tela inicial do programa jukebox</w:t>
      </w:r>
      <w:r w:rsidR="00A91093">
        <w:rPr>
          <w:rFonts w:ascii="Arial" w:hAnsi="Arial" w:cs="Arial"/>
        </w:rPr>
        <w:t xml:space="preserve">. Fonte: </w:t>
      </w:r>
      <w:r w:rsidR="00A91093">
        <w:rPr>
          <w:rFonts w:ascii="Arial" w:hAnsi="Arial" w:cs="Arial"/>
        </w:rPr>
        <w:t xml:space="preserve">software desenvolvido  </w:t>
      </w:r>
    </w:p>
    <w:p w14:paraId="59848839" w14:textId="2D66C57E" w:rsidR="00E62349" w:rsidRDefault="00E62349" w:rsidP="00214F80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14:paraId="162DB98A" w14:textId="5AB3305D" w:rsidR="00E62349" w:rsidRDefault="00E62349" w:rsidP="00214F80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E62349">
        <w:rPr>
          <w:rFonts w:ascii="Arial" w:hAnsi="Arial" w:cs="Arial"/>
        </w:rPr>
        <w:drawing>
          <wp:anchor distT="0" distB="0" distL="114300" distR="114300" simplePos="0" relativeHeight="251658240" behindDoc="0" locked="0" layoutInCell="1" allowOverlap="1" wp14:anchorId="0815D9F4" wp14:editId="605284A5">
            <wp:simplePos x="0" y="0"/>
            <wp:positionH relativeFrom="margin">
              <wp:posOffset>1621155</wp:posOffset>
            </wp:positionH>
            <wp:positionV relativeFrom="paragraph">
              <wp:posOffset>5715</wp:posOffset>
            </wp:positionV>
            <wp:extent cx="2334260" cy="1167765"/>
            <wp:effectExtent l="0" t="0" r="889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5024E" w14:textId="7F2A1D0D" w:rsidR="00E62349" w:rsidRDefault="00E62349" w:rsidP="00214F80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14:paraId="5C38B893" w14:textId="77777777" w:rsidR="00E62349" w:rsidRDefault="00E62349" w:rsidP="00214F80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14:paraId="34577365" w14:textId="77777777" w:rsidR="00E62349" w:rsidRDefault="00E62349" w:rsidP="00214F80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14:paraId="1032F65E" w14:textId="77777777" w:rsidR="00E62349" w:rsidRDefault="00E62349" w:rsidP="00214F80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14:paraId="73ABC1AC" w14:textId="77777777" w:rsidR="00E62349" w:rsidRDefault="00E62349" w:rsidP="00214F80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14:paraId="38BFE253" w14:textId="3A001677" w:rsidR="00E62349" w:rsidRPr="009A15BD" w:rsidRDefault="00E62349" w:rsidP="00214F80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3: tela principal do programa jukebox</w:t>
      </w:r>
      <w:r w:rsidR="00A91093">
        <w:rPr>
          <w:rFonts w:ascii="Arial" w:hAnsi="Arial" w:cs="Arial"/>
        </w:rPr>
        <w:t xml:space="preserve">. Fonte: software desenvolvido  </w:t>
      </w:r>
    </w:p>
    <w:p w14:paraId="15793D47" w14:textId="77777777" w:rsidR="00B0187B" w:rsidRPr="00C96D22" w:rsidRDefault="00B0187B" w:rsidP="005A1E11">
      <w:pPr>
        <w:jc w:val="both"/>
        <w:rPr>
          <w:rFonts w:ascii="Arial" w:hAnsi="Arial" w:cs="Arial"/>
          <w:szCs w:val="24"/>
        </w:rPr>
      </w:pPr>
    </w:p>
    <w:p w14:paraId="43395BEF" w14:textId="77777777" w:rsidR="0043516A" w:rsidRDefault="0043516A" w:rsidP="00474DF8">
      <w:pPr>
        <w:rPr>
          <w:rFonts w:ascii="Arial" w:hAnsi="Arial" w:cs="Arial"/>
          <w:szCs w:val="24"/>
        </w:rPr>
      </w:pPr>
    </w:p>
    <w:sectPr w:rsidR="0043516A" w:rsidSect="00930814">
      <w:footerReference w:type="default" r:id="rId18"/>
      <w:type w:val="continuous"/>
      <w:pgSz w:w="11906" w:h="16838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B1EE3" w14:textId="77777777" w:rsidR="00F57758" w:rsidRDefault="00F57758" w:rsidP="002F4F01">
      <w:pPr>
        <w:spacing w:line="240" w:lineRule="auto"/>
      </w:pPr>
      <w:r>
        <w:separator/>
      </w:r>
    </w:p>
  </w:endnote>
  <w:endnote w:type="continuationSeparator" w:id="0">
    <w:p w14:paraId="5E1F26D6" w14:textId="77777777" w:rsidR="00F57758" w:rsidRDefault="00F57758" w:rsidP="002F4F01">
      <w:pPr>
        <w:spacing w:line="240" w:lineRule="auto"/>
      </w:pPr>
      <w:r>
        <w:continuationSeparator/>
      </w:r>
    </w:p>
  </w:endnote>
  <w:endnote w:type="continuationNotice" w:id="1">
    <w:p w14:paraId="65943265" w14:textId="77777777" w:rsidR="00F57758" w:rsidRDefault="00F5775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917838"/>
      <w:docPartObj>
        <w:docPartGallery w:val="Page Numbers (Bottom of Page)"/>
        <w:docPartUnique/>
      </w:docPartObj>
    </w:sdtPr>
    <w:sdtEndPr/>
    <w:sdtContent>
      <w:p w14:paraId="1F06067C" w14:textId="61DB29E9" w:rsidR="00930814" w:rsidRDefault="009308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D704A2" w14:textId="77777777" w:rsidR="002F4F01" w:rsidRDefault="002F4F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B5A1B" w14:textId="77777777" w:rsidR="00F57758" w:rsidRDefault="00F57758" w:rsidP="002F4F01">
      <w:pPr>
        <w:spacing w:line="240" w:lineRule="auto"/>
      </w:pPr>
      <w:r>
        <w:separator/>
      </w:r>
    </w:p>
  </w:footnote>
  <w:footnote w:type="continuationSeparator" w:id="0">
    <w:p w14:paraId="34500E88" w14:textId="77777777" w:rsidR="00F57758" w:rsidRDefault="00F57758" w:rsidP="002F4F01">
      <w:pPr>
        <w:spacing w:line="240" w:lineRule="auto"/>
      </w:pPr>
      <w:r>
        <w:continuationSeparator/>
      </w:r>
    </w:p>
  </w:footnote>
  <w:footnote w:type="continuationNotice" w:id="1">
    <w:p w14:paraId="7FF41F68" w14:textId="77777777" w:rsidR="00F57758" w:rsidRDefault="00F57758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A5F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3A17A3"/>
    <w:multiLevelType w:val="hybridMultilevel"/>
    <w:tmpl w:val="F2402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51177"/>
    <w:multiLevelType w:val="hybridMultilevel"/>
    <w:tmpl w:val="21D6914C"/>
    <w:lvl w:ilvl="0" w:tplc="AF026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E2E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A4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64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81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149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A3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E5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C9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F0208"/>
    <w:multiLevelType w:val="multilevel"/>
    <w:tmpl w:val="D40C8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3F08E1"/>
    <w:multiLevelType w:val="hybridMultilevel"/>
    <w:tmpl w:val="9C641C4A"/>
    <w:lvl w:ilvl="0" w:tplc="991E8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C2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C2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E0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AD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CA2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A3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24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FC1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A1384"/>
    <w:multiLevelType w:val="hybridMultilevel"/>
    <w:tmpl w:val="C1521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9C07"/>
    <w:multiLevelType w:val="hybridMultilevel"/>
    <w:tmpl w:val="C31A62A2"/>
    <w:lvl w:ilvl="0" w:tplc="8098CA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D3E37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5EA8F0A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F5682248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78B64032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297E1C8C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7F0A283A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9810127C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82DA6530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17171"/>
    <w:multiLevelType w:val="hybridMultilevel"/>
    <w:tmpl w:val="7AF6A6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8FCD2"/>
    <w:multiLevelType w:val="hybridMultilevel"/>
    <w:tmpl w:val="95E6FBA4"/>
    <w:lvl w:ilvl="0" w:tplc="6E0E7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505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403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E5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0A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E81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88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2A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562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E2D56"/>
    <w:multiLevelType w:val="multilevel"/>
    <w:tmpl w:val="8982CD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4165AD"/>
    <w:multiLevelType w:val="multilevel"/>
    <w:tmpl w:val="D36EA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83045F"/>
    <w:multiLevelType w:val="multilevel"/>
    <w:tmpl w:val="D4E4E61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 w15:restartNumberingAfterBreak="0">
    <w:nsid w:val="42A164AE"/>
    <w:multiLevelType w:val="hybridMultilevel"/>
    <w:tmpl w:val="4DA87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047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EC7142"/>
    <w:multiLevelType w:val="hybridMultilevel"/>
    <w:tmpl w:val="6DD88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D5EEA"/>
    <w:multiLevelType w:val="hybridMultilevel"/>
    <w:tmpl w:val="253262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7F61"/>
    <w:multiLevelType w:val="hybridMultilevel"/>
    <w:tmpl w:val="0E669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D7609"/>
    <w:multiLevelType w:val="hybridMultilevel"/>
    <w:tmpl w:val="E6B08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F53D0"/>
    <w:multiLevelType w:val="hybridMultilevel"/>
    <w:tmpl w:val="153CF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837D7"/>
    <w:multiLevelType w:val="hybridMultilevel"/>
    <w:tmpl w:val="365CDB08"/>
    <w:lvl w:ilvl="0" w:tplc="4C9A1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81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32F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29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2D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985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A8B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4A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27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81D16"/>
    <w:multiLevelType w:val="hybridMultilevel"/>
    <w:tmpl w:val="CC92B60C"/>
    <w:lvl w:ilvl="0" w:tplc="725CB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C0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BC0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A5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BA3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A03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0D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8C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266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A0C3E"/>
    <w:multiLevelType w:val="hybridMultilevel"/>
    <w:tmpl w:val="5BE4D082"/>
    <w:lvl w:ilvl="0" w:tplc="AB8C9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03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9E1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4B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A6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600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869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AE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863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A7532"/>
    <w:multiLevelType w:val="hybridMultilevel"/>
    <w:tmpl w:val="C696E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A6E47"/>
    <w:multiLevelType w:val="hybridMultilevel"/>
    <w:tmpl w:val="FD88E0BA"/>
    <w:lvl w:ilvl="0" w:tplc="EEE0C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924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C0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AD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AE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16C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E2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40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AE0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20E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AD0E71"/>
    <w:multiLevelType w:val="multilevel"/>
    <w:tmpl w:val="78582C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21"/>
  </w:num>
  <w:num w:numId="5">
    <w:abstractNumId w:val="4"/>
  </w:num>
  <w:num w:numId="6">
    <w:abstractNumId w:val="20"/>
  </w:num>
  <w:num w:numId="7">
    <w:abstractNumId w:val="19"/>
  </w:num>
  <w:num w:numId="8">
    <w:abstractNumId w:val="23"/>
  </w:num>
  <w:num w:numId="9">
    <w:abstractNumId w:val="16"/>
  </w:num>
  <w:num w:numId="10">
    <w:abstractNumId w:val="18"/>
  </w:num>
  <w:num w:numId="11">
    <w:abstractNumId w:val="7"/>
  </w:num>
  <w:num w:numId="12">
    <w:abstractNumId w:val="5"/>
  </w:num>
  <w:num w:numId="13">
    <w:abstractNumId w:val="1"/>
  </w:num>
  <w:num w:numId="14">
    <w:abstractNumId w:val="12"/>
  </w:num>
  <w:num w:numId="15">
    <w:abstractNumId w:val="17"/>
  </w:num>
  <w:num w:numId="16">
    <w:abstractNumId w:val="22"/>
  </w:num>
  <w:num w:numId="17">
    <w:abstractNumId w:val="14"/>
  </w:num>
  <w:num w:numId="18">
    <w:abstractNumId w:val="15"/>
  </w:num>
  <w:num w:numId="19">
    <w:abstractNumId w:val="13"/>
  </w:num>
  <w:num w:numId="20">
    <w:abstractNumId w:val="24"/>
  </w:num>
  <w:num w:numId="21">
    <w:abstractNumId w:val="25"/>
  </w:num>
  <w:num w:numId="22">
    <w:abstractNumId w:val="3"/>
  </w:num>
  <w:num w:numId="23">
    <w:abstractNumId w:val="9"/>
  </w:num>
  <w:num w:numId="24">
    <w:abstractNumId w:val="0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75E"/>
    <w:rsid w:val="00003E1B"/>
    <w:rsid w:val="00005649"/>
    <w:rsid w:val="00005EA0"/>
    <w:rsid w:val="00011899"/>
    <w:rsid w:val="00013155"/>
    <w:rsid w:val="000136A9"/>
    <w:rsid w:val="00014AD1"/>
    <w:rsid w:val="0001621D"/>
    <w:rsid w:val="00017769"/>
    <w:rsid w:val="00020442"/>
    <w:rsid w:val="00022062"/>
    <w:rsid w:val="00022D2B"/>
    <w:rsid w:val="00023159"/>
    <w:rsid w:val="00032ECB"/>
    <w:rsid w:val="0003629A"/>
    <w:rsid w:val="00043AC0"/>
    <w:rsid w:val="00045B02"/>
    <w:rsid w:val="00052D0F"/>
    <w:rsid w:val="000612B3"/>
    <w:rsid w:val="00062194"/>
    <w:rsid w:val="00062C9F"/>
    <w:rsid w:val="00062CDC"/>
    <w:rsid w:val="0006530C"/>
    <w:rsid w:val="00065B45"/>
    <w:rsid w:val="00066EE7"/>
    <w:rsid w:val="000702BE"/>
    <w:rsid w:val="0008021C"/>
    <w:rsid w:val="0008386E"/>
    <w:rsid w:val="00085D43"/>
    <w:rsid w:val="0008617A"/>
    <w:rsid w:val="00094223"/>
    <w:rsid w:val="000A0807"/>
    <w:rsid w:val="000A1C43"/>
    <w:rsid w:val="000A1F00"/>
    <w:rsid w:val="000A2932"/>
    <w:rsid w:val="000A3A56"/>
    <w:rsid w:val="000B434E"/>
    <w:rsid w:val="000C113E"/>
    <w:rsid w:val="000C2BFD"/>
    <w:rsid w:val="000C32A7"/>
    <w:rsid w:val="000C5803"/>
    <w:rsid w:val="000C5CCC"/>
    <w:rsid w:val="000C6800"/>
    <w:rsid w:val="000C68BA"/>
    <w:rsid w:val="000D280B"/>
    <w:rsid w:val="000D4F9B"/>
    <w:rsid w:val="000E207C"/>
    <w:rsid w:val="000E2838"/>
    <w:rsid w:val="000E320C"/>
    <w:rsid w:val="000F4BB4"/>
    <w:rsid w:val="00100DB8"/>
    <w:rsid w:val="00102836"/>
    <w:rsid w:val="00105975"/>
    <w:rsid w:val="001172F4"/>
    <w:rsid w:val="00117E16"/>
    <w:rsid w:val="001206AE"/>
    <w:rsid w:val="001208F7"/>
    <w:rsid w:val="001212E4"/>
    <w:rsid w:val="00126D42"/>
    <w:rsid w:val="0013192A"/>
    <w:rsid w:val="00134F85"/>
    <w:rsid w:val="00144133"/>
    <w:rsid w:val="001443D2"/>
    <w:rsid w:val="001459C4"/>
    <w:rsid w:val="00150DF9"/>
    <w:rsid w:val="00151C1F"/>
    <w:rsid w:val="00155146"/>
    <w:rsid w:val="00164A88"/>
    <w:rsid w:val="001731BA"/>
    <w:rsid w:val="00174B8E"/>
    <w:rsid w:val="00177EFC"/>
    <w:rsid w:val="0018091C"/>
    <w:rsid w:val="00193259"/>
    <w:rsid w:val="00197187"/>
    <w:rsid w:val="001A1FAB"/>
    <w:rsid w:val="001B32E0"/>
    <w:rsid w:val="001B3C19"/>
    <w:rsid w:val="001B4737"/>
    <w:rsid w:val="001B5A42"/>
    <w:rsid w:val="001C3DCC"/>
    <w:rsid w:val="001C4077"/>
    <w:rsid w:val="001C5C67"/>
    <w:rsid w:val="001C763F"/>
    <w:rsid w:val="001D0EF3"/>
    <w:rsid w:val="001D1138"/>
    <w:rsid w:val="001D1D71"/>
    <w:rsid w:val="001D1DED"/>
    <w:rsid w:val="001D3D44"/>
    <w:rsid w:val="001E2957"/>
    <w:rsid w:val="001F05F5"/>
    <w:rsid w:val="001F0701"/>
    <w:rsid w:val="001F17F0"/>
    <w:rsid w:val="001F2C9F"/>
    <w:rsid w:val="001F2FB3"/>
    <w:rsid w:val="001F40D0"/>
    <w:rsid w:val="001F6887"/>
    <w:rsid w:val="001F7DC0"/>
    <w:rsid w:val="00207776"/>
    <w:rsid w:val="00211D32"/>
    <w:rsid w:val="00214F80"/>
    <w:rsid w:val="00223631"/>
    <w:rsid w:val="00225903"/>
    <w:rsid w:val="00227960"/>
    <w:rsid w:val="00231299"/>
    <w:rsid w:val="00231AE7"/>
    <w:rsid w:val="00231B56"/>
    <w:rsid w:val="00233821"/>
    <w:rsid w:val="00235B9E"/>
    <w:rsid w:val="00236B66"/>
    <w:rsid w:val="00237DE0"/>
    <w:rsid w:val="002413B2"/>
    <w:rsid w:val="0024266F"/>
    <w:rsid w:val="002431B7"/>
    <w:rsid w:val="00243781"/>
    <w:rsid w:val="00244393"/>
    <w:rsid w:val="002522C0"/>
    <w:rsid w:val="002535E2"/>
    <w:rsid w:val="00256FE8"/>
    <w:rsid w:val="002608BE"/>
    <w:rsid w:val="002624D7"/>
    <w:rsid w:val="00264672"/>
    <w:rsid w:val="00264AFD"/>
    <w:rsid w:val="002650ED"/>
    <w:rsid w:val="0027204E"/>
    <w:rsid w:val="0027430D"/>
    <w:rsid w:val="00277F36"/>
    <w:rsid w:val="00283080"/>
    <w:rsid w:val="00284104"/>
    <w:rsid w:val="00290BA6"/>
    <w:rsid w:val="002931A1"/>
    <w:rsid w:val="0029586B"/>
    <w:rsid w:val="002968E4"/>
    <w:rsid w:val="002A0551"/>
    <w:rsid w:val="002A06D5"/>
    <w:rsid w:val="002A13D4"/>
    <w:rsid w:val="002B28F9"/>
    <w:rsid w:val="002B385E"/>
    <w:rsid w:val="002D111A"/>
    <w:rsid w:val="002D6F64"/>
    <w:rsid w:val="002D7208"/>
    <w:rsid w:val="002E08EC"/>
    <w:rsid w:val="002E41A1"/>
    <w:rsid w:val="002F4237"/>
    <w:rsid w:val="002F435F"/>
    <w:rsid w:val="002F4F01"/>
    <w:rsid w:val="00300A0A"/>
    <w:rsid w:val="00300A7E"/>
    <w:rsid w:val="00302FE7"/>
    <w:rsid w:val="0031C159"/>
    <w:rsid w:val="00321E67"/>
    <w:rsid w:val="00322159"/>
    <w:rsid w:val="00324BFC"/>
    <w:rsid w:val="00326125"/>
    <w:rsid w:val="00326617"/>
    <w:rsid w:val="00326ABB"/>
    <w:rsid w:val="00326B06"/>
    <w:rsid w:val="00326BB4"/>
    <w:rsid w:val="00327B02"/>
    <w:rsid w:val="003427F7"/>
    <w:rsid w:val="00342F11"/>
    <w:rsid w:val="003439DC"/>
    <w:rsid w:val="0035540F"/>
    <w:rsid w:val="003555FE"/>
    <w:rsid w:val="003616CC"/>
    <w:rsid w:val="003622CC"/>
    <w:rsid w:val="00364DE8"/>
    <w:rsid w:val="0037562F"/>
    <w:rsid w:val="00383AAF"/>
    <w:rsid w:val="00387D47"/>
    <w:rsid w:val="00392377"/>
    <w:rsid w:val="00392E1F"/>
    <w:rsid w:val="003A17B4"/>
    <w:rsid w:val="003A24FD"/>
    <w:rsid w:val="003A2CFA"/>
    <w:rsid w:val="003A76F6"/>
    <w:rsid w:val="003A7CFB"/>
    <w:rsid w:val="003B0566"/>
    <w:rsid w:val="003B6829"/>
    <w:rsid w:val="003B77DB"/>
    <w:rsid w:val="003C5C2E"/>
    <w:rsid w:val="003D1365"/>
    <w:rsid w:val="003E6753"/>
    <w:rsid w:val="003F16EE"/>
    <w:rsid w:val="003F1CF3"/>
    <w:rsid w:val="003F5BD6"/>
    <w:rsid w:val="003F71F6"/>
    <w:rsid w:val="0040016B"/>
    <w:rsid w:val="0040202E"/>
    <w:rsid w:val="004060D9"/>
    <w:rsid w:val="0040793D"/>
    <w:rsid w:val="00411B4E"/>
    <w:rsid w:val="00412770"/>
    <w:rsid w:val="00413466"/>
    <w:rsid w:val="00413799"/>
    <w:rsid w:val="00423FAA"/>
    <w:rsid w:val="00430D7C"/>
    <w:rsid w:val="00432F08"/>
    <w:rsid w:val="00433EAC"/>
    <w:rsid w:val="0043516A"/>
    <w:rsid w:val="00435418"/>
    <w:rsid w:val="00440791"/>
    <w:rsid w:val="00440CA5"/>
    <w:rsid w:val="004478B6"/>
    <w:rsid w:val="004527DC"/>
    <w:rsid w:val="00462946"/>
    <w:rsid w:val="00462F4C"/>
    <w:rsid w:val="00462F7D"/>
    <w:rsid w:val="00463ED0"/>
    <w:rsid w:val="00471F9A"/>
    <w:rsid w:val="00473AAF"/>
    <w:rsid w:val="00474DF8"/>
    <w:rsid w:val="00484994"/>
    <w:rsid w:val="00485AE9"/>
    <w:rsid w:val="00485D53"/>
    <w:rsid w:val="00485E84"/>
    <w:rsid w:val="00491E82"/>
    <w:rsid w:val="00495733"/>
    <w:rsid w:val="004961D3"/>
    <w:rsid w:val="00496713"/>
    <w:rsid w:val="004A1924"/>
    <w:rsid w:val="004A367B"/>
    <w:rsid w:val="004A58EC"/>
    <w:rsid w:val="004A7B83"/>
    <w:rsid w:val="004B4575"/>
    <w:rsid w:val="004B5024"/>
    <w:rsid w:val="004B5FDE"/>
    <w:rsid w:val="004B7F0B"/>
    <w:rsid w:val="004C5CE4"/>
    <w:rsid w:val="004C66A1"/>
    <w:rsid w:val="004C725E"/>
    <w:rsid w:val="004D1D59"/>
    <w:rsid w:val="004D57B4"/>
    <w:rsid w:val="004D59C6"/>
    <w:rsid w:val="004E2132"/>
    <w:rsid w:val="004E21D7"/>
    <w:rsid w:val="004E54D4"/>
    <w:rsid w:val="004F11E1"/>
    <w:rsid w:val="004F50F9"/>
    <w:rsid w:val="004F7385"/>
    <w:rsid w:val="00500207"/>
    <w:rsid w:val="00500612"/>
    <w:rsid w:val="00500F40"/>
    <w:rsid w:val="005033DD"/>
    <w:rsid w:val="00504251"/>
    <w:rsid w:val="00504BC2"/>
    <w:rsid w:val="00507319"/>
    <w:rsid w:val="005140D0"/>
    <w:rsid w:val="00514819"/>
    <w:rsid w:val="0051718D"/>
    <w:rsid w:val="005209D3"/>
    <w:rsid w:val="00522FDB"/>
    <w:rsid w:val="00531AC7"/>
    <w:rsid w:val="00540138"/>
    <w:rsid w:val="0054624E"/>
    <w:rsid w:val="00550D54"/>
    <w:rsid w:val="005538D6"/>
    <w:rsid w:val="00554BD0"/>
    <w:rsid w:val="00554EFF"/>
    <w:rsid w:val="00556C93"/>
    <w:rsid w:val="005577AA"/>
    <w:rsid w:val="00560BDC"/>
    <w:rsid w:val="00572EB6"/>
    <w:rsid w:val="00573033"/>
    <w:rsid w:val="00576724"/>
    <w:rsid w:val="0058098F"/>
    <w:rsid w:val="00580A4B"/>
    <w:rsid w:val="00584134"/>
    <w:rsid w:val="00587437"/>
    <w:rsid w:val="00591459"/>
    <w:rsid w:val="005A1E11"/>
    <w:rsid w:val="005A5CA4"/>
    <w:rsid w:val="005A69E9"/>
    <w:rsid w:val="005A6D3C"/>
    <w:rsid w:val="005C5D46"/>
    <w:rsid w:val="005C602C"/>
    <w:rsid w:val="005D3B09"/>
    <w:rsid w:val="005D3F2C"/>
    <w:rsid w:val="005D400D"/>
    <w:rsid w:val="005E0B4A"/>
    <w:rsid w:val="005F07CC"/>
    <w:rsid w:val="005F0B14"/>
    <w:rsid w:val="005F238E"/>
    <w:rsid w:val="00600A4A"/>
    <w:rsid w:val="006015CF"/>
    <w:rsid w:val="00602B5A"/>
    <w:rsid w:val="00605CA7"/>
    <w:rsid w:val="0060602F"/>
    <w:rsid w:val="00606B4D"/>
    <w:rsid w:val="00607898"/>
    <w:rsid w:val="00611B5B"/>
    <w:rsid w:val="00611FB2"/>
    <w:rsid w:val="00613625"/>
    <w:rsid w:val="00615C90"/>
    <w:rsid w:val="00616098"/>
    <w:rsid w:val="00622BF6"/>
    <w:rsid w:val="00623898"/>
    <w:rsid w:val="00623B46"/>
    <w:rsid w:val="00625727"/>
    <w:rsid w:val="00633EB6"/>
    <w:rsid w:val="00637049"/>
    <w:rsid w:val="006435F1"/>
    <w:rsid w:val="00643F53"/>
    <w:rsid w:val="0064434E"/>
    <w:rsid w:val="006457ED"/>
    <w:rsid w:val="00645E13"/>
    <w:rsid w:val="00647ACB"/>
    <w:rsid w:val="006555F9"/>
    <w:rsid w:val="00663C9F"/>
    <w:rsid w:val="00667229"/>
    <w:rsid w:val="00674835"/>
    <w:rsid w:val="00675656"/>
    <w:rsid w:val="00680AD0"/>
    <w:rsid w:val="00683CD1"/>
    <w:rsid w:val="006845A3"/>
    <w:rsid w:val="00685292"/>
    <w:rsid w:val="00686EFC"/>
    <w:rsid w:val="006919D7"/>
    <w:rsid w:val="006920BB"/>
    <w:rsid w:val="006946D8"/>
    <w:rsid w:val="00696A28"/>
    <w:rsid w:val="006B4BFC"/>
    <w:rsid w:val="006C3481"/>
    <w:rsid w:val="006C3D34"/>
    <w:rsid w:val="006C4EC4"/>
    <w:rsid w:val="006C7258"/>
    <w:rsid w:val="006D4CF1"/>
    <w:rsid w:val="006E2B66"/>
    <w:rsid w:val="006F1486"/>
    <w:rsid w:val="006F40F8"/>
    <w:rsid w:val="006F417B"/>
    <w:rsid w:val="006F4A82"/>
    <w:rsid w:val="006F547D"/>
    <w:rsid w:val="006F5CA5"/>
    <w:rsid w:val="006F5D03"/>
    <w:rsid w:val="00701EDC"/>
    <w:rsid w:val="007023F1"/>
    <w:rsid w:val="007103EB"/>
    <w:rsid w:val="0071197E"/>
    <w:rsid w:val="0071397E"/>
    <w:rsid w:val="00715B5B"/>
    <w:rsid w:val="00715EBA"/>
    <w:rsid w:val="007227C7"/>
    <w:rsid w:val="00724403"/>
    <w:rsid w:val="007258FC"/>
    <w:rsid w:val="007272F8"/>
    <w:rsid w:val="00727D31"/>
    <w:rsid w:val="00740116"/>
    <w:rsid w:val="00740EE8"/>
    <w:rsid w:val="007438D5"/>
    <w:rsid w:val="00744538"/>
    <w:rsid w:val="007458C1"/>
    <w:rsid w:val="007462AD"/>
    <w:rsid w:val="007466F1"/>
    <w:rsid w:val="00754580"/>
    <w:rsid w:val="00754EDD"/>
    <w:rsid w:val="007571E4"/>
    <w:rsid w:val="00760116"/>
    <w:rsid w:val="00760BE2"/>
    <w:rsid w:val="0076236D"/>
    <w:rsid w:val="00763C58"/>
    <w:rsid w:val="00766793"/>
    <w:rsid w:val="0076731C"/>
    <w:rsid w:val="007673FB"/>
    <w:rsid w:val="007678D0"/>
    <w:rsid w:val="0077029D"/>
    <w:rsid w:val="0078085B"/>
    <w:rsid w:val="00780BFB"/>
    <w:rsid w:val="00781620"/>
    <w:rsid w:val="007830CB"/>
    <w:rsid w:val="00783BED"/>
    <w:rsid w:val="00784EA4"/>
    <w:rsid w:val="0078625A"/>
    <w:rsid w:val="00790679"/>
    <w:rsid w:val="00791A8A"/>
    <w:rsid w:val="00794A38"/>
    <w:rsid w:val="00795744"/>
    <w:rsid w:val="0079742B"/>
    <w:rsid w:val="007A0903"/>
    <w:rsid w:val="007A1E24"/>
    <w:rsid w:val="007A3E00"/>
    <w:rsid w:val="007A4167"/>
    <w:rsid w:val="007B2182"/>
    <w:rsid w:val="007B37B0"/>
    <w:rsid w:val="007B407E"/>
    <w:rsid w:val="007B698A"/>
    <w:rsid w:val="007D0931"/>
    <w:rsid w:val="007D5766"/>
    <w:rsid w:val="007D6FCB"/>
    <w:rsid w:val="007D7649"/>
    <w:rsid w:val="007E2ACA"/>
    <w:rsid w:val="007E430E"/>
    <w:rsid w:val="007E7308"/>
    <w:rsid w:val="007E7E77"/>
    <w:rsid w:val="007F4700"/>
    <w:rsid w:val="00801CBB"/>
    <w:rsid w:val="008020BF"/>
    <w:rsid w:val="00803728"/>
    <w:rsid w:val="00805316"/>
    <w:rsid w:val="008059C4"/>
    <w:rsid w:val="00806972"/>
    <w:rsid w:val="008079AE"/>
    <w:rsid w:val="008101DA"/>
    <w:rsid w:val="0081196C"/>
    <w:rsid w:val="00814466"/>
    <w:rsid w:val="00814736"/>
    <w:rsid w:val="0082018D"/>
    <w:rsid w:val="008223CB"/>
    <w:rsid w:val="008229B1"/>
    <w:rsid w:val="008348E5"/>
    <w:rsid w:val="00837EE3"/>
    <w:rsid w:val="0084350B"/>
    <w:rsid w:val="0084475E"/>
    <w:rsid w:val="00847F41"/>
    <w:rsid w:val="008556E6"/>
    <w:rsid w:val="008571F9"/>
    <w:rsid w:val="00857810"/>
    <w:rsid w:val="00857BB5"/>
    <w:rsid w:val="00857E7E"/>
    <w:rsid w:val="008646F3"/>
    <w:rsid w:val="00867E91"/>
    <w:rsid w:val="0087453B"/>
    <w:rsid w:val="0087694B"/>
    <w:rsid w:val="00877417"/>
    <w:rsid w:val="008806CE"/>
    <w:rsid w:val="008845E5"/>
    <w:rsid w:val="00885FFD"/>
    <w:rsid w:val="0088682F"/>
    <w:rsid w:val="00890C05"/>
    <w:rsid w:val="00890F19"/>
    <w:rsid w:val="0089450A"/>
    <w:rsid w:val="008977F8"/>
    <w:rsid w:val="008A2231"/>
    <w:rsid w:val="008A2784"/>
    <w:rsid w:val="008A4A68"/>
    <w:rsid w:val="008A56DA"/>
    <w:rsid w:val="008B0510"/>
    <w:rsid w:val="008B08E1"/>
    <w:rsid w:val="008C1777"/>
    <w:rsid w:val="008C512A"/>
    <w:rsid w:val="008D2D89"/>
    <w:rsid w:val="008D32CF"/>
    <w:rsid w:val="008D59FB"/>
    <w:rsid w:val="008E15BA"/>
    <w:rsid w:val="008E402F"/>
    <w:rsid w:val="008E5695"/>
    <w:rsid w:val="008E7D3D"/>
    <w:rsid w:val="008F14D3"/>
    <w:rsid w:val="008F2355"/>
    <w:rsid w:val="008F5114"/>
    <w:rsid w:val="008F790F"/>
    <w:rsid w:val="009066AA"/>
    <w:rsid w:val="00910339"/>
    <w:rsid w:val="00916668"/>
    <w:rsid w:val="009170C3"/>
    <w:rsid w:val="00925127"/>
    <w:rsid w:val="00925A1C"/>
    <w:rsid w:val="009269C0"/>
    <w:rsid w:val="00926F0E"/>
    <w:rsid w:val="00930814"/>
    <w:rsid w:val="009330D2"/>
    <w:rsid w:val="0093522F"/>
    <w:rsid w:val="0093654C"/>
    <w:rsid w:val="009378A2"/>
    <w:rsid w:val="009403E4"/>
    <w:rsid w:val="00940428"/>
    <w:rsid w:val="00943723"/>
    <w:rsid w:val="0094455D"/>
    <w:rsid w:val="009456A7"/>
    <w:rsid w:val="00950824"/>
    <w:rsid w:val="00951BF9"/>
    <w:rsid w:val="00951E25"/>
    <w:rsid w:val="00952BEF"/>
    <w:rsid w:val="00952C6B"/>
    <w:rsid w:val="00953243"/>
    <w:rsid w:val="00962D62"/>
    <w:rsid w:val="009659B1"/>
    <w:rsid w:val="00966B47"/>
    <w:rsid w:val="009678AD"/>
    <w:rsid w:val="009709CF"/>
    <w:rsid w:val="00973190"/>
    <w:rsid w:val="00975129"/>
    <w:rsid w:val="00976ED3"/>
    <w:rsid w:val="009822C2"/>
    <w:rsid w:val="00994F2C"/>
    <w:rsid w:val="0099762A"/>
    <w:rsid w:val="009A15AA"/>
    <w:rsid w:val="009A15BD"/>
    <w:rsid w:val="009A3202"/>
    <w:rsid w:val="009A49D4"/>
    <w:rsid w:val="009A4B10"/>
    <w:rsid w:val="009B0DCD"/>
    <w:rsid w:val="009B25DC"/>
    <w:rsid w:val="009B2D96"/>
    <w:rsid w:val="009B307D"/>
    <w:rsid w:val="009B367B"/>
    <w:rsid w:val="009B51DD"/>
    <w:rsid w:val="009B6900"/>
    <w:rsid w:val="009B97F8"/>
    <w:rsid w:val="009C073F"/>
    <w:rsid w:val="009C51C8"/>
    <w:rsid w:val="009C608B"/>
    <w:rsid w:val="009C6DF5"/>
    <w:rsid w:val="009C7732"/>
    <w:rsid w:val="009D1F1F"/>
    <w:rsid w:val="009D36C2"/>
    <w:rsid w:val="009E3C9B"/>
    <w:rsid w:val="009E46D9"/>
    <w:rsid w:val="009F6EE3"/>
    <w:rsid w:val="009F75B0"/>
    <w:rsid w:val="00A00614"/>
    <w:rsid w:val="00A024C7"/>
    <w:rsid w:val="00A033F8"/>
    <w:rsid w:val="00A0395E"/>
    <w:rsid w:val="00A03C2A"/>
    <w:rsid w:val="00A05A35"/>
    <w:rsid w:val="00A06590"/>
    <w:rsid w:val="00A06DA3"/>
    <w:rsid w:val="00A11F8C"/>
    <w:rsid w:val="00A13AB3"/>
    <w:rsid w:val="00A163FE"/>
    <w:rsid w:val="00A171EC"/>
    <w:rsid w:val="00A2228C"/>
    <w:rsid w:val="00A222F4"/>
    <w:rsid w:val="00A265F7"/>
    <w:rsid w:val="00A329C8"/>
    <w:rsid w:val="00A32A46"/>
    <w:rsid w:val="00A33E3C"/>
    <w:rsid w:val="00A347F8"/>
    <w:rsid w:val="00A3597B"/>
    <w:rsid w:val="00A360EB"/>
    <w:rsid w:val="00A37472"/>
    <w:rsid w:val="00A45646"/>
    <w:rsid w:val="00A50D1F"/>
    <w:rsid w:val="00A51245"/>
    <w:rsid w:val="00A51948"/>
    <w:rsid w:val="00A52272"/>
    <w:rsid w:val="00A543B1"/>
    <w:rsid w:val="00A60189"/>
    <w:rsid w:val="00A6366E"/>
    <w:rsid w:val="00A63ACB"/>
    <w:rsid w:val="00A66148"/>
    <w:rsid w:val="00A72644"/>
    <w:rsid w:val="00A77E9E"/>
    <w:rsid w:val="00A81DAE"/>
    <w:rsid w:val="00A82259"/>
    <w:rsid w:val="00A91093"/>
    <w:rsid w:val="00A92F69"/>
    <w:rsid w:val="00A93FCB"/>
    <w:rsid w:val="00A961C0"/>
    <w:rsid w:val="00A977A2"/>
    <w:rsid w:val="00AA1EA7"/>
    <w:rsid w:val="00AA354D"/>
    <w:rsid w:val="00AA4029"/>
    <w:rsid w:val="00AA582C"/>
    <w:rsid w:val="00AB0B1C"/>
    <w:rsid w:val="00AB2349"/>
    <w:rsid w:val="00AB6914"/>
    <w:rsid w:val="00AB77B2"/>
    <w:rsid w:val="00AC3144"/>
    <w:rsid w:val="00AC3C43"/>
    <w:rsid w:val="00AC5754"/>
    <w:rsid w:val="00AC78A1"/>
    <w:rsid w:val="00AD217D"/>
    <w:rsid w:val="00AD4C1C"/>
    <w:rsid w:val="00AD6D5E"/>
    <w:rsid w:val="00AE132E"/>
    <w:rsid w:val="00AE5E03"/>
    <w:rsid w:val="00AE6543"/>
    <w:rsid w:val="00AE79ED"/>
    <w:rsid w:val="00AF1BA0"/>
    <w:rsid w:val="00AF553A"/>
    <w:rsid w:val="00AF5AEE"/>
    <w:rsid w:val="00AF6A06"/>
    <w:rsid w:val="00AF704E"/>
    <w:rsid w:val="00B00066"/>
    <w:rsid w:val="00B0187B"/>
    <w:rsid w:val="00B03573"/>
    <w:rsid w:val="00B06071"/>
    <w:rsid w:val="00B0771E"/>
    <w:rsid w:val="00B10D25"/>
    <w:rsid w:val="00B1520C"/>
    <w:rsid w:val="00B16170"/>
    <w:rsid w:val="00B16AA2"/>
    <w:rsid w:val="00B1775A"/>
    <w:rsid w:val="00B21C80"/>
    <w:rsid w:val="00B22126"/>
    <w:rsid w:val="00B278DE"/>
    <w:rsid w:val="00B334EA"/>
    <w:rsid w:val="00B33C11"/>
    <w:rsid w:val="00B40597"/>
    <w:rsid w:val="00B43755"/>
    <w:rsid w:val="00B47D09"/>
    <w:rsid w:val="00B51F98"/>
    <w:rsid w:val="00B54F9A"/>
    <w:rsid w:val="00B573E1"/>
    <w:rsid w:val="00B60484"/>
    <w:rsid w:val="00B609FA"/>
    <w:rsid w:val="00B6457D"/>
    <w:rsid w:val="00B6646F"/>
    <w:rsid w:val="00B66B8C"/>
    <w:rsid w:val="00B703D0"/>
    <w:rsid w:val="00B73AB4"/>
    <w:rsid w:val="00B7411D"/>
    <w:rsid w:val="00B77A65"/>
    <w:rsid w:val="00B8028B"/>
    <w:rsid w:val="00B809FC"/>
    <w:rsid w:val="00B92946"/>
    <w:rsid w:val="00B97668"/>
    <w:rsid w:val="00BA2181"/>
    <w:rsid w:val="00BA32EC"/>
    <w:rsid w:val="00BA567F"/>
    <w:rsid w:val="00BA7AF4"/>
    <w:rsid w:val="00BB03D9"/>
    <w:rsid w:val="00BB0B6F"/>
    <w:rsid w:val="00BB353A"/>
    <w:rsid w:val="00BB3623"/>
    <w:rsid w:val="00BB482D"/>
    <w:rsid w:val="00BB4907"/>
    <w:rsid w:val="00BB6DAD"/>
    <w:rsid w:val="00BC06D4"/>
    <w:rsid w:val="00BC1B29"/>
    <w:rsid w:val="00BC40AB"/>
    <w:rsid w:val="00BD1E36"/>
    <w:rsid w:val="00BD3567"/>
    <w:rsid w:val="00BD3933"/>
    <w:rsid w:val="00BD43DA"/>
    <w:rsid w:val="00BD4A57"/>
    <w:rsid w:val="00BD5CCA"/>
    <w:rsid w:val="00BD64DF"/>
    <w:rsid w:val="00BD6B8C"/>
    <w:rsid w:val="00BD7ACD"/>
    <w:rsid w:val="00BE0850"/>
    <w:rsid w:val="00BE251D"/>
    <w:rsid w:val="00BF2CD0"/>
    <w:rsid w:val="00BF32C2"/>
    <w:rsid w:val="00BF3349"/>
    <w:rsid w:val="00C04B01"/>
    <w:rsid w:val="00C05F97"/>
    <w:rsid w:val="00C10507"/>
    <w:rsid w:val="00C10654"/>
    <w:rsid w:val="00C16725"/>
    <w:rsid w:val="00C2318A"/>
    <w:rsid w:val="00C246C4"/>
    <w:rsid w:val="00C249FB"/>
    <w:rsid w:val="00C254AF"/>
    <w:rsid w:val="00C33983"/>
    <w:rsid w:val="00C3775B"/>
    <w:rsid w:val="00C444FB"/>
    <w:rsid w:val="00C53420"/>
    <w:rsid w:val="00C535FF"/>
    <w:rsid w:val="00C56E0F"/>
    <w:rsid w:val="00C61A1D"/>
    <w:rsid w:val="00C6202F"/>
    <w:rsid w:val="00C71F39"/>
    <w:rsid w:val="00C731BD"/>
    <w:rsid w:val="00C764A5"/>
    <w:rsid w:val="00C768D8"/>
    <w:rsid w:val="00C801E3"/>
    <w:rsid w:val="00C853F5"/>
    <w:rsid w:val="00C85DF4"/>
    <w:rsid w:val="00C9039A"/>
    <w:rsid w:val="00C94405"/>
    <w:rsid w:val="00C96293"/>
    <w:rsid w:val="00C96D22"/>
    <w:rsid w:val="00CA1D81"/>
    <w:rsid w:val="00CA2EE3"/>
    <w:rsid w:val="00CA784E"/>
    <w:rsid w:val="00CB06D9"/>
    <w:rsid w:val="00CB19B9"/>
    <w:rsid w:val="00CB456A"/>
    <w:rsid w:val="00CC3714"/>
    <w:rsid w:val="00CC3F83"/>
    <w:rsid w:val="00CC5151"/>
    <w:rsid w:val="00CC76F2"/>
    <w:rsid w:val="00CD0EAC"/>
    <w:rsid w:val="00CD159D"/>
    <w:rsid w:val="00CD2CD5"/>
    <w:rsid w:val="00CD5964"/>
    <w:rsid w:val="00CE12C6"/>
    <w:rsid w:val="00CE6B61"/>
    <w:rsid w:val="00CF61E8"/>
    <w:rsid w:val="00CF70B3"/>
    <w:rsid w:val="00CF7F56"/>
    <w:rsid w:val="00D012F2"/>
    <w:rsid w:val="00D01943"/>
    <w:rsid w:val="00D02396"/>
    <w:rsid w:val="00D024D0"/>
    <w:rsid w:val="00D072DC"/>
    <w:rsid w:val="00D14994"/>
    <w:rsid w:val="00D15C7E"/>
    <w:rsid w:val="00D202D5"/>
    <w:rsid w:val="00D23188"/>
    <w:rsid w:val="00D2470D"/>
    <w:rsid w:val="00D268C6"/>
    <w:rsid w:val="00D26B6F"/>
    <w:rsid w:val="00D306BB"/>
    <w:rsid w:val="00D3369A"/>
    <w:rsid w:val="00D368E9"/>
    <w:rsid w:val="00D37434"/>
    <w:rsid w:val="00D42600"/>
    <w:rsid w:val="00D45DFA"/>
    <w:rsid w:val="00D50D6C"/>
    <w:rsid w:val="00D54A00"/>
    <w:rsid w:val="00D55CF4"/>
    <w:rsid w:val="00D61E10"/>
    <w:rsid w:val="00D65D5A"/>
    <w:rsid w:val="00D67C9F"/>
    <w:rsid w:val="00D71745"/>
    <w:rsid w:val="00D766C9"/>
    <w:rsid w:val="00D77E53"/>
    <w:rsid w:val="00D800EE"/>
    <w:rsid w:val="00D82C8E"/>
    <w:rsid w:val="00D831F8"/>
    <w:rsid w:val="00D83847"/>
    <w:rsid w:val="00D844A6"/>
    <w:rsid w:val="00D84ACA"/>
    <w:rsid w:val="00D84B62"/>
    <w:rsid w:val="00D93183"/>
    <w:rsid w:val="00D942D9"/>
    <w:rsid w:val="00D96E9C"/>
    <w:rsid w:val="00D97851"/>
    <w:rsid w:val="00DA04C5"/>
    <w:rsid w:val="00DA14A0"/>
    <w:rsid w:val="00DA4527"/>
    <w:rsid w:val="00DA4B69"/>
    <w:rsid w:val="00DA7695"/>
    <w:rsid w:val="00DB0D04"/>
    <w:rsid w:val="00DB1556"/>
    <w:rsid w:val="00DB79B6"/>
    <w:rsid w:val="00DC123E"/>
    <w:rsid w:val="00DC1419"/>
    <w:rsid w:val="00DD0BF0"/>
    <w:rsid w:val="00DD1496"/>
    <w:rsid w:val="00DD303A"/>
    <w:rsid w:val="00DD4188"/>
    <w:rsid w:val="00DE03F0"/>
    <w:rsid w:val="00DE3EED"/>
    <w:rsid w:val="00DF1026"/>
    <w:rsid w:val="00DF10A9"/>
    <w:rsid w:val="00DF63DB"/>
    <w:rsid w:val="00E02AE0"/>
    <w:rsid w:val="00E045C0"/>
    <w:rsid w:val="00E05DE9"/>
    <w:rsid w:val="00E127CE"/>
    <w:rsid w:val="00E16A9C"/>
    <w:rsid w:val="00E31F38"/>
    <w:rsid w:val="00E33029"/>
    <w:rsid w:val="00E40412"/>
    <w:rsid w:val="00E41EE2"/>
    <w:rsid w:val="00E5036B"/>
    <w:rsid w:val="00E5085B"/>
    <w:rsid w:val="00E51D5C"/>
    <w:rsid w:val="00E60428"/>
    <w:rsid w:val="00E61731"/>
    <w:rsid w:val="00E61E0E"/>
    <w:rsid w:val="00E61F45"/>
    <w:rsid w:val="00E62349"/>
    <w:rsid w:val="00E64154"/>
    <w:rsid w:val="00E65A96"/>
    <w:rsid w:val="00E66ECE"/>
    <w:rsid w:val="00E70304"/>
    <w:rsid w:val="00E720BB"/>
    <w:rsid w:val="00E7312E"/>
    <w:rsid w:val="00E7680B"/>
    <w:rsid w:val="00E829B7"/>
    <w:rsid w:val="00E875EE"/>
    <w:rsid w:val="00E92E51"/>
    <w:rsid w:val="00E96D2D"/>
    <w:rsid w:val="00EA2671"/>
    <w:rsid w:val="00EB4A94"/>
    <w:rsid w:val="00EC438E"/>
    <w:rsid w:val="00EC5547"/>
    <w:rsid w:val="00EC6236"/>
    <w:rsid w:val="00EC6AD4"/>
    <w:rsid w:val="00ED2D2F"/>
    <w:rsid w:val="00ED5FB3"/>
    <w:rsid w:val="00ED60E4"/>
    <w:rsid w:val="00EE35BF"/>
    <w:rsid w:val="00EE3BD5"/>
    <w:rsid w:val="00EE4D3A"/>
    <w:rsid w:val="00EF0099"/>
    <w:rsid w:val="00EF0F14"/>
    <w:rsid w:val="00EF24B8"/>
    <w:rsid w:val="00EF38D5"/>
    <w:rsid w:val="00EF7F48"/>
    <w:rsid w:val="00F03186"/>
    <w:rsid w:val="00F070C8"/>
    <w:rsid w:val="00F072E8"/>
    <w:rsid w:val="00F073E4"/>
    <w:rsid w:val="00F10452"/>
    <w:rsid w:val="00F11083"/>
    <w:rsid w:val="00F11C47"/>
    <w:rsid w:val="00F230F1"/>
    <w:rsid w:val="00F23124"/>
    <w:rsid w:val="00F3021E"/>
    <w:rsid w:val="00F31157"/>
    <w:rsid w:val="00F3416D"/>
    <w:rsid w:val="00F34668"/>
    <w:rsid w:val="00F45DA7"/>
    <w:rsid w:val="00F45F6E"/>
    <w:rsid w:val="00F476C1"/>
    <w:rsid w:val="00F52695"/>
    <w:rsid w:val="00F560E2"/>
    <w:rsid w:val="00F57463"/>
    <w:rsid w:val="00F57758"/>
    <w:rsid w:val="00F57CA6"/>
    <w:rsid w:val="00F608E1"/>
    <w:rsid w:val="00F617F4"/>
    <w:rsid w:val="00F6429B"/>
    <w:rsid w:val="00F70EB0"/>
    <w:rsid w:val="00F75928"/>
    <w:rsid w:val="00F77A8E"/>
    <w:rsid w:val="00F8042C"/>
    <w:rsid w:val="00F85C6A"/>
    <w:rsid w:val="00F90BCF"/>
    <w:rsid w:val="00F931A6"/>
    <w:rsid w:val="00F96BC0"/>
    <w:rsid w:val="00FA151F"/>
    <w:rsid w:val="00FA4647"/>
    <w:rsid w:val="00FA65E1"/>
    <w:rsid w:val="00FA7671"/>
    <w:rsid w:val="00FA7AD3"/>
    <w:rsid w:val="00FB1032"/>
    <w:rsid w:val="00FB1BCA"/>
    <w:rsid w:val="00FC0210"/>
    <w:rsid w:val="00FC2307"/>
    <w:rsid w:val="00FC23C2"/>
    <w:rsid w:val="00FC4DEA"/>
    <w:rsid w:val="00FC644F"/>
    <w:rsid w:val="00FD0F63"/>
    <w:rsid w:val="00FD1C3F"/>
    <w:rsid w:val="00FD5A02"/>
    <w:rsid w:val="00FE261B"/>
    <w:rsid w:val="00FE2EA6"/>
    <w:rsid w:val="00FE40E2"/>
    <w:rsid w:val="00FE50D6"/>
    <w:rsid w:val="00FE5231"/>
    <w:rsid w:val="00FE55B8"/>
    <w:rsid w:val="00FF269C"/>
    <w:rsid w:val="00FF2B92"/>
    <w:rsid w:val="00FF2E62"/>
    <w:rsid w:val="00FF3F15"/>
    <w:rsid w:val="00FF70F8"/>
    <w:rsid w:val="012451C9"/>
    <w:rsid w:val="0151F59F"/>
    <w:rsid w:val="015EFE1E"/>
    <w:rsid w:val="01BC4377"/>
    <w:rsid w:val="01D4F22C"/>
    <w:rsid w:val="02244CC3"/>
    <w:rsid w:val="027586D5"/>
    <w:rsid w:val="034BD1B7"/>
    <w:rsid w:val="03539BE1"/>
    <w:rsid w:val="0354B108"/>
    <w:rsid w:val="03DDB8F2"/>
    <w:rsid w:val="0420B172"/>
    <w:rsid w:val="045FFCC5"/>
    <w:rsid w:val="046AA454"/>
    <w:rsid w:val="04B6091A"/>
    <w:rsid w:val="052377DB"/>
    <w:rsid w:val="05381291"/>
    <w:rsid w:val="055BA343"/>
    <w:rsid w:val="05A8BE9E"/>
    <w:rsid w:val="05C82578"/>
    <w:rsid w:val="05C86875"/>
    <w:rsid w:val="05EA1352"/>
    <w:rsid w:val="0612747A"/>
    <w:rsid w:val="0631224F"/>
    <w:rsid w:val="06EA7FCB"/>
    <w:rsid w:val="072BAB31"/>
    <w:rsid w:val="074DD811"/>
    <w:rsid w:val="07B5176E"/>
    <w:rsid w:val="083C0C71"/>
    <w:rsid w:val="0873BF7C"/>
    <w:rsid w:val="08A05222"/>
    <w:rsid w:val="08D4D11C"/>
    <w:rsid w:val="094C3EAA"/>
    <w:rsid w:val="0952B67F"/>
    <w:rsid w:val="09D6C734"/>
    <w:rsid w:val="0A1D9DAA"/>
    <w:rsid w:val="0A2E00BE"/>
    <w:rsid w:val="0A428C45"/>
    <w:rsid w:val="0A6237F9"/>
    <w:rsid w:val="0A81D991"/>
    <w:rsid w:val="0A9312B3"/>
    <w:rsid w:val="0AA683F8"/>
    <w:rsid w:val="0AFD8E13"/>
    <w:rsid w:val="0B9E6EFA"/>
    <w:rsid w:val="0BD2A1DB"/>
    <w:rsid w:val="0C44B87B"/>
    <w:rsid w:val="0C4CCE93"/>
    <w:rsid w:val="0C9FCA64"/>
    <w:rsid w:val="0CA99A8F"/>
    <w:rsid w:val="0CD457FC"/>
    <w:rsid w:val="0CDBD855"/>
    <w:rsid w:val="0CE372E7"/>
    <w:rsid w:val="0D33C3A7"/>
    <w:rsid w:val="0D3BFED9"/>
    <w:rsid w:val="0D5E624B"/>
    <w:rsid w:val="0DB93784"/>
    <w:rsid w:val="0E08B81C"/>
    <w:rsid w:val="0E1BB8B3"/>
    <w:rsid w:val="0E56FE4D"/>
    <w:rsid w:val="0E7B5837"/>
    <w:rsid w:val="0E867861"/>
    <w:rsid w:val="0E8AF1F7"/>
    <w:rsid w:val="0EBB9C8B"/>
    <w:rsid w:val="0EBBBAED"/>
    <w:rsid w:val="0F2DAE58"/>
    <w:rsid w:val="0F3FE76C"/>
    <w:rsid w:val="0F6344EC"/>
    <w:rsid w:val="0F65659C"/>
    <w:rsid w:val="0F76636C"/>
    <w:rsid w:val="0F9CBCEA"/>
    <w:rsid w:val="0FC4723F"/>
    <w:rsid w:val="10E5A538"/>
    <w:rsid w:val="1140A355"/>
    <w:rsid w:val="11668C72"/>
    <w:rsid w:val="11A5C248"/>
    <w:rsid w:val="11B14C38"/>
    <w:rsid w:val="11E037DA"/>
    <w:rsid w:val="11F540DD"/>
    <w:rsid w:val="121E1715"/>
    <w:rsid w:val="1228BCD3"/>
    <w:rsid w:val="123689B8"/>
    <w:rsid w:val="124C7883"/>
    <w:rsid w:val="1257EFDC"/>
    <w:rsid w:val="126988E6"/>
    <w:rsid w:val="126EE908"/>
    <w:rsid w:val="12F4BF81"/>
    <w:rsid w:val="1349A79D"/>
    <w:rsid w:val="1354DE53"/>
    <w:rsid w:val="1482FB88"/>
    <w:rsid w:val="14973710"/>
    <w:rsid w:val="14A9F939"/>
    <w:rsid w:val="14CFD921"/>
    <w:rsid w:val="14E869FD"/>
    <w:rsid w:val="14F3F6DB"/>
    <w:rsid w:val="153B76DF"/>
    <w:rsid w:val="1558C799"/>
    <w:rsid w:val="1567AC51"/>
    <w:rsid w:val="157B8A93"/>
    <w:rsid w:val="15DC0CCB"/>
    <w:rsid w:val="15EF9CF9"/>
    <w:rsid w:val="160E03F6"/>
    <w:rsid w:val="16603F5D"/>
    <w:rsid w:val="1678BC1D"/>
    <w:rsid w:val="16813FBB"/>
    <w:rsid w:val="169B3CF2"/>
    <w:rsid w:val="16A163A8"/>
    <w:rsid w:val="16B46B24"/>
    <w:rsid w:val="17106969"/>
    <w:rsid w:val="1720C8B9"/>
    <w:rsid w:val="173FCF77"/>
    <w:rsid w:val="174ACBAA"/>
    <w:rsid w:val="17B899F5"/>
    <w:rsid w:val="17F37B39"/>
    <w:rsid w:val="180B7B54"/>
    <w:rsid w:val="181A8171"/>
    <w:rsid w:val="191B570E"/>
    <w:rsid w:val="19505FF3"/>
    <w:rsid w:val="197879BF"/>
    <w:rsid w:val="19CA6A5D"/>
    <w:rsid w:val="1AF5ADCB"/>
    <w:rsid w:val="1B3D135D"/>
    <w:rsid w:val="1B4E7F3C"/>
    <w:rsid w:val="1B5CDD3B"/>
    <w:rsid w:val="1BA5F1FA"/>
    <w:rsid w:val="1BC174DB"/>
    <w:rsid w:val="1C1B96D4"/>
    <w:rsid w:val="1C6BA153"/>
    <w:rsid w:val="1CAC7A90"/>
    <w:rsid w:val="1CB7D02D"/>
    <w:rsid w:val="1CFA2CE2"/>
    <w:rsid w:val="1D05875E"/>
    <w:rsid w:val="1D3F3D42"/>
    <w:rsid w:val="1D5AD553"/>
    <w:rsid w:val="1DE08F21"/>
    <w:rsid w:val="1E0DAB67"/>
    <w:rsid w:val="1E101F37"/>
    <w:rsid w:val="1E319248"/>
    <w:rsid w:val="1E4E08FE"/>
    <w:rsid w:val="1E6A0C60"/>
    <w:rsid w:val="1EC1EDDE"/>
    <w:rsid w:val="1ED70558"/>
    <w:rsid w:val="1EE3352A"/>
    <w:rsid w:val="1FBCC542"/>
    <w:rsid w:val="202BCFD0"/>
    <w:rsid w:val="20506BC3"/>
    <w:rsid w:val="205A0059"/>
    <w:rsid w:val="206A5413"/>
    <w:rsid w:val="2084666F"/>
    <w:rsid w:val="20F8EBD3"/>
    <w:rsid w:val="210356D4"/>
    <w:rsid w:val="216F39C8"/>
    <w:rsid w:val="21C4135A"/>
    <w:rsid w:val="21DBC5D3"/>
    <w:rsid w:val="220BA501"/>
    <w:rsid w:val="2280ABB3"/>
    <w:rsid w:val="22AD071F"/>
    <w:rsid w:val="22BCB456"/>
    <w:rsid w:val="233C2278"/>
    <w:rsid w:val="236655E7"/>
    <w:rsid w:val="23870403"/>
    <w:rsid w:val="23FD82D7"/>
    <w:rsid w:val="2443B3B3"/>
    <w:rsid w:val="247E6704"/>
    <w:rsid w:val="2491D235"/>
    <w:rsid w:val="24B19D6C"/>
    <w:rsid w:val="24B78E90"/>
    <w:rsid w:val="24C32BD7"/>
    <w:rsid w:val="24F5D717"/>
    <w:rsid w:val="25082765"/>
    <w:rsid w:val="25FD12A2"/>
    <w:rsid w:val="26905508"/>
    <w:rsid w:val="26D23FF9"/>
    <w:rsid w:val="272E5647"/>
    <w:rsid w:val="276ABD00"/>
    <w:rsid w:val="27C77BFB"/>
    <w:rsid w:val="27EDD536"/>
    <w:rsid w:val="287CED47"/>
    <w:rsid w:val="287DA5A1"/>
    <w:rsid w:val="28B49A9F"/>
    <w:rsid w:val="28DCF6F4"/>
    <w:rsid w:val="28DF5D89"/>
    <w:rsid w:val="28E338EC"/>
    <w:rsid w:val="2912433C"/>
    <w:rsid w:val="292E1852"/>
    <w:rsid w:val="2935AA98"/>
    <w:rsid w:val="293D0610"/>
    <w:rsid w:val="294330E5"/>
    <w:rsid w:val="296AE6FA"/>
    <w:rsid w:val="29B23497"/>
    <w:rsid w:val="2A12B81F"/>
    <w:rsid w:val="2A432981"/>
    <w:rsid w:val="2A47F922"/>
    <w:rsid w:val="2A5885AB"/>
    <w:rsid w:val="2A75138B"/>
    <w:rsid w:val="2A9883D7"/>
    <w:rsid w:val="2A9C605E"/>
    <w:rsid w:val="2AACCCC3"/>
    <w:rsid w:val="2B206A5C"/>
    <w:rsid w:val="2B40C3E0"/>
    <w:rsid w:val="2B5FD21B"/>
    <w:rsid w:val="2B71BBC0"/>
    <w:rsid w:val="2B72A83E"/>
    <w:rsid w:val="2B78CA7A"/>
    <w:rsid w:val="2B9E4595"/>
    <w:rsid w:val="2BA8EF79"/>
    <w:rsid w:val="2BC27731"/>
    <w:rsid w:val="2BDFD880"/>
    <w:rsid w:val="2C4D1284"/>
    <w:rsid w:val="2C5D6147"/>
    <w:rsid w:val="2C7A935B"/>
    <w:rsid w:val="2CDD9456"/>
    <w:rsid w:val="2D02C649"/>
    <w:rsid w:val="2D119D7C"/>
    <w:rsid w:val="2D33D79E"/>
    <w:rsid w:val="2D729394"/>
    <w:rsid w:val="2DBAF6DF"/>
    <w:rsid w:val="2DCA0086"/>
    <w:rsid w:val="2DCBA13E"/>
    <w:rsid w:val="2DD8755E"/>
    <w:rsid w:val="2DDAD659"/>
    <w:rsid w:val="2E0D6E6F"/>
    <w:rsid w:val="2E4DD583"/>
    <w:rsid w:val="2E5198AC"/>
    <w:rsid w:val="2EA7B12C"/>
    <w:rsid w:val="2EFD5688"/>
    <w:rsid w:val="2F0767B6"/>
    <w:rsid w:val="2F1119C7"/>
    <w:rsid w:val="2F271BBD"/>
    <w:rsid w:val="2F54044F"/>
    <w:rsid w:val="2F7EA27A"/>
    <w:rsid w:val="3052FEF3"/>
    <w:rsid w:val="30A4E7C7"/>
    <w:rsid w:val="30D1F293"/>
    <w:rsid w:val="312FEBBA"/>
    <w:rsid w:val="314F1E13"/>
    <w:rsid w:val="316D89A6"/>
    <w:rsid w:val="3182A6E2"/>
    <w:rsid w:val="3191A193"/>
    <w:rsid w:val="31A54193"/>
    <w:rsid w:val="31B40928"/>
    <w:rsid w:val="31B6DE35"/>
    <w:rsid w:val="31EB0454"/>
    <w:rsid w:val="3208932A"/>
    <w:rsid w:val="3214F841"/>
    <w:rsid w:val="3247D340"/>
    <w:rsid w:val="325A329B"/>
    <w:rsid w:val="32F79F21"/>
    <w:rsid w:val="330ECF01"/>
    <w:rsid w:val="331364FC"/>
    <w:rsid w:val="3315AEDD"/>
    <w:rsid w:val="333441F4"/>
    <w:rsid w:val="33ABAA91"/>
    <w:rsid w:val="33BFA15A"/>
    <w:rsid w:val="33CC7448"/>
    <w:rsid w:val="33D55E7C"/>
    <w:rsid w:val="3400BF07"/>
    <w:rsid w:val="34130BDB"/>
    <w:rsid w:val="3460947C"/>
    <w:rsid w:val="347B27C9"/>
    <w:rsid w:val="348F91D6"/>
    <w:rsid w:val="36006BFF"/>
    <w:rsid w:val="36447C78"/>
    <w:rsid w:val="36603F30"/>
    <w:rsid w:val="36ABD9C8"/>
    <w:rsid w:val="3726A676"/>
    <w:rsid w:val="37332F3E"/>
    <w:rsid w:val="3760B1C5"/>
    <w:rsid w:val="37AE3047"/>
    <w:rsid w:val="38562154"/>
    <w:rsid w:val="385FF1FA"/>
    <w:rsid w:val="386FF2C0"/>
    <w:rsid w:val="38911CD6"/>
    <w:rsid w:val="38A5DCBC"/>
    <w:rsid w:val="38E0A872"/>
    <w:rsid w:val="38E7A3EA"/>
    <w:rsid w:val="392E4D9C"/>
    <w:rsid w:val="394DF593"/>
    <w:rsid w:val="3965EB08"/>
    <w:rsid w:val="3972966E"/>
    <w:rsid w:val="39A94700"/>
    <w:rsid w:val="39B55193"/>
    <w:rsid w:val="39D61F1F"/>
    <w:rsid w:val="39D6D9EB"/>
    <w:rsid w:val="39FCEFA9"/>
    <w:rsid w:val="3A30BA43"/>
    <w:rsid w:val="3B07440F"/>
    <w:rsid w:val="3B30D8F3"/>
    <w:rsid w:val="3B52F6E6"/>
    <w:rsid w:val="3B708201"/>
    <w:rsid w:val="3BA7DB8E"/>
    <w:rsid w:val="3BA8656A"/>
    <w:rsid w:val="3BBDB5FE"/>
    <w:rsid w:val="3BE3C49E"/>
    <w:rsid w:val="3C51BCCF"/>
    <w:rsid w:val="3C8EDD83"/>
    <w:rsid w:val="3CB35085"/>
    <w:rsid w:val="3CB6D534"/>
    <w:rsid w:val="3CF97464"/>
    <w:rsid w:val="3D298C79"/>
    <w:rsid w:val="3D7D18F0"/>
    <w:rsid w:val="3DAF14F4"/>
    <w:rsid w:val="3DBB8DD5"/>
    <w:rsid w:val="3DCB19C8"/>
    <w:rsid w:val="3DECEF13"/>
    <w:rsid w:val="3E55BB0C"/>
    <w:rsid w:val="3E5DA106"/>
    <w:rsid w:val="3E5E9D48"/>
    <w:rsid w:val="3EC70B58"/>
    <w:rsid w:val="3F14F2F6"/>
    <w:rsid w:val="3F791C20"/>
    <w:rsid w:val="3FD48E3C"/>
    <w:rsid w:val="3FDD19DF"/>
    <w:rsid w:val="4041A940"/>
    <w:rsid w:val="407B3349"/>
    <w:rsid w:val="40B0C58F"/>
    <w:rsid w:val="40B8C95F"/>
    <w:rsid w:val="40D3D54F"/>
    <w:rsid w:val="40E5C492"/>
    <w:rsid w:val="415C6C48"/>
    <w:rsid w:val="41772AC2"/>
    <w:rsid w:val="418C2460"/>
    <w:rsid w:val="4241C798"/>
    <w:rsid w:val="4242652A"/>
    <w:rsid w:val="4254F008"/>
    <w:rsid w:val="42629DE4"/>
    <w:rsid w:val="42A58A95"/>
    <w:rsid w:val="42F26210"/>
    <w:rsid w:val="438BDAF2"/>
    <w:rsid w:val="43EACC1D"/>
    <w:rsid w:val="440FA9AA"/>
    <w:rsid w:val="442BD5E0"/>
    <w:rsid w:val="4478E709"/>
    <w:rsid w:val="44BFA05C"/>
    <w:rsid w:val="452D0F39"/>
    <w:rsid w:val="45BA3948"/>
    <w:rsid w:val="45EAB202"/>
    <w:rsid w:val="46789466"/>
    <w:rsid w:val="46BE9924"/>
    <w:rsid w:val="46DBE172"/>
    <w:rsid w:val="47100308"/>
    <w:rsid w:val="47C4E705"/>
    <w:rsid w:val="47C62558"/>
    <w:rsid w:val="484DEC35"/>
    <w:rsid w:val="48782DE3"/>
    <w:rsid w:val="48E18BFE"/>
    <w:rsid w:val="49070E1A"/>
    <w:rsid w:val="492EBE29"/>
    <w:rsid w:val="4967BD27"/>
    <w:rsid w:val="4968C558"/>
    <w:rsid w:val="49A97BFB"/>
    <w:rsid w:val="4A1CAB11"/>
    <w:rsid w:val="4A1D9544"/>
    <w:rsid w:val="4A93B976"/>
    <w:rsid w:val="4AA326AC"/>
    <w:rsid w:val="4AAFB985"/>
    <w:rsid w:val="4B0B18BD"/>
    <w:rsid w:val="4B1801B8"/>
    <w:rsid w:val="4B422D09"/>
    <w:rsid w:val="4B80B31D"/>
    <w:rsid w:val="4BC9E009"/>
    <w:rsid w:val="4BCFF0F7"/>
    <w:rsid w:val="4BD64F63"/>
    <w:rsid w:val="4BD90175"/>
    <w:rsid w:val="4BE051C4"/>
    <w:rsid w:val="4CD6E9C0"/>
    <w:rsid w:val="4D111FC0"/>
    <w:rsid w:val="4D92E406"/>
    <w:rsid w:val="4DBAA9B6"/>
    <w:rsid w:val="4DEA22D0"/>
    <w:rsid w:val="4DFD4E0A"/>
    <w:rsid w:val="4E251F2D"/>
    <w:rsid w:val="4E4125B2"/>
    <w:rsid w:val="4ED1C505"/>
    <w:rsid w:val="4F3B1568"/>
    <w:rsid w:val="4F55B46E"/>
    <w:rsid w:val="4F688E60"/>
    <w:rsid w:val="4F6B338D"/>
    <w:rsid w:val="50B2A72C"/>
    <w:rsid w:val="50CC3BE7"/>
    <w:rsid w:val="50F6F697"/>
    <w:rsid w:val="513CB4CE"/>
    <w:rsid w:val="51B46ADC"/>
    <w:rsid w:val="51D4B330"/>
    <w:rsid w:val="52011936"/>
    <w:rsid w:val="525947BF"/>
    <w:rsid w:val="52743FE9"/>
    <w:rsid w:val="5282C714"/>
    <w:rsid w:val="530D2E65"/>
    <w:rsid w:val="538CEC88"/>
    <w:rsid w:val="53B0EA00"/>
    <w:rsid w:val="543B8046"/>
    <w:rsid w:val="544035D1"/>
    <w:rsid w:val="545C0EB6"/>
    <w:rsid w:val="54AAF4A2"/>
    <w:rsid w:val="54C28D5C"/>
    <w:rsid w:val="54FD1301"/>
    <w:rsid w:val="55096823"/>
    <w:rsid w:val="553E4CAE"/>
    <w:rsid w:val="5554700E"/>
    <w:rsid w:val="556208BB"/>
    <w:rsid w:val="556EB851"/>
    <w:rsid w:val="55D28BFB"/>
    <w:rsid w:val="562D3127"/>
    <w:rsid w:val="56650C73"/>
    <w:rsid w:val="5673C854"/>
    <w:rsid w:val="568D80A0"/>
    <w:rsid w:val="56B44821"/>
    <w:rsid w:val="56FDC10D"/>
    <w:rsid w:val="57668ABC"/>
    <w:rsid w:val="579114A6"/>
    <w:rsid w:val="5960A370"/>
    <w:rsid w:val="596B23C1"/>
    <w:rsid w:val="59A6CD1F"/>
    <w:rsid w:val="5A11B0D1"/>
    <w:rsid w:val="5A1D1776"/>
    <w:rsid w:val="5A3DBA7C"/>
    <w:rsid w:val="5A5EB4CE"/>
    <w:rsid w:val="5AF7DD1E"/>
    <w:rsid w:val="5B0F77E8"/>
    <w:rsid w:val="5B3EBD21"/>
    <w:rsid w:val="5B49C138"/>
    <w:rsid w:val="5B564DF9"/>
    <w:rsid w:val="5B5CFE79"/>
    <w:rsid w:val="5C29F529"/>
    <w:rsid w:val="5C59FDDE"/>
    <w:rsid w:val="5D294827"/>
    <w:rsid w:val="5D387F39"/>
    <w:rsid w:val="5D38C275"/>
    <w:rsid w:val="5DCFDB48"/>
    <w:rsid w:val="5E3F6657"/>
    <w:rsid w:val="5E617C79"/>
    <w:rsid w:val="5EB4B3C7"/>
    <w:rsid w:val="5ED89704"/>
    <w:rsid w:val="5EF6BB9A"/>
    <w:rsid w:val="5F28F94A"/>
    <w:rsid w:val="5F53A5C8"/>
    <w:rsid w:val="5FBCDCD9"/>
    <w:rsid w:val="5FD8C055"/>
    <w:rsid w:val="5FE4C570"/>
    <w:rsid w:val="60117B20"/>
    <w:rsid w:val="601299DF"/>
    <w:rsid w:val="601CA0F9"/>
    <w:rsid w:val="602A892C"/>
    <w:rsid w:val="60792956"/>
    <w:rsid w:val="6083813E"/>
    <w:rsid w:val="60BB4608"/>
    <w:rsid w:val="6139DF3C"/>
    <w:rsid w:val="61A85F0D"/>
    <w:rsid w:val="61C6FDDF"/>
    <w:rsid w:val="61CF62C6"/>
    <w:rsid w:val="61EBF8C3"/>
    <w:rsid w:val="62143F23"/>
    <w:rsid w:val="621D9944"/>
    <w:rsid w:val="622A14E0"/>
    <w:rsid w:val="62460AED"/>
    <w:rsid w:val="62796552"/>
    <w:rsid w:val="62899B25"/>
    <w:rsid w:val="6296E5AA"/>
    <w:rsid w:val="62F70855"/>
    <w:rsid w:val="6366A53C"/>
    <w:rsid w:val="63778D32"/>
    <w:rsid w:val="638BA6A0"/>
    <w:rsid w:val="63C6548C"/>
    <w:rsid w:val="6434346F"/>
    <w:rsid w:val="64837035"/>
    <w:rsid w:val="64A7E907"/>
    <w:rsid w:val="650928E3"/>
    <w:rsid w:val="6532C313"/>
    <w:rsid w:val="653CC53D"/>
    <w:rsid w:val="659E9ACE"/>
    <w:rsid w:val="65C7FE7E"/>
    <w:rsid w:val="66053D50"/>
    <w:rsid w:val="66103809"/>
    <w:rsid w:val="66571C31"/>
    <w:rsid w:val="66E98977"/>
    <w:rsid w:val="676B4B37"/>
    <w:rsid w:val="67C6FD84"/>
    <w:rsid w:val="67C998E0"/>
    <w:rsid w:val="68366DD0"/>
    <w:rsid w:val="68CC0A6D"/>
    <w:rsid w:val="68CFF166"/>
    <w:rsid w:val="68EDBE86"/>
    <w:rsid w:val="68F2D025"/>
    <w:rsid w:val="69443033"/>
    <w:rsid w:val="69B73253"/>
    <w:rsid w:val="69C5E19F"/>
    <w:rsid w:val="6A1443A1"/>
    <w:rsid w:val="6A439905"/>
    <w:rsid w:val="6A58C5D0"/>
    <w:rsid w:val="6A9B505B"/>
    <w:rsid w:val="6B020029"/>
    <w:rsid w:val="6B25DB5B"/>
    <w:rsid w:val="6B8B59F1"/>
    <w:rsid w:val="6BBEC77A"/>
    <w:rsid w:val="6C114028"/>
    <w:rsid w:val="6C32424D"/>
    <w:rsid w:val="6C3FA5A9"/>
    <w:rsid w:val="6C4A9694"/>
    <w:rsid w:val="6C96D351"/>
    <w:rsid w:val="6C97D506"/>
    <w:rsid w:val="6CD20231"/>
    <w:rsid w:val="6D17CD88"/>
    <w:rsid w:val="6D9FE080"/>
    <w:rsid w:val="6DAB65FA"/>
    <w:rsid w:val="6DC05F41"/>
    <w:rsid w:val="6DC4280D"/>
    <w:rsid w:val="6DCF3A92"/>
    <w:rsid w:val="6E1F1023"/>
    <w:rsid w:val="6E68092D"/>
    <w:rsid w:val="6E82D1AA"/>
    <w:rsid w:val="6F0C2941"/>
    <w:rsid w:val="6F119D6D"/>
    <w:rsid w:val="6FB0C39B"/>
    <w:rsid w:val="7044AECB"/>
    <w:rsid w:val="707EAD88"/>
    <w:rsid w:val="70C4B8DF"/>
    <w:rsid w:val="70DAE79A"/>
    <w:rsid w:val="71318E84"/>
    <w:rsid w:val="7169EEFD"/>
    <w:rsid w:val="716D2F6D"/>
    <w:rsid w:val="7191CD45"/>
    <w:rsid w:val="71B2A1E0"/>
    <w:rsid w:val="7208A457"/>
    <w:rsid w:val="724B32F7"/>
    <w:rsid w:val="725209A1"/>
    <w:rsid w:val="729FC7CB"/>
    <w:rsid w:val="7372083F"/>
    <w:rsid w:val="73BD12C2"/>
    <w:rsid w:val="7406CEF3"/>
    <w:rsid w:val="740A1A20"/>
    <w:rsid w:val="7494422C"/>
    <w:rsid w:val="74BCBBD2"/>
    <w:rsid w:val="74FC3208"/>
    <w:rsid w:val="75B3D5E4"/>
    <w:rsid w:val="75C57511"/>
    <w:rsid w:val="75EE1941"/>
    <w:rsid w:val="76224D5C"/>
    <w:rsid w:val="763A8CC4"/>
    <w:rsid w:val="7668CAC3"/>
    <w:rsid w:val="76A308DE"/>
    <w:rsid w:val="76E31FBD"/>
    <w:rsid w:val="770DFE68"/>
    <w:rsid w:val="77283E0C"/>
    <w:rsid w:val="77358E23"/>
    <w:rsid w:val="773622E4"/>
    <w:rsid w:val="779525E9"/>
    <w:rsid w:val="77FBA19A"/>
    <w:rsid w:val="784424EA"/>
    <w:rsid w:val="789BA9FA"/>
    <w:rsid w:val="78EC1556"/>
    <w:rsid w:val="79BBD63C"/>
    <w:rsid w:val="79E9CFF8"/>
    <w:rsid w:val="79F6218F"/>
    <w:rsid w:val="7A127F55"/>
    <w:rsid w:val="7A3C6162"/>
    <w:rsid w:val="7ABC2423"/>
    <w:rsid w:val="7B4DE380"/>
    <w:rsid w:val="7B4F7FA0"/>
    <w:rsid w:val="7BCFEDBF"/>
    <w:rsid w:val="7C09CF54"/>
    <w:rsid w:val="7C53C2FD"/>
    <w:rsid w:val="7C8E3BED"/>
    <w:rsid w:val="7CA2796C"/>
    <w:rsid w:val="7CB84C2B"/>
    <w:rsid w:val="7CFDE892"/>
    <w:rsid w:val="7D37E603"/>
    <w:rsid w:val="7D778498"/>
    <w:rsid w:val="7D80EBC9"/>
    <w:rsid w:val="7D81D18A"/>
    <w:rsid w:val="7DDE09A1"/>
    <w:rsid w:val="7DFF1E06"/>
    <w:rsid w:val="7E38D165"/>
    <w:rsid w:val="7E6F2642"/>
    <w:rsid w:val="7ED7385E"/>
    <w:rsid w:val="7F065F14"/>
    <w:rsid w:val="7F08E814"/>
    <w:rsid w:val="7F4B0EC1"/>
    <w:rsid w:val="7F686152"/>
    <w:rsid w:val="7FD6FC33"/>
    <w:rsid w:val="7FE5EF14"/>
    <w:rsid w:val="7FF1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C12A9"/>
  <w15:chartTrackingRefBased/>
  <w15:docId w15:val="{2CB279B9-6D15-4B9D-A33A-BF19A96A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E1F"/>
    <w:pPr>
      <w:spacing w:before="120" w:after="120"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32ECB"/>
    <w:pPr>
      <w:keepNext/>
      <w:keepLines/>
      <w:spacing w:before="360" w:after="48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96713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68D8"/>
    <w:pPr>
      <w:keepNext/>
      <w:keepLines/>
      <w:spacing w:before="240" w:after="240" w:line="24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aliases w:val="KGBKK"/>
    <w:basedOn w:val="Normal"/>
    <w:next w:val="Normal"/>
    <w:link w:val="Ttulo4Char"/>
    <w:uiPriority w:val="9"/>
    <w:unhideWhenUsed/>
    <w:rsid w:val="002F4F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F4F01"/>
    <w:rPr>
      <w:rFonts w:ascii="Times New Roman" w:eastAsiaTheme="majorEastAsia" w:hAnsi="Times New Roman" w:cstheme="majorBidi"/>
      <w:b/>
      <w:sz w:val="32"/>
      <w:szCs w:val="32"/>
    </w:rPr>
  </w:style>
  <w:style w:type="paragraph" w:styleId="SemEspaamento">
    <w:name w:val="No Spacing"/>
    <w:uiPriority w:val="1"/>
    <w:qFormat/>
    <w:rsid w:val="002431B7"/>
    <w:pPr>
      <w:spacing w:before="120" w:after="120" w:line="240" w:lineRule="auto"/>
    </w:pPr>
    <w:rPr>
      <w:rFonts w:ascii="Times New Roman" w:hAnsi="Times New Roman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496713"/>
    <w:rPr>
      <w:rFonts w:ascii="Times New Roman" w:eastAsiaTheme="majorEastAsia" w:hAnsi="Times New Roman" w:cstheme="majorBidi"/>
      <w:b/>
      <w:sz w:val="28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79ED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E79E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00612"/>
    <w:pPr>
      <w:spacing w:after="100"/>
      <w:ind w:left="216"/>
    </w:pPr>
  </w:style>
  <w:style w:type="character" w:styleId="Hyperlink">
    <w:name w:val="Hyperlink"/>
    <w:basedOn w:val="Fontepargpadro"/>
    <w:uiPriority w:val="99"/>
    <w:unhideWhenUsed/>
    <w:rsid w:val="00AE79ED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0BFB"/>
    <w:pPr>
      <w:numPr>
        <w:ilvl w:val="1"/>
      </w:numPr>
      <w:spacing w:after="3360"/>
      <w:ind w:firstLine="709"/>
    </w:pPr>
    <w:rPr>
      <w:rFonts w:eastAsiaTheme="minorEastAsia"/>
      <w:b/>
      <w:color w:val="000000" w:themeColor="text1"/>
      <w:spacing w:val="15"/>
      <w:sz w:val="32"/>
    </w:rPr>
  </w:style>
  <w:style w:type="character" w:customStyle="1" w:styleId="SubttuloChar">
    <w:name w:val="Subtítulo Char"/>
    <w:basedOn w:val="Fontepargpadro"/>
    <w:link w:val="Subttulo"/>
    <w:uiPriority w:val="11"/>
    <w:rsid w:val="00780BFB"/>
    <w:rPr>
      <w:rFonts w:ascii="Times New Roman" w:eastAsiaTheme="minorEastAsia" w:hAnsi="Times New Roman"/>
      <w:b/>
      <w:color w:val="000000" w:themeColor="text1"/>
      <w:spacing w:val="15"/>
      <w:sz w:val="32"/>
    </w:rPr>
  </w:style>
  <w:style w:type="character" w:styleId="Forte">
    <w:name w:val="Strong"/>
    <w:basedOn w:val="Fontepargpadro"/>
    <w:uiPriority w:val="22"/>
    <w:qFormat/>
    <w:rsid w:val="00780BFB"/>
    <w:rPr>
      <w:b/>
      <w:bCs/>
    </w:rPr>
  </w:style>
  <w:style w:type="character" w:styleId="nfaseSutil">
    <w:name w:val="Subtle Emphasis"/>
    <w:basedOn w:val="Fontepargpadro"/>
    <w:uiPriority w:val="19"/>
    <w:rsid w:val="00780BFB"/>
    <w:rPr>
      <w:i/>
      <w:iCs/>
      <w:color w:val="404040" w:themeColor="text1" w:themeTint="BF"/>
    </w:rPr>
  </w:style>
  <w:style w:type="character" w:customStyle="1" w:styleId="Ttulo3Char">
    <w:name w:val="Título 3 Char"/>
    <w:basedOn w:val="Fontepargpadro"/>
    <w:link w:val="Ttulo3"/>
    <w:uiPriority w:val="9"/>
    <w:rsid w:val="00C768D8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nfase">
    <w:name w:val="Emphasis"/>
    <w:basedOn w:val="Fontepargpadro"/>
    <w:uiPriority w:val="20"/>
    <w:qFormat/>
    <w:rsid w:val="00780BFB"/>
    <w:rPr>
      <w:i/>
      <w:iCs/>
    </w:rPr>
  </w:style>
  <w:style w:type="character" w:styleId="TtulodoLivro">
    <w:name w:val="Book Title"/>
    <w:basedOn w:val="Fontepargpadro"/>
    <w:uiPriority w:val="33"/>
    <w:qFormat/>
    <w:rsid w:val="00780BFB"/>
    <w:rPr>
      <w:b/>
      <w:bCs/>
      <w:i/>
      <w:iCs/>
      <w:spacing w:val="5"/>
    </w:rPr>
  </w:style>
  <w:style w:type="paragraph" w:customStyle="1" w:styleId="Estilo1">
    <w:name w:val="Estilo1"/>
    <w:basedOn w:val="Normal"/>
    <w:link w:val="Estilo1Char"/>
    <w:qFormat/>
    <w:rsid w:val="00F11C47"/>
    <w:pPr>
      <w:spacing w:before="3600"/>
      <w:jc w:val="center"/>
    </w:pPr>
  </w:style>
  <w:style w:type="character" w:customStyle="1" w:styleId="Ttulo4Char">
    <w:name w:val="Título 4 Char"/>
    <w:aliases w:val="KGBKK Char"/>
    <w:basedOn w:val="Fontepargpadro"/>
    <w:link w:val="Ttulo4"/>
    <w:uiPriority w:val="9"/>
    <w:rsid w:val="002F4F01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Estilo1Char">
    <w:name w:val="Estilo1 Char"/>
    <w:basedOn w:val="Ttulo3Char"/>
    <w:link w:val="Estilo1"/>
    <w:rsid w:val="00F11C47"/>
    <w:rPr>
      <w:rFonts w:ascii="Times New Roman" w:eastAsiaTheme="majorEastAsia" w:hAnsi="Times New Roman" w:cstheme="majorBidi"/>
      <w:b w:val="0"/>
      <w:color w:val="000000" w:themeColor="text1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556E6"/>
    <w:pPr>
      <w:spacing w:before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556E6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mrio3">
    <w:name w:val="toc 3"/>
    <w:basedOn w:val="Normal"/>
    <w:next w:val="Normal"/>
    <w:autoRedefine/>
    <w:uiPriority w:val="39"/>
    <w:unhideWhenUsed/>
    <w:rsid w:val="002F4F01"/>
    <w:pPr>
      <w:spacing w:after="100"/>
      <w:ind w:left="400"/>
    </w:pPr>
  </w:style>
  <w:style w:type="paragraph" w:styleId="Cabealho">
    <w:name w:val="header"/>
    <w:basedOn w:val="Normal"/>
    <w:link w:val="CabealhoChar"/>
    <w:uiPriority w:val="99"/>
    <w:unhideWhenUsed/>
    <w:rsid w:val="002F4F0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4F01"/>
    <w:rPr>
      <w:rFonts w:ascii="Times New Roman" w:hAnsi="Times New Roman"/>
      <w:sz w:val="20"/>
    </w:rPr>
  </w:style>
  <w:style w:type="paragraph" w:styleId="Rodap">
    <w:name w:val="footer"/>
    <w:basedOn w:val="Normal"/>
    <w:link w:val="RodapChar"/>
    <w:uiPriority w:val="99"/>
    <w:unhideWhenUsed/>
    <w:rsid w:val="002F4F0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4F01"/>
    <w:rPr>
      <w:rFonts w:ascii="Times New Roman" w:hAnsi="Times New Roman"/>
      <w:sz w:val="20"/>
    </w:rPr>
  </w:style>
  <w:style w:type="paragraph" w:styleId="PargrafodaLista">
    <w:name w:val="List Paragraph"/>
    <w:basedOn w:val="Normal"/>
    <w:uiPriority w:val="34"/>
    <w:qFormat/>
    <w:rsid w:val="00496713"/>
    <w:pPr>
      <w:spacing w:before="480" w:after="480" w:line="240" w:lineRule="auto"/>
      <w:contextualSpacing/>
    </w:pPr>
    <w:rPr>
      <w:rFonts w:eastAsiaTheme="minorEastAsia"/>
      <w:b/>
      <w:sz w:val="28"/>
    </w:rPr>
  </w:style>
  <w:style w:type="paragraph" w:customStyle="1" w:styleId="Tt">
    <w:name w:val="Tt"/>
    <w:link w:val="TtChar"/>
    <w:qFormat/>
    <w:rsid w:val="00440791"/>
    <w:pPr>
      <w:spacing w:before="2640" w:after="0"/>
      <w:jc w:val="center"/>
    </w:pPr>
    <w:rPr>
      <w:rFonts w:ascii="Times New Roman" w:hAnsi="Times New Roman"/>
      <w:b/>
      <w:sz w:val="32"/>
    </w:rPr>
  </w:style>
  <w:style w:type="paragraph" w:customStyle="1" w:styleId="SUB">
    <w:name w:val="SUB"/>
    <w:link w:val="SUBChar"/>
    <w:qFormat/>
    <w:rsid w:val="00F11C47"/>
    <w:pPr>
      <w:spacing w:before="120" w:after="240"/>
      <w:jc w:val="center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TtChar">
    <w:name w:val="Tt Char"/>
    <w:basedOn w:val="Ttulo3Char"/>
    <w:link w:val="Tt"/>
    <w:rsid w:val="00440791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573033"/>
    <w:rPr>
      <w:color w:val="605E5C"/>
      <w:shd w:val="clear" w:color="auto" w:fill="E1DFDD"/>
    </w:rPr>
  </w:style>
  <w:style w:type="character" w:customStyle="1" w:styleId="SUBChar">
    <w:name w:val="SUB Char"/>
    <w:basedOn w:val="Ttulo2Char"/>
    <w:link w:val="SUB"/>
    <w:rsid w:val="00F11C47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CONY">
    <w:name w:val="CONY"/>
    <w:basedOn w:val="Estilo1"/>
    <w:link w:val="CONYChar"/>
    <w:rsid w:val="00BD3567"/>
    <w:rPr>
      <w:sz w:val="28"/>
      <w:szCs w:val="28"/>
    </w:rPr>
  </w:style>
  <w:style w:type="paragraph" w:customStyle="1" w:styleId="contagem">
    <w:name w:val="contagem"/>
    <w:basedOn w:val="SUB"/>
    <w:link w:val="contagemChar"/>
    <w:qFormat/>
    <w:rsid w:val="008556E6"/>
    <w:pPr>
      <w:spacing w:before="0" w:after="0"/>
    </w:pPr>
  </w:style>
  <w:style w:type="character" w:customStyle="1" w:styleId="CONYChar">
    <w:name w:val="CONY Char"/>
    <w:basedOn w:val="Estilo1Char"/>
    <w:link w:val="CONY"/>
    <w:rsid w:val="00BD3567"/>
    <w:rPr>
      <w:rFonts w:ascii="Times New Roman" w:eastAsiaTheme="majorEastAsia" w:hAnsi="Times New Roman" w:cstheme="majorBidi"/>
      <w:b w:val="0"/>
      <w:color w:val="000000" w:themeColor="text1"/>
      <w:sz w:val="28"/>
      <w:szCs w:val="28"/>
    </w:rPr>
  </w:style>
  <w:style w:type="character" w:customStyle="1" w:styleId="contagemChar">
    <w:name w:val="contagem Char"/>
    <w:basedOn w:val="SUBChar"/>
    <w:link w:val="contagem"/>
    <w:rsid w:val="008556E6"/>
    <w:rPr>
      <w:rFonts w:ascii="Times New Roman" w:eastAsiaTheme="majorEastAsia" w:hAnsi="Times New Roman" w:cstheme="majorBidi"/>
      <w:b/>
      <w:sz w:val="28"/>
      <w:szCs w:val="26"/>
    </w:rPr>
  </w:style>
  <w:style w:type="table" w:styleId="Tabelacomgrade">
    <w:name w:val="Table Grid"/>
    <w:basedOn w:val="Tabelanormal"/>
    <w:uiPriority w:val="39"/>
    <w:rsid w:val="004A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A402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3schools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ashtagtreinamentos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atgpt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1d6352-7c90-4eca-ab43-d8aca1b00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DB14DFC37B814DA7F9BECFA58290EA" ma:contentTypeVersion="14" ma:contentTypeDescription="Crie um novo documento." ma:contentTypeScope="" ma:versionID="3bdc7c8778b258f1d22626408eb84f35">
  <xsd:schema xmlns:xsd="http://www.w3.org/2001/XMLSchema" xmlns:xs="http://www.w3.org/2001/XMLSchema" xmlns:p="http://schemas.microsoft.com/office/2006/metadata/properties" xmlns:ns3="db1d6352-7c90-4eca-ab43-d8aca1b00abb" xmlns:ns4="86521632-0fc0-44f9-a530-d1519f882fcb" targetNamespace="http://schemas.microsoft.com/office/2006/metadata/properties" ma:root="true" ma:fieldsID="e4324603be9ebd229fa4691e12973b3a" ns3:_="" ns4:_="">
    <xsd:import namespace="db1d6352-7c90-4eca-ab43-d8aca1b00abb"/>
    <xsd:import namespace="86521632-0fc0-44f9-a530-d1519f882f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d6352-7c90-4eca-ab43-d8aca1b00a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21632-0fc0-44f9-a530-d1519f882f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5446-38A9-443B-8FF0-807D3B79F7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6269CE-0F5B-4486-80A2-9A3A3D81F554}">
  <ds:schemaRefs>
    <ds:schemaRef ds:uri="http://schemas.microsoft.com/office/2006/metadata/properties"/>
    <ds:schemaRef ds:uri="http://schemas.microsoft.com/office/infopath/2007/PartnerControls"/>
    <ds:schemaRef ds:uri="db1d6352-7c90-4eca-ab43-d8aca1b00abb"/>
  </ds:schemaRefs>
</ds:datastoreItem>
</file>

<file path=customXml/itemProps3.xml><?xml version="1.0" encoding="utf-8"?>
<ds:datastoreItem xmlns:ds="http://schemas.openxmlformats.org/officeDocument/2006/customXml" ds:itemID="{6E8A9246-F41D-4ECE-A831-6B64E2D00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1d6352-7c90-4eca-ab43-d8aca1b00abb"/>
    <ds:schemaRef ds:uri="86521632-0fc0-44f9-a530-d1519f882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1FD79E-7291-4756-9FAE-24D12263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9</Pages>
  <Words>1450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em Minas</Company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o Rosa de Almeida</dc:creator>
  <cp:keywords/>
  <dc:description/>
  <cp:lastModifiedBy>Alex Colares de Miranda</cp:lastModifiedBy>
  <cp:revision>136</cp:revision>
  <dcterms:created xsi:type="dcterms:W3CDTF">2025-06-27T00:44:00Z</dcterms:created>
  <dcterms:modified xsi:type="dcterms:W3CDTF">2025-07-14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B14DFC37B814DA7F9BECFA58290EA</vt:lpwstr>
  </property>
</Properties>
</file>